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8"/>
        <w:ind w:left="0" w:right="0"/>
      </w:pPr>
    </w:p>
    <w:p>
      <w:pPr>
        <w:sectPr>
          <w:pgSz w:w="11906" w:h="15591"/>
          <w:pgMar w:top="160" w:right="0" w:bottom="238" w:left="5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2" w:lineRule="exact" w:before="4" w:after="0"/>
        <w:ind w:left="770" w:right="2016" w:firstLine="18"/>
        <w:jc w:val="left"/>
      </w:pPr>
      <w:r>
        <w:rPr>
          <w:rFonts w:ascii="AdvOT2c8ce45a" w:hAnsi="AdvOT2c8ce45a" w:eastAsia="AdvOT2c8ce45a"/>
          <w:b w:val="0"/>
          <w:i w:val="0"/>
          <w:color w:val="2B4144"/>
          <w:sz w:val="36"/>
        </w:rPr>
        <w:t xml:space="preserve">Journal of </w:t>
      </w:r>
      <w:r>
        <w:br/>
      </w:r>
      <w:r>
        <w:rPr>
          <w:rFonts w:ascii="AdvOT2c8ce45a" w:hAnsi="AdvOT2c8ce45a" w:eastAsia="AdvOT2c8ce45a"/>
          <w:b w:val="0"/>
          <w:i w:val="0"/>
          <w:color w:val="2B4144"/>
          <w:sz w:val="42"/>
        </w:rPr>
        <w:t>Materials Chemistry C</w:t>
      </w:r>
    </w:p>
    <w:p>
      <w:pPr>
        <w:sectPr>
          <w:type w:val="continuous"/>
          <w:pgSz w:w="11906" w:h="15591"/>
          <w:pgMar w:top="160" w:right="0" w:bottom="238" w:left="52" w:header="720" w:footer="720" w:gutter="0"/>
          <w:cols w:space="720" w:num="2" w:equalWidth="0"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8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16000" cy="673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67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0"/>
        <w:sectPr>
          <w:type w:val="nextColumn"/>
          <w:pgSz w:w="11906" w:h="15591"/>
          <w:pgMar w:top="160" w:right="0" w:bottom="238" w:left="52" w:header="720" w:footer="720" w:gutter="0"/>
          <w:cols w:space="720" w:num="2" w:equalWidth="0">
            <w:col w:w="7251" w:space="0"/>
            <w:col w:w="46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3"/>
        <w:gridCol w:w="1693"/>
        <w:gridCol w:w="1693"/>
        <w:gridCol w:w="1693"/>
        <w:gridCol w:w="1693"/>
        <w:gridCol w:w="1693"/>
        <w:gridCol w:w="1693"/>
      </w:tblGrid>
      <w:tr>
        <w:trPr>
          <w:trHeight w:hRule="exact" w:val="420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90"/>
            <w:vMerge w:val="restart"/>
            <w:tcBorders/>
            <w:shd w:fill="8b9e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204" w:after="0"/>
              <w:ind w:left="148" w:right="0" w:firstLine="0"/>
              <w:jc w:val="left"/>
            </w:pPr>
            <w:r>
              <w:rPr>
                <w:rFonts w:ascii="AdvOT2c8ce45a" w:hAnsi="AdvOT2c8ce45a" w:eastAsia="AdvOT2c8ce45a"/>
                <w:b w:val="0"/>
                <w:i w:val="0"/>
                <w:color w:val="FFFFFF"/>
                <w:sz w:val="32"/>
              </w:rPr>
              <w:t>PAPER</w:t>
            </w:r>
          </w:p>
        </w:tc>
        <w:tc>
          <w:tcPr>
            <w:tcW w:type="dxa" w:w="7816"/>
            <w:gridSpan w:val="5"/>
            <w:tcBorders/>
            <w:shd w:fill="8b9e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0" w:after="0"/>
              <w:ind w:left="0" w:right="350" w:firstLine="0"/>
              <w:jc w:val="right"/>
            </w:pPr>
            <w:r>
              <w:rPr>
                <w:rFonts w:ascii="FrutigerNeueLTW1G" w:hAnsi="FrutigerNeueLTW1G" w:eastAsia="FrutigerNeueLTW1G"/>
                <w:b/>
                <w:i w:val="0"/>
                <w:color w:val="FFFFFF"/>
                <w:sz w:val="18"/>
              </w:rPr>
              <w:hyperlink r:id="rId10" w:history="1">
                <w:r>
                  <w:rPr>
                    <w:rStyle w:val="Hyperlink"/>
                  </w:rPr>
                  <w:t>View Article Online</w:t>
                </w:r>
              </w:hyperlink>
            </w:r>
          </w:p>
        </w:tc>
      </w:tr>
      <w:tr>
        <w:trPr>
          <w:trHeight w:hRule="exact" w:val="344"/>
        </w:trPr>
        <w:tc>
          <w:tcPr>
            <w:tcW w:type="dxa" w:w="1693"/>
            <w:vMerge/>
            <w:tcBorders/>
          </w:tcPr>
          <w:p/>
        </w:tc>
        <w:tc>
          <w:tcPr>
            <w:tcW w:type="dxa" w:w="1693"/>
            <w:vMerge/>
            <w:tcBorders/>
          </w:tcPr>
          <w:p/>
        </w:tc>
        <w:tc>
          <w:tcPr>
            <w:tcW w:type="dxa" w:w="7816"/>
            <w:gridSpan w:val="5"/>
            <w:tcBorders/>
            <w:shd w:fill="8b9e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540" w:firstLine="0"/>
              <w:jc w:val="right"/>
            </w:pPr>
            <w:r>
              <w:rPr>
                <w:rFonts w:ascii="FrutigerNeueLTW1G" w:hAnsi="FrutigerNeueLTW1G" w:eastAsia="FrutigerNeueLTW1G"/>
                <w:b/>
                <w:i w:val="0"/>
                <w:color w:val="FFFFFF"/>
                <w:sz w:val="12"/>
              </w:rPr>
              <w:hyperlink r:id="rId11" w:history="1">
                <w:r>
                  <w:rPr>
                    <w:rStyle w:val="Hyperlink"/>
                  </w:rPr>
                  <w:t>View Journal</w:t>
                </w:r>
              </w:hyperlink>
            </w:r>
            <w:r>
              <w:rPr>
                <w:rFonts w:ascii="FrutigerNeueLTW1G" w:hAnsi="FrutigerNeueLTW1G" w:eastAsia="FrutigerNeueLTW1G"/>
                <w:b/>
                <w:i w:val="0"/>
                <w:color w:val="FFFFFF"/>
                <w:sz w:val="12"/>
              </w:rPr>
              <w:t xml:space="preserve"> </w:t>
            </w:r>
            <w:r>
              <w:rPr>
                <w:rFonts w:ascii="FrutigerNeueLTW1G" w:hAnsi="FrutigerNeueLTW1G" w:eastAsia="FrutigerNeueLTW1G"/>
                <w:b/>
                <w:i w:val="0"/>
                <w:color w:val="FFFFFF"/>
                <w:sz w:val="12"/>
              </w:rPr>
              <w:hyperlink r:id="rId12" w:history="1">
                <w:r>
                  <w:rPr>
                    <w:rStyle w:val="Hyperlink"/>
                  </w:rPr>
                  <w:t xml:space="preserve"> | View Issue</w:t>
                </w:r>
              </w:hyperlink>
            </w:r>
          </w:p>
        </w:tc>
      </w:tr>
      <w:tr>
        <w:trPr>
          <w:trHeight w:hRule="exact" w:val="596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19 April 2017. Downloaded by Georgia Institute of Technology on 17/04/2018 06:05:05. </w:t>
            </w:r>
          </w:p>
        </w:tc>
        <w:tc>
          <w:tcPr>
            <w:tcW w:type="dxa" w:w="2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44600" cy="25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244" w:after="0"/>
              <w:ind w:left="202" w:right="0" w:firstLine="0"/>
              <w:jc w:val="left"/>
            </w:pPr>
            <w:r>
              <w:rPr>
                <w:rFonts w:ascii="AdvOT2c8ce45a" w:hAnsi="AdvOT2c8ce45a" w:eastAsia="AdvOT2c8ce45a"/>
                <w:b w:val="0"/>
                <w:i w:val="0"/>
                <w:color w:val="000000"/>
                <w:sz w:val="32"/>
              </w:rPr>
              <w:t>A comprehensive study on the structural</w:t>
            </w:r>
          </w:p>
        </w:tc>
      </w:tr>
      <w:tr>
        <w:trPr>
          <w:trHeight w:hRule="exact" w:val="220"/>
        </w:trPr>
        <w:tc>
          <w:tcPr>
            <w:tcW w:type="dxa" w:w="1693"/>
            <w:vMerge/>
            <w:tcBorders/>
          </w:tcPr>
          <w:p/>
        </w:tc>
        <w:tc>
          <w:tcPr>
            <w:tcW w:type="dxa" w:w="1693"/>
            <w:vMerge/>
            <w:tcBorders/>
          </w:tcPr>
          <w:p/>
        </w:tc>
        <w:tc>
          <w:tcPr>
            <w:tcW w:type="dxa" w:w="781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6" w:after="0"/>
              <w:ind w:left="202" w:right="1584" w:firstLine="0"/>
              <w:jc w:val="left"/>
            </w:pPr>
            <w:r>
              <w:rPr>
                <w:rFonts w:ascii="AdvOT2c8ce45a" w:hAnsi="AdvOT2c8ce45a" w:eastAsia="AdvOT2c8ce45a"/>
                <w:b w:val="0"/>
                <w:i w:val="0"/>
                <w:color w:val="000000"/>
                <w:sz w:val="32"/>
              </w:rPr>
              <w:t>evolution of HfO</w:t>
            </w:r>
            <w:r>
              <w:rPr>
                <w:w w:val="98.00710263459578"/>
                <w:rFonts w:ascii="AdvOT2c8ce45a" w:hAnsi="AdvOT2c8ce45a" w:eastAsia="AdvOT2c8ce45a"/>
                <w:b w:val="0"/>
                <w:i w:val="0"/>
                <w:color w:val="000000"/>
                <w:sz w:val="23"/>
              </w:rPr>
              <w:t>2</w:t>
            </w:r>
            <w:r>
              <w:rPr>
                <w:rFonts w:ascii="AdvOT2c8ce45a" w:hAnsi="AdvOT2c8ce45a" w:eastAsia="AdvOT2c8ce45a"/>
                <w:b w:val="0"/>
                <w:i w:val="0"/>
                <w:color w:val="000000"/>
                <w:sz w:val="32"/>
              </w:rPr>
              <w:t xml:space="preserve"> thin films doped with </w:t>
            </w:r>
            <w:r>
              <w:rPr>
                <w:rFonts w:ascii="AdvOT2c8ce45a" w:hAnsi="AdvOT2c8ce45a" w:eastAsia="AdvOT2c8ce45a"/>
                <w:b w:val="0"/>
                <w:i w:val="0"/>
                <w:color w:val="000000"/>
                <w:sz w:val="32"/>
              </w:rPr>
              <w:t>various dopants</w:t>
            </w:r>
            <w:r>
              <w:rPr>
                <w:rFonts w:ascii="AdvOT9d60b855.B" w:hAnsi="AdvOT9d60b855.B" w:eastAsia="AdvOT9d60b855.B"/>
                <w:b w:val="0"/>
                <w:i w:val="0"/>
                <w:color w:val="000000"/>
                <w:sz w:val="32"/>
              </w:rPr>
              <w:t>†</w:t>
            </w:r>
          </w:p>
        </w:tc>
      </w:tr>
      <w:tr>
        <w:trPr>
          <w:trHeight w:hRule="exact" w:val="320"/>
        </w:trPr>
        <w:tc>
          <w:tcPr>
            <w:tcW w:type="dxa" w:w="1693"/>
            <w:vMerge/>
            <w:tcBorders/>
          </w:tcPr>
          <w:p/>
        </w:tc>
        <w:tc>
          <w:tcPr>
            <w:tcW w:type="dxa" w:w="2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4" w:right="0" w:firstLine="0"/>
              <w:jc w:val="left"/>
            </w:pPr>
            <w:r>
              <w:rPr>
                <w:w w:val="96.70399983723958"/>
                <w:rFonts w:ascii="MuseoSans" w:hAnsi="MuseoSans" w:eastAsia="MuseoSans"/>
                <w:b w:val="0"/>
                <w:i w:val="0"/>
                <w:color w:val="221F1F"/>
                <w:sz w:val="15"/>
              </w:rPr>
              <w:t>Cite this:</w:t>
            </w:r>
            <w:r>
              <w:rPr>
                <w:w w:val="96.70399983723958"/>
                <w:rFonts w:ascii="MuseoSans" w:hAnsi="MuseoSans" w:eastAsia="MuseoSans"/>
                <w:b w:val="0"/>
                <w:i/>
                <w:color w:val="221F1F"/>
                <w:sz w:val="15"/>
              </w:rPr>
              <w:t xml:space="preserve"> J. Mater. Chem. C,</w:t>
            </w:r>
            <w:r>
              <w:rPr>
                <w:w w:val="96.70399983723958"/>
                <w:rFonts w:ascii="MuseoSans" w:hAnsi="MuseoSans" w:eastAsia="MuseoSans"/>
                <w:b w:val="0"/>
                <w:i w:val="0"/>
                <w:color w:val="221F1F"/>
                <w:sz w:val="15"/>
              </w:rPr>
              <w:t xml:space="preserve"> 2017,</w:t>
            </w:r>
          </w:p>
        </w:tc>
        <w:tc>
          <w:tcPr>
            <w:tcW w:type="dxa" w:w="8465"/>
            <w:gridSpan w:val="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693"/>
            <w:vMerge/>
            <w:tcBorders/>
          </w:tcPr>
          <w:p/>
        </w:tc>
        <w:tc>
          <w:tcPr>
            <w:tcW w:type="dxa" w:w="2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8" w:right="0" w:firstLine="0"/>
              <w:jc w:val="left"/>
            </w:pPr>
            <w:r>
              <w:rPr>
                <w:w w:val="96.70399983723958"/>
                <w:rFonts w:ascii="MuseoSans" w:hAnsi="MuseoSans" w:eastAsia="MuseoSans"/>
                <w:b w:val="0"/>
                <w:i w:val="0"/>
                <w:color w:val="221F1F"/>
                <w:sz w:val="15"/>
              </w:rPr>
              <w:t>5</w:t>
            </w:r>
            <w:r>
              <w:rPr>
                <w:w w:val="96.70399983723958"/>
                <w:rFonts w:ascii="MuseoSans" w:hAnsi="MuseoSans" w:eastAsia="MuseoSans"/>
                <w:b w:val="0"/>
                <w:i w:val="0"/>
                <w:color w:val="221F1F"/>
                <w:sz w:val="15"/>
              </w:rPr>
              <w:t>, 4677</w:t>
            </w:r>
          </w:p>
        </w:tc>
        <w:tc>
          <w:tcPr>
            <w:tcW w:type="dxa" w:w="8465"/>
            <w:gridSpan w:val="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693"/>
            <w:vMerge/>
            <w:tcBorders/>
          </w:tcPr>
          <w:p/>
        </w:tc>
        <w:tc>
          <w:tcPr>
            <w:tcW w:type="dxa" w:w="2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804" w:after="0"/>
              <w:ind w:left="0" w:right="0" w:firstLine="0"/>
              <w:jc w:val="left"/>
            </w:pPr>
            <w:r>
              <w:rPr>
                <w:w w:val="103.18571499415808"/>
                <w:rFonts w:ascii="AdvOT9b12cd41" w:hAnsi="AdvOT9b12cd41" w:eastAsia="AdvOT9b12cd41"/>
                <w:b w:val="0"/>
                <w:i w:val="0"/>
                <w:color w:val="000000"/>
                <w:sz w:val="14"/>
              </w:rPr>
              <w:t>Received 21st March 2017,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2" w:after="0"/>
              <w:ind w:left="202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20"/>
              </w:rPr>
              <w:t>M. H. Park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0810" cy="12953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295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32" w:after="0"/>
              <w:ind w:left="0" w:right="0" w:firstLine="0"/>
              <w:jc w:val="center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20"/>
              </w:rPr>
              <w:t>*</w:t>
            </w:r>
            <w:r>
              <w:rPr>
                <w:rFonts w:ascii="AdvOT4199d003" w:hAnsi="AdvOT4199d003" w:eastAsia="AdvOT4199d003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20"/>
              </w:rPr>
              <w:t>T. Schenk,</w:t>
            </w:r>
            <w:r>
              <w:rPr>
                <w:rFonts w:ascii="AdvOT4199d003" w:hAnsi="AdvOT4199d003" w:eastAsia="AdvOT4199d003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20"/>
              </w:rPr>
              <w:t>C. M. Fancher,</w:t>
            </w:r>
          </w:p>
        </w:tc>
        <w:tc>
          <w:tcPr>
            <w:tcW w:type="dxa" w:w="37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0810" cy="12953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295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OT4199d003" w:hAnsi="AdvOT4199d003" w:eastAsia="AdvOT4199d003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20"/>
              </w:rPr>
              <w:t xml:space="preserve"> E. D. Grimley,</w:t>
            </w:r>
            <w:r>
              <w:rPr>
                <w:rFonts w:ascii="AdvOT4199d003" w:hAnsi="AdvOT4199d003" w:eastAsia="AdvOT4199d003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20"/>
              </w:rPr>
              <w:t xml:space="preserve"> C. Zhou,</w:t>
            </w:r>
            <w:r>
              <w:rPr>
                <w:rFonts w:ascii="AdvOT4199d003" w:hAnsi="AdvOT4199d003" w:eastAsia="AdvOT4199d003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20"/>
              </w:rPr>
              <w:t xml:space="preserve"> C. Richter,</w:t>
            </w:r>
            <w:r>
              <w:rPr>
                <w:rFonts w:ascii="AdvOT4199d003" w:hAnsi="AdvOT4199d003" w:eastAsia="AdvOT4199d003"/>
                <w:b w:val="0"/>
                <w:i w:val="0"/>
                <w:color w:val="000000"/>
                <w:sz w:val="14"/>
              </w:rPr>
              <w:t>a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4" w:right="0" w:firstLine="0"/>
              <w:jc w:val="left"/>
            </w:pPr>
            <w:r>
              <w:rPr>
                <w:rFonts w:ascii="AdvOT4199d003" w:hAnsi="AdvOT4199d003" w:eastAsia="AdvOT4199d003"/>
                <w:b w:val="0"/>
                <w:i w:val="0"/>
                <w:color w:val="000000"/>
                <w:sz w:val="14"/>
              </w:rPr>
              <w:t>ae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20"/>
              </w:rPr>
              <w:t>and U. Schroeder</w:t>
            </w:r>
            <w:r>
              <w:drawing>
                <wp:inline xmlns:a="http://schemas.openxmlformats.org/drawingml/2006/main" xmlns:pic="http://schemas.openxmlformats.org/drawingml/2006/picture">
                  <wp:extent cx="132079" cy="12954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79" cy="129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OT4199d003" w:hAnsi="AdvOT4199d003" w:eastAsia="AdvOT4199d003"/>
                <w:b w:val="0"/>
                <w:i w:val="0"/>
                <w:color w:val="000000"/>
                <w:sz w:val="14"/>
              </w:rPr>
              <w:t>a</w:t>
            </w:r>
          </w:p>
        </w:tc>
      </w:tr>
      <w:tr>
        <w:trPr>
          <w:trHeight w:hRule="exact" w:val="390"/>
        </w:trPr>
        <w:tc>
          <w:tcPr>
            <w:tcW w:type="dxa" w:w="1693"/>
            <w:vMerge/>
            <w:tcBorders/>
          </w:tcPr>
          <w:p/>
        </w:tc>
        <w:tc>
          <w:tcPr>
            <w:tcW w:type="dxa" w:w="1693"/>
            <w:vMerge/>
            <w:tcBorders/>
          </w:tcPr>
          <w:p/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02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20"/>
              </w:rPr>
              <w:t>J. M. LeBeau,</w:t>
            </w:r>
            <w:r>
              <w:rPr>
                <w:rFonts w:ascii="AdvOT4199d003" w:hAnsi="AdvOT4199d003" w:eastAsia="AdvOT4199d003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20"/>
              </w:rPr>
              <w:t>J. L. Jones,</w:t>
            </w:r>
            <w:r>
              <w:rPr>
                <w:rFonts w:ascii="AdvOT4199d003" w:hAnsi="AdvOT4199d003" w:eastAsia="AdvOT4199d003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20"/>
              </w:rPr>
              <w:t>T. Mikolajick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0810" cy="12954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29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93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693"/>
            <w:vMerge/>
            <w:tcBorders/>
          </w:tcPr>
          <w:p/>
        </w:tc>
        <w:tc>
          <w:tcPr>
            <w:tcW w:type="dxa" w:w="1693"/>
            <w:vMerge/>
            <w:tcBorders/>
          </w:tcPr>
          <w:p/>
        </w:tc>
        <w:tc>
          <w:tcPr>
            <w:tcW w:type="dxa" w:w="78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02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The origin of the unexpected ferroelectricity in doped HfO</w:t>
            </w:r>
            <w:r>
              <w:rPr>
                <w:w w:val="102.4592312899503"/>
                <w:rFonts w:ascii="AdvOT9b12cd41" w:hAnsi="AdvOT9b12cd41" w:eastAsia="AdvOT9b12cd4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 xml:space="preserve"> thin films is now considered to be the</w:t>
            </w:r>
          </w:p>
        </w:tc>
      </w:tr>
      <w:tr>
        <w:trPr>
          <w:trHeight w:hRule="exact" w:val="238"/>
        </w:trPr>
        <w:tc>
          <w:tcPr>
            <w:tcW w:type="dxa" w:w="1693"/>
            <w:vMerge/>
            <w:tcBorders/>
          </w:tcPr>
          <w:p/>
        </w:tc>
        <w:tc>
          <w:tcPr>
            <w:tcW w:type="dxa" w:w="1693"/>
            <w:vMerge/>
            <w:tcBorders/>
          </w:tcPr>
          <w:p/>
        </w:tc>
        <w:tc>
          <w:tcPr>
            <w:tcW w:type="dxa" w:w="78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202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formation of a non-centrosymmetric</w:t>
            </w:r>
            <w:r>
              <w:rPr>
                <w:rFonts w:ascii="AdvOTd168d80a.I" w:hAnsi="AdvOTd168d80a.I" w:eastAsia="AdvOTd168d80a.I"/>
                <w:b w:val="0"/>
                <w:i w:val="0"/>
                <w:color w:val="000000"/>
                <w:sz w:val="16"/>
              </w:rPr>
              <w:t xml:space="preserve"> Pca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2</w:t>
            </w:r>
            <w:r>
              <w:rPr>
                <w:w w:val="102.4592312899503"/>
                <w:rFonts w:ascii="AdvOT9b12cd41" w:hAnsi="AdvOT9b12cd41" w:eastAsia="AdvOT9b12cd41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 xml:space="preserve"> orthorhombic phase. Due to the polycrystalline nature of the</w:t>
            </w:r>
          </w:p>
        </w:tc>
      </w:tr>
      <w:tr>
        <w:trPr>
          <w:trHeight w:hRule="exact" w:val="234"/>
        </w:trPr>
        <w:tc>
          <w:tcPr>
            <w:tcW w:type="dxa" w:w="1693"/>
            <w:vMerge/>
            <w:tcBorders/>
          </w:tcPr>
          <w:p/>
        </w:tc>
        <w:tc>
          <w:tcPr>
            <w:tcW w:type="dxa" w:w="1693"/>
            <w:vMerge/>
            <w:tcBorders/>
          </w:tcPr>
          <w:p/>
        </w:tc>
        <w:tc>
          <w:tcPr>
            <w:tcW w:type="dxa" w:w="78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202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films as well as their extremely small thickness (</w:t>
            </w:r>
            <w:r>
              <w:rPr>
                <w:rFonts w:ascii="AdvEls" w:hAnsi="AdvEls" w:eastAsia="AdvEls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10 nm) and mixed orientation and phase composition,</w:t>
            </w:r>
          </w:p>
        </w:tc>
      </w:tr>
      <w:tr>
        <w:trPr>
          <w:trHeight w:hRule="exact" w:val="244"/>
        </w:trPr>
        <w:tc>
          <w:tcPr>
            <w:tcW w:type="dxa" w:w="1693"/>
            <w:vMerge/>
            <w:tcBorders/>
          </w:tcPr>
          <w:p/>
        </w:tc>
        <w:tc>
          <w:tcPr>
            <w:tcW w:type="dxa" w:w="1693"/>
            <w:vMerge/>
            <w:tcBorders/>
          </w:tcPr>
          <w:p/>
        </w:tc>
        <w:tc>
          <w:tcPr>
            <w:tcW w:type="dxa" w:w="78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202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structural analysis of doped HfO</w:t>
            </w:r>
            <w:r>
              <w:rPr>
                <w:w w:val="102.4592312899503"/>
                <w:rFonts w:ascii="AdvOT9b12cd41" w:hAnsi="AdvOT9b12cd41" w:eastAsia="AdvOT9b12cd4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 xml:space="preserve"> thin films remains a challenging task. As a further complication,</w:t>
            </w:r>
          </w:p>
        </w:tc>
      </w:tr>
      <w:tr>
        <w:trPr>
          <w:trHeight w:hRule="exact" w:val="226"/>
        </w:trPr>
        <w:tc>
          <w:tcPr>
            <w:tcW w:type="dxa" w:w="1693"/>
            <w:vMerge/>
            <w:tcBorders/>
          </w:tcPr>
          <w:p/>
        </w:tc>
        <w:tc>
          <w:tcPr>
            <w:tcW w:type="dxa" w:w="1693"/>
            <w:vMerge/>
            <w:tcBorders/>
          </w:tcPr>
          <w:p/>
        </w:tc>
        <w:tc>
          <w:tcPr>
            <w:tcW w:type="dxa" w:w="78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202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the structural similarities of the orthorhombic and tetragonal phase are difficult to distinguish by typical</w:t>
            </w:r>
          </w:p>
        </w:tc>
      </w:tr>
      <w:tr>
        <w:trPr>
          <w:trHeight w:hRule="exact" w:val="240"/>
        </w:trPr>
        <w:tc>
          <w:tcPr>
            <w:tcW w:type="dxa" w:w="1693"/>
            <w:vMerge/>
            <w:tcBorders/>
          </w:tcPr>
          <w:p/>
        </w:tc>
        <w:tc>
          <w:tcPr>
            <w:tcW w:type="dxa" w:w="1693"/>
            <w:vMerge/>
            <w:tcBorders/>
          </w:tcPr>
          <w:p/>
        </w:tc>
        <w:tc>
          <w:tcPr>
            <w:tcW w:type="dxa" w:w="78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202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structural analysis techniques such as X-ray diffraction. To resolve this issue, the changes in the grazing</w:t>
            </w:r>
          </w:p>
        </w:tc>
      </w:tr>
      <w:tr>
        <w:trPr>
          <w:trHeight w:hRule="exact" w:val="252"/>
        </w:trPr>
        <w:tc>
          <w:tcPr>
            <w:tcW w:type="dxa" w:w="1693"/>
            <w:vMerge/>
            <w:tcBorders/>
          </w:tcPr>
          <w:p/>
        </w:tc>
        <w:tc>
          <w:tcPr>
            <w:tcW w:type="dxa" w:w="1693"/>
            <w:vMerge/>
            <w:tcBorders/>
          </w:tcPr>
          <w:p/>
        </w:tc>
        <w:tc>
          <w:tcPr>
            <w:tcW w:type="dxa" w:w="78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202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incidence X-ray diffraction (GIXRD) patterns of HfO</w:t>
            </w:r>
            <w:r>
              <w:rPr>
                <w:w w:val="102.4592312899503"/>
                <w:rFonts w:ascii="AdvOT9b12cd41" w:hAnsi="AdvOT9b12cd41" w:eastAsia="AdvOT9b12cd4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 xml:space="preserve"> films doped with Si, Al, and Gd are systematically</w:t>
            </w:r>
          </w:p>
        </w:tc>
      </w:tr>
      <w:tr>
        <w:trPr>
          <w:trHeight w:hRule="exact" w:val="226"/>
        </w:trPr>
        <w:tc>
          <w:tcPr>
            <w:tcW w:type="dxa" w:w="1693"/>
            <w:vMerge/>
            <w:tcBorders/>
          </w:tcPr>
          <w:p/>
        </w:tc>
        <w:tc>
          <w:tcPr>
            <w:tcW w:type="dxa" w:w="1693"/>
            <w:vMerge/>
            <w:tcBorders/>
          </w:tcPr>
          <w:p/>
        </w:tc>
        <w:tc>
          <w:tcPr>
            <w:tcW w:type="dxa" w:w="78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202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examined. For all dopants, the shift of</w:t>
            </w:r>
            <w:r>
              <w:rPr>
                <w:rFonts w:ascii="AdvOTd168d80a.I" w:hAnsi="AdvOTd168d80a.I" w:eastAsia="AdvOTd168d80a.I"/>
                <w:b w:val="0"/>
                <w:i w:val="0"/>
                <w:color w:val="000000"/>
                <w:sz w:val="16"/>
              </w:rPr>
              <w:t xml:space="preserve"> o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111/</w:t>
            </w:r>
            <w:r>
              <w:rPr>
                <w:rFonts w:ascii="AdvOTd168d80a.I" w:hAnsi="AdvOTd168d80a.I" w:eastAsia="AdvOTd168d80a.I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101 diffraction peak is observed with increasing atomic layer</w:t>
            </w:r>
          </w:p>
        </w:tc>
      </w:tr>
      <w:tr>
        <w:trPr>
          <w:trHeight w:hRule="exact" w:val="246"/>
        </w:trPr>
        <w:tc>
          <w:tcPr>
            <w:tcW w:type="dxa" w:w="1693"/>
            <w:vMerge/>
            <w:tcBorders/>
          </w:tcPr>
          <w:p/>
        </w:tc>
        <w:tc>
          <w:tcPr>
            <w:tcW w:type="dxa" w:w="1693"/>
            <w:vMerge/>
            <w:tcBorders/>
          </w:tcPr>
          <w:p/>
        </w:tc>
        <w:tc>
          <w:tcPr>
            <w:tcW w:type="dxa" w:w="78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202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deposition (ALD) cycle ratio, and this shift is thought to originate from the orthorhombic to</w:t>
            </w:r>
            <w:r>
              <w:rPr>
                <w:rFonts w:ascii="AdvOTd168d80a.I" w:hAnsi="AdvOTd168d80a.I" w:eastAsia="AdvOTd168d80a.I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4</w:t>
            </w:r>
            <w:r>
              <w:rPr>
                <w:w w:val="102.4592312899503"/>
                <w:rFonts w:ascii="AdvOT9b12cd41" w:hAnsi="AdvOT9b12cd41" w:eastAsia="AdvOT9b12cd4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/</w:t>
            </w:r>
            <w:r>
              <w:rPr>
                <w:rFonts w:ascii="AdvOTd168d80a.I" w:hAnsi="AdvOTd168d80a.I" w:eastAsia="AdvOTd168d80a.I"/>
                <w:b w:val="0"/>
                <w:i w:val="0"/>
                <w:color w:val="000000"/>
                <w:sz w:val="16"/>
              </w:rPr>
              <w:t>nmc</w:t>
            </w:r>
          </w:p>
        </w:tc>
      </w:tr>
      <w:tr>
        <w:trPr>
          <w:trHeight w:hRule="exact" w:val="234"/>
        </w:trPr>
        <w:tc>
          <w:tcPr>
            <w:tcW w:type="dxa" w:w="1693"/>
            <w:vMerge/>
            <w:tcBorders/>
          </w:tcPr>
          <w:p/>
        </w:tc>
        <w:tc>
          <w:tcPr>
            <w:tcW w:type="dxa" w:w="1693"/>
            <w:vMerge/>
            <w:tcBorders/>
          </w:tcPr>
          <w:p/>
        </w:tc>
        <w:tc>
          <w:tcPr>
            <w:tcW w:type="dxa" w:w="78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202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tetragonal phase transition with decreasing aspect ratio (2</w:t>
            </w:r>
            <w:r>
              <w:rPr>
                <w:rFonts w:ascii="AdvOTd168d80a.I" w:hAnsi="AdvOTd168d80a.I" w:eastAsia="AdvOTd168d80a.I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/(</w:t>
            </w:r>
            <w:r>
              <w:rPr>
                <w:rFonts w:ascii="AdvOTd168d80a.I" w:hAnsi="AdvOTd168d80a.I" w:eastAsia="AdvOTd168d80a.I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AdvOTd168d80a.I" w:hAnsi="AdvOTd168d80a.I" w:eastAsia="AdvOTd168d80a.I"/>
                <w:b w:val="0"/>
                <w:i w:val="0"/>
                <w:color w:val="000000"/>
                <w:sz w:val="16"/>
              </w:rPr>
              <w:t xml:space="preserve"> c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) for orthorhombic and</w:t>
            </w:r>
            <w:r>
              <w:rPr>
                <w:rFonts w:ascii="AdvOTd168d80a.I" w:hAnsi="AdvOTd168d80a.I" w:eastAsia="AdvOTd168d80a.I"/>
                <w:b w:val="0"/>
                <w:i w:val="0"/>
                <w:color w:val="000000"/>
                <w:sz w:val="16"/>
              </w:rPr>
              <w:t xml:space="preserve"> c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/</w:t>
            </w:r>
            <w:r>
              <w:rPr>
                <w:rFonts w:ascii="AdvOTd168d80a.I" w:hAnsi="AdvOTd168d80a.I" w:eastAsia="AdvOTd168d80a.I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 xml:space="preserve"> for the</w:t>
            </w:r>
          </w:p>
        </w:tc>
      </w:tr>
      <w:tr>
        <w:trPr>
          <w:trHeight w:hRule="exact" w:val="238"/>
        </w:trPr>
        <w:tc>
          <w:tcPr>
            <w:tcW w:type="dxa" w:w="1693"/>
            <w:vMerge/>
            <w:tcBorders/>
          </w:tcPr>
          <w:p/>
        </w:tc>
        <w:tc>
          <w:tcPr>
            <w:tcW w:type="dxa" w:w="1693"/>
            <w:vMerge/>
            <w:tcBorders/>
          </w:tcPr>
          <w:p/>
        </w:tc>
        <w:tc>
          <w:tcPr>
            <w:tcW w:type="dxa" w:w="78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202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tetragonal phase). For quantitative phase analysis, Rietveld refinement is applied to the GIXRD patterns.</w:t>
            </w:r>
          </w:p>
        </w:tc>
      </w:tr>
      <w:tr>
        <w:trPr>
          <w:trHeight w:hRule="exact" w:val="246"/>
        </w:trPr>
        <w:tc>
          <w:tcPr>
            <w:tcW w:type="dxa" w:w="1693"/>
            <w:vMerge/>
            <w:tcBorders/>
          </w:tcPr>
          <w:p/>
        </w:tc>
        <w:tc>
          <w:tcPr>
            <w:tcW w:type="dxa" w:w="1693"/>
            <w:vMerge/>
            <w:tcBorders/>
          </w:tcPr>
          <w:p/>
        </w:tc>
        <w:tc>
          <w:tcPr>
            <w:tcW w:type="dxa" w:w="78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202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A progressive phase transition from</w:t>
            </w:r>
            <w:r>
              <w:rPr>
                <w:rFonts w:ascii="AdvOTd168d80a.I" w:hAnsi="AdvOTd168d80a.I" w:eastAsia="AdvOTd168d80a.I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2</w:t>
            </w:r>
            <w:r>
              <w:rPr>
                <w:w w:val="102.4592312899503"/>
                <w:rFonts w:ascii="AdvOT9b12cd41" w:hAnsi="AdvOT9b12cd41" w:eastAsia="AdvOT9b12cd41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/</w:t>
            </w:r>
            <w:r>
              <w:rPr>
                <w:rFonts w:ascii="AdvOTd168d80a.I" w:hAnsi="AdvOTd168d80a.I" w:eastAsia="AdvOTd168d80a.I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 xml:space="preserve"> monoclinic to orthorhombic to tetragonal is confirmed for all</w:t>
            </w:r>
          </w:p>
        </w:tc>
      </w:tr>
      <w:tr>
        <w:trPr>
          <w:trHeight w:hRule="exact" w:val="198"/>
        </w:trPr>
        <w:tc>
          <w:tcPr>
            <w:tcW w:type="dxa" w:w="1693"/>
            <w:vMerge/>
            <w:tcBorders/>
          </w:tcPr>
          <w:p/>
        </w:tc>
        <w:tc>
          <w:tcPr>
            <w:tcW w:type="dxa" w:w="1693"/>
            <w:vMerge/>
            <w:tcBorders/>
          </w:tcPr>
          <w:p/>
        </w:tc>
        <w:tc>
          <w:tcPr>
            <w:tcW w:type="dxa" w:w="78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202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dopants, and a strong relationship between orthorhombic phase fraction and remanent polarization</w:t>
            </w:r>
          </w:p>
        </w:tc>
      </w:tr>
      <w:tr>
        <w:trPr>
          <w:trHeight w:hRule="exact" w:val="260"/>
        </w:trPr>
        <w:tc>
          <w:tcPr>
            <w:tcW w:type="dxa" w:w="1693"/>
            <w:vMerge/>
            <w:tcBorders/>
          </w:tcPr>
          <w:p/>
        </w:tc>
        <w:tc>
          <w:tcPr>
            <w:tcW w:type="dxa" w:w="2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0" w:firstLine="0"/>
              <w:jc w:val="left"/>
            </w:pPr>
            <w:r>
              <w:rPr>
                <w:w w:val="103.18571499415808"/>
                <w:rFonts w:ascii="AdvOT9b12cd41" w:hAnsi="AdvOT9b12cd41" w:eastAsia="AdvOT9b12cd41"/>
                <w:b w:val="0"/>
                <w:i w:val="0"/>
                <w:color w:val="000000"/>
                <w:sz w:val="14"/>
              </w:rPr>
              <w:t>Accepted 19th April 2017</w:t>
            </w:r>
          </w:p>
        </w:tc>
        <w:tc>
          <w:tcPr>
            <w:tcW w:type="dxa" w:w="78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02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value is uniquely demonstrated. The concentration range for the ferroelectric properties was the</w:t>
            </w:r>
          </w:p>
        </w:tc>
      </w:tr>
      <w:tr>
        <w:trPr>
          <w:trHeight w:hRule="exact" w:val="260"/>
        </w:trPr>
        <w:tc>
          <w:tcPr>
            <w:tcW w:type="dxa" w:w="1693"/>
            <w:vMerge/>
            <w:tcBorders/>
          </w:tcPr>
          <w:p/>
        </w:tc>
        <w:tc>
          <w:tcPr>
            <w:tcW w:type="dxa" w:w="2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0" w:after="0"/>
              <w:ind w:left="0" w:right="0" w:firstLine="0"/>
              <w:jc w:val="left"/>
            </w:pPr>
            <w:r>
              <w:rPr>
                <w:w w:val="103.18571499415808"/>
                <w:rFonts w:ascii="AdvOT9b12cd41" w:hAnsi="AdvOT9b12cd41" w:eastAsia="AdvOT9b12cd41"/>
                <w:b w:val="0"/>
                <w:i w:val="0"/>
                <w:color w:val="000000"/>
                <w:sz w:val="14"/>
              </w:rPr>
              <w:t>DOI: 10.1039/c7tc01200d</w:t>
            </w:r>
          </w:p>
        </w:tc>
        <w:tc>
          <w:tcPr>
            <w:tcW w:type="dxa" w:w="78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202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narrowest for the Si-doped HfO</w:t>
            </w:r>
            <w:r>
              <w:rPr>
                <w:w w:val="102.4592312899503"/>
                <w:rFonts w:ascii="AdvOT9b12cd41" w:hAnsi="AdvOT9b12cd41" w:eastAsia="AdvOT9b12cd4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 xml:space="preserve"> films. The dopant size is believed to strongly affect the concentration</w:t>
            </w:r>
          </w:p>
        </w:tc>
      </w:tr>
      <w:tr>
        <w:trPr>
          <w:trHeight w:hRule="exact" w:val="230"/>
        </w:trPr>
        <w:tc>
          <w:tcPr>
            <w:tcW w:type="dxa" w:w="1693"/>
            <w:vMerge/>
            <w:tcBorders/>
          </w:tcPr>
          <w:p/>
        </w:tc>
        <w:tc>
          <w:tcPr>
            <w:tcW w:type="dxa" w:w="2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2" w:after="0"/>
              <w:ind w:left="0" w:right="0" w:firstLine="0"/>
              <w:jc w:val="left"/>
            </w:pPr>
            <w:r>
              <w:rPr>
                <w:w w:val="103.18571499415808"/>
                <w:rFonts w:ascii="AdvOTd3a5f740" w:hAnsi="AdvOTd3a5f740" w:eastAsia="AdvOTd3a5f740"/>
                <w:b w:val="0"/>
                <w:i w:val="0"/>
                <w:color w:val="000000"/>
                <w:sz w:val="14"/>
              </w:rPr>
              <w:hyperlink r:id="rId17" w:history="1">
                <w:r>
                  <w:rPr>
                    <w:rStyle w:val="Hyperlink"/>
                  </w:rPr>
                  <w:t>rsc.li/materials-c</w:t>
                </w:r>
              </w:hyperlink>
            </w:r>
          </w:p>
        </w:tc>
        <w:tc>
          <w:tcPr>
            <w:tcW w:type="dxa" w:w="78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202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range for the ferroelectric phase stabilization, since small dopants can strongly decrease the free energy</w:t>
            </w:r>
          </w:p>
        </w:tc>
      </w:tr>
      <w:tr>
        <w:trPr>
          <w:trHeight w:hRule="exact" w:val="190"/>
        </w:trPr>
        <w:tc>
          <w:tcPr>
            <w:tcW w:type="dxa" w:w="1693"/>
            <w:vMerge/>
            <w:tcBorders/>
          </w:tcPr>
          <w:p/>
        </w:tc>
        <w:tc>
          <w:tcPr>
            <w:tcW w:type="dxa" w:w="1693"/>
            <w:vMerge/>
            <w:tcBorders/>
          </w:tcPr>
          <w:p/>
        </w:tc>
        <w:tc>
          <w:tcPr>
            <w:tcW w:type="dxa" w:w="78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202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of the tetragonal phase due to their shorter metal–oxygen bonds.</w:t>
            </w:r>
          </w:p>
        </w:tc>
      </w:tr>
      <w:tr>
        <w:trPr>
          <w:trHeight w:hRule="exact" w:val="1050"/>
        </w:trPr>
        <w:tc>
          <w:tcPr>
            <w:tcW w:type="dxa" w:w="1693"/>
            <w:vMerge/>
            <w:tcBorders/>
          </w:tcPr>
          <w:p/>
        </w:tc>
        <w:tc>
          <w:tcPr>
            <w:tcW w:type="dxa" w:w="2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92" w:after="0"/>
              <w:ind w:left="0" w:right="0" w:firstLine="0"/>
              <w:jc w:val="left"/>
            </w:pPr>
            <w:r>
              <w:rPr>
                <w:rFonts w:ascii="AdvOTd3a5f740" w:hAnsi="AdvOTd3a5f740" w:eastAsia="AdvOTd3a5f740"/>
                <w:b w:val="0"/>
                <w:i w:val="0"/>
                <w:color w:val="000000"/>
                <w:sz w:val="28"/>
              </w:rPr>
              <w:t>Introduction</w:t>
            </w:r>
          </w:p>
        </w:tc>
        <w:tc>
          <w:tcPr>
            <w:tcW w:type="dxa" w:w="78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6" w:after="0"/>
              <w:ind w:left="0" w:right="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and Zr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as well as pure Zr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1–23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have been intensively</w:t>
            </w:r>
          </w:p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tudied by numerous researchers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3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origin of the unexpect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5591"/>
          <w:pgMar w:top="160" w:right="0" w:bottom="238" w:left="52" w:header="720" w:footer="720" w:gutter="0"/>
          <w:cols w:space="720" w:num="1" w:equalWidth="0"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12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Since the first report on ferroelectricity in Si 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i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2011,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ferroelectricity in pure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–4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doped with variou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dopants,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5–13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nd solid solutions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4–17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or nanolaminates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8–20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of</w:t>
      </w:r>
    </w:p>
    <w:p>
      <w:pPr>
        <w:sectPr>
          <w:type w:val="continuous"/>
          <w:pgSz w:w="11906" w:h="15591"/>
          <w:pgMar w:top="160" w:right="0" w:bottom="238" w:left="52" w:header="720" w:footer="720" w:gutter="0"/>
          <w:cols w:space="720" w:num="2" w:equalWidth="0"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34"/>
        <w:ind w:left="114" w:right="848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ferroelectric properties is now believed to be the formation of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non-centrosymmetric orthorhombic phase (space group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Pca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2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No. 29)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,25,26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It should be noted that this orthorhombic phase is</w:t>
      </w:r>
    </w:p>
    <w:p>
      <w:pPr>
        <w:sectPr>
          <w:type w:val="nextColumn"/>
          <w:pgSz w:w="11906" w:h="15591"/>
          <w:pgMar w:top="160" w:right="0" w:bottom="238" w:left="52" w:header="720" w:footer="720" w:gutter="0"/>
          <w:cols w:space="720" w:num="2" w:equalWidth="0"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8.0" w:type="dxa"/>
      </w:tblPr>
      <w:tblGrid>
        <w:gridCol w:w="5927"/>
        <w:gridCol w:w="5927"/>
      </w:tblGrid>
      <w:tr>
        <w:trPr>
          <w:trHeight w:hRule="exact" w:val="1170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74" w:after="0"/>
              <w:ind w:left="410" w:right="0" w:firstLine="0"/>
              <w:jc w:val="left"/>
            </w:pPr>
            <w:r>
              <w:rPr>
                <w:w w:val="98.6155891418457"/>
                <w:rFonts w:ascii="AdvOTce71c481.I" w:hAnsi="AdvOTce71c481.I" w:eastAsia="AdvOTce71c481.I"/>
                <w:b w:val="0"/>
                <w:i w:val="0"/>
                <w:color w:val="000000"/>
                <w:sz w:val="10"/>
              </w:rPr>
              <w:t>a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4"/>
              </w:rPr>
              <w:t xml:space="preserve"> NaMLab gGmbH, Noethnitzer Str. 64, 01187 Dresden, Germany.</w:t>
            </w:r>
          </w:p>
          <w:p>
            <w:pPr>
              <w:autoSpaceDN w:val="0"/>
              <w:tabs>
                <w:tab w:pos="490" w:val="left"/>
              </w:tabs>
              <w:autoSpaceDE w:val="0"/>
              <w:widowControl/>
              <w:spacing w:line="200" w:lineRule="exact" w:before="0" w:after="0"/>
              <w:ind w:left="410" w:right="72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4"/>
              </w:rPr>
              <w:t xml:space="preserve">E-mail: MinHyuk.Park@namlab.com </w:t>
            </w:r>
            <w:r>
              <w:br/>
            </w:r>
            <w:r>
              <w:rPr>
                <w:w w:val="98.6155891418457"/>
                <w:rFonts w:ascii="AdvOTce71c481.I" w:hAnsi="AdvOTce71c481.I" w:eastAsia="AdvOTce71c481.I"/>
                <w:b w:val="0"/>
                <w:i w:val="0"/>
                <w:color w:val="000000"/>
                <w:sz w:val="10"/>
              </w:rPr>
              <w:t>b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4"/>
              </w:rPr>
              <w:t xml:space="preserve"> Neutron Scattering Science Directorate, Oak Ridge National Laboratory,</w:t>
            </w:r>
          </w:p>
          <w:p>
            <w:pPr>
              <w:autoSpaceDN w:val="0"/>
              <w:tabs>
                <w:tab w:pos="490" w:val="left"/>
              </w:tabs>
              <w:autoSpaceDE w:val="0"/>
              <w:widowControl/>
              <w:spacing w:line="198" w:lineRule="exact" w:before="2" w:after="0"/>
              <w:ind w:left="410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4"/>
              </w:rPr>
              <w:t xml:space="preserve">Oak Ridge, Tennessee 37831, USA </w:t>
            </w:r>
            <w:r>
              <w:br/>
            </w:r>
            <w:r>
              <w:rPr>
                <w:w w:val="98.6155891418457"/>
                <w:rFonts w:ascii="AdvOTce71c481.I" w:hAnsi="AdvOTce71c481.I" w:eastAsia="AdvOTce71c481.I"/>
                <w:b w:val="0"/>
                <w:i w:val="0"/>
                <w:color w:val="000000"/>
                <w:sz w:val="10"/>
              </w:rPr>
              <w:t>c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4"/>
              </w:rPr>
              <w:t xml:space="preserve"> Department of Materials Science and Engineering, North Carolina State University,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26" w:right="424" w:firstLine="0"/>
              <w:jc w:val="both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different from the centrosymmetric orthorhombic phases which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re previously known as high pressure phases of bulk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Zr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7,28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Although this non-centrosymmetric phase was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reported before by both experimental and theoretical works, its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erroelectricity was not checked at the time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7,28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ferroelectric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type w:val="continuous"/>
          <w:pgSz w:w="11906" w:h="15591"/>
          <w:pgMar w:top="160" w:right="0" w:bottom="238" w:left="52" w:header="720" w:footer="720" w:gutter="0"/>
          <w:cols w:space="720" w:num="1" w:equalWidth="0"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866" w:val="left"/>
        </w:tabs>
        <w:autoSpaceDE w:val="0"/>
        <w:widowControl/>
        <w:spacing w:line="178" w:lineRule="exact" w:before="0" w:after="0"/>
        <w:ind w:left="798" w:right="0" w:firstLine="0"/>
        <w:jc w:val="left"/>
      </w:pPr>
      <w:r>
        <w:rPr>
          <w:rFonts w:ascii="AdvOTce71c481.I" w:hAnsi="AdvOTce71c481.I" w:eastAsia="AdvOTce71c481.I"/>
          <w:b w:val="0"/>
          <w:i w:val="0"/>
          <w:color w:val="000000"/>
          <w:sz w:val="14"/>
        </w:rPr>
        <w:t xml:space="preserve">Raleigh, North Carolina 27695-7907, USA </w:t>
      </w:r>
      <w:r>
        <w:br/>
      </w:r>
      <w:r>
        <w:rPr>
          <w:w w:val="98.6155891418457"/>
          <w:rFonts w:ascii="AdvOTce71c481.I" w:hAnsi="AdvOTce71c481.I" w:eastAsia="AdvOTce71c481.I"/>
          <w:b w:val="0"/>
          <w:i w:val="0"/>
          <w:color w:val="000000"/>
          <w:sz w:val="10"/>
        </w:rPr>
        <w:t>d</w:t>
      </w:r>
      <w:r>
        <w:rPr>
          <w:rFonts w:ascii="AdvOTce71c481.I" w:hAnsi="AdvOTce71c481.I" w:eastAsia="AdvOTce71c481.I"/>
          <w:b w:val="0"/>
          <w:i w:val="0"/>
          <w:color w:val="000000"/>
          <w:sz w:val="14"/>
        </w:rPr>
        <w:t xml:space="preserve"> Analytical Instrumentation Facility, College of Engineering at North Carolina State</w:t>
      </w:r>
    </w:p>
    <w:p>
      <w:pPr>
        <w:autoSpaceDN w:val="0"/>
        <w:tabs>
          <w:tab w:pos="880" w:val="left"/>
        </w:tabs>
        <w:autoSpaceDE w:val="0"/>
        <w:widowControl/>
        <w:spacing w:line="198" w:lineRule="exact" w:before="0" w:after="0"/>
        <w:ind w:left="798" w:right="576" w:firstLine="0"/>
        <w:jc w:val="left"/>
      </w:pPr>
      <w:r>
        <w:rPr>
          <w:rFonts w:ascii="AdvOTce71c481.I" w:hAnsi="AdvOTce71c481.I" w:eastAsia="AdvOTce71c481.I"/>
          <w:b w:val="0"/>
          <w:i w:val="0"/>
          <w:color w:val="000000"/>
          <w:sz w:val="14"/>
        </w:rPr>
        <w:t xml:space="preserve">University, Raleigh, North Carolina 27696, USA </w:t>
      </w:r>
      <w:r>
        <w:br/>
      </w:r>
      <w:r>
        <w:rPr>
          <w:w w:val="98.6155891418457"/>
          <w:rFonts w:ascii="AdvOTce71c481.I" w:hAnsi="AdvOTce71c481.I" w:eastAsia="AdvOTce71c481.I"/>
          <w:b w:val="0"/>
          <w:i w:val="0"/>
          <w:color w:val="000000"/>
          <w:sz w:val="10"/>
        </w:rPr>
        <w:t>e</w:t>
      </w:r>
      <w:r>
        <w:rPr>
          <w:rFonts w:ascii="AdvOTce71c481.I" w:hAnsi="AdvOTce71c481.I" w:eastAsia="AdvOTce71c481.I"/>
          <w:b w:val="0"/>
          <w:i w:val="0"/>
          <w:color w:val="000000"/>
          <w:sz w:val="14"/>
        </w:rPr>
        <w:t xml:space="preserve"> Chair of Nanoelectronic Materials, TU Dresden, 01062 Dresden, Germany</w:t>
      </w:r>
    </w:p>
    <w:p>
      <w:pPr>
        <w:autoSpaceDN w:val="0"/>
        <w:autoSpaceDE w:val="0"/>
        <w:widowControl/>
        <w:spacing w:line="160" w:lineRule="exact" w:before="38" w:after="0"/>
        <w:ind w:left="798" w:right="0" w:firstLine="0"/>
        <w:jc w:val="left"/>
      </w:pPr>
      <w:r>
        <w:rPr>
          <w:rFonts w:ascii="AdvOTf9433e2d" w:hAnsi="AdvOTf9433e2d" w:eastAsia="AdvOTf9433e2d"/>
          <w:b w:val="0"/>
          <w:i w:val="0"/>
          <w:color w:val="000000"/>
          <w:sz w:val="14"/>
        </w:rPr>
        <w:t>†</w:t>
      </w:r>
      <w:r>
        <w:rPr>
          <w:rFonts w:ascii="AdvOT999035f4" w:hAnsi="AdvOT999035f4" w:eastAsia="AdvOT999035f4"/>
          <w:b w:val="0"/>
          <w:i w:val="0"/>
          <w:color w:val="000000"/>
          <w:sz w:val="14"/>
        </w:rPr>
        <w:t xml:space="preserve"> This manuscript has been authored by UT-Battelle, LLC under Contract No. DE-</w:t>
      </w:r>
    </w:p>
    <w:p>
      <w:pPr>
        <w:autoSpaceDN w:val="0"/>
        <w:autoSpaceDE w:val="0"/>
        <w:widowControl/>
        <w:spacing w:line="160" w:lineRule="exact" w:before="40" w:after="0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4"/>
        </w:rPr>
        <w:t>AC05-00OR22725 with the U.S. Department of Energy. The United States Govern-</w:t>
      </w:r>
    </w:p>
    <w:p>
      <w:pPr>
        <w:sectPr>
          <w:type w:val="continuous"/>
          <w:pgSz w:w="11906" w:h="15591"/>
          <w:pgMar w:top="160" w:right="0" w:bottom="238" w:left="52" w:header="720" w:footer="720" w:gutter="0"/>
          <w:cols w:space="720" w:num="2" w:equalWidth="0"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34"/>
        <w:ind w:left="114" w:right="850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and field-induced ferroelectric properties of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-based film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re considered promising for various applications including non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volatile memories, negative capacitance field-effect-transistors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energy storage/harvesting, and solid-state cooling, based on it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properties that distinguish it from conventional ferroelectrics</w:t>
      </w:r>
    </w:p>
    <w:p>
      <w:pPr>
        <w:sectPr>
          <w:type w:val="nextColumn"/>
          <w:pgSz w:w="11906" w:h="15591"/>
          <w:pgMar w:top="160" w:right="0" w:bottom="238" w:left="52" w:header="720" w:footer="720" w:gutter="0"/>
          <w:cols w:space="720" w:num="2" w:equalWidth="0"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8.0" w:type="dxa"/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>
        <w:trPr>
          <w:trHeight w:hRule="exact" w:val="186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4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4"/>
              </w:rPr>
              <w:t>ment retains and the publisher, by accepting the article for publication, acknowl-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ased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ostly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erovskit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r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layered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erovski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continuous"/>
          <w:pgSz w:w="11906" w:h="15591"/>
          <w:pgMar w:top="160" w:right="0" w:bottom="238" w:left="52" w:header="720" w:footer="720" w:gutter="0"/>
          <w:cols w:space="720" w:num="1" w:equalWidth="0"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798" w:right="114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4"/>
        </w:rPr>
        <w:t xml:space="preserve">edges that the United States Government retains a non-exclusive, paid-up, </w:t>
      </w:r>
      <w:r>
        <w:rPr>
          <w:rFonts w:ascii="AdvOT999035f4" w:hAnsi="AdvOT999035f4" w:eastAsia="AdvOT999035f4"/>
          <w:b w:val="0"/>
          <w:i w:val="0"/>
          <w:color w:val="000000"/>
          <w:sz w:val="14"/>
        </w:rPr>
        <w:t xml:space="preserve">irrevocable, worldwide license to publish or reproduce the published form of </w:t>
      </w:r>
      <w:r>
        <w:rPr>
          <w:rFonts w:ascii="AdvOT999035f4" w:hAnsi="AdvOT999035f4" w:eastAsia="AdvOT999035f4"/>
          <w:b w:val="0"/>
          <w:i w:val="0"/>
          <w:color w:val="000000"/>
          <w:sz w:val="14"/>
        </w:rPr>
        <w:t xml:space="preserve">this manuscript, or allow others to do so, for United States Government purposes. </w:t>
      </w:r>
      <w:r>
        <w:rPr>
          <w:rFonts w:ascii="AdvOT999035f4" w:hAnsi="AdvOT999035f4" w:eastAsia="AdvOT999035f4"/>
          <w:b w:val="0"/>
          <w:i w:val="0"/>
          <w:color w:val="000000"/>
          <w:sz w:val="14"/>
        </w:rPr>
        <w:t xml:space="preserve">The Department of Energy will provide public access to these results of federally </w:t>
      </w:r>
      <w:r>
        <w:rPr>
          <w:rFonts w:ascii="AdvOT999035f4" w:hAnsi="AdvOT999035f4" w:eastAsia="AdvOT999035f4"/>
          <w:b w:val="0"/>
          <w:i w:val="0"/>
          <w:color w:val="000000"/>
          <w:sz w:val="14"/>
        </w:rPr>
        <w:t xml:space="preserve">sponsored research in accordance with the DOE Public Access Plan (http://energy. </w:t>
      </w:r>
      <w:r>
        <w:rPr>
          <w:rFonts w:ascii="AdvOT999035f4" w:hAnsi="AdvOT999035f4" w:eastAsia="AdvOT999035f4"/>
          <w:b w:val="0"/>
          <w:i w:val="0"/>
          <w:color w:val="000000"/>
          <w:sz w:val="14"/>
        </w:rPr>
        <w:t>gov/downloads/doe-public-access-plan).</w:t>
      </w:r>
    </w:p>
    <w:p>
      <w:pPr>
        <w:autoSpaceDN w:val="0"/>
        <w:autoSpaceDE w:val="0"/>
        <w:widowControl/>
        <w:spacing w:line="164" w:lineRule="exact" w:before="628" w:after="0"/>
        <w:ind w:left="798" w:right="0" w:firstLine="0"/>
        <w:jc w:val="left"/>
      </w:pPr>
      <w:r>
        <w:rPr>
          <w:rFonts w:ascii="MuseoSans" w:hAnsi="MuseoSans" w:eastAsia="MuseoSans"/>
          <w:b w:val="0"/>
          <w:i w:val="0"/>
          <w:color w:val="000000"/>
          <w:sz w:val="15"/>
        </w:rPr>
        <w:t>This journal is ©The Royal Society of Chemistry 2017</w:t>
      </w:r>
    </w:p>
    <w:p>
      <w:pPr>
        <w:sectPr>
          <w:type w:val="continuous"/>
          <w:pgSz w:w="11906" w:h="15591"/>
          <w:pgMar w:top="160" w:right="0" w:bottom="238" w:left="52" w:header="720" w:footer="720" w:gutter="0"/>
          <w:cols w:space="720" w:num="2" w:equalWidth="0"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30" w:after="0"/>
        <w:ind w:left="114" w:right="850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structures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9,24,29–35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bove all,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itself is highly scalabl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nd Si-compatible, and it has been used in the semiconducto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industry since its first adoption by Intel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36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s ferroelectrics hav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been downscaled for use in devices, a so-called ‘‘size effect’’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ppeared which limits, or eliminates entirely, functional</w:t>
      </w:r>
    </w:p>
    <w:p>
      <w:pPr>
        <w:autoSpaceDN w:val="0"/>
        <w:autoSpaceDE w:val="0"/>
        <w:widowControl/>
        <w:spacing w:line="176" w:lineRule="exact" w:before="604" w:after="0"/>
        <w:ind w:left="0" w:right="844" w:firstLine="0"/>
        <w:jc w:val="right"/>
      </w:pPr>
      <w:r>
        <w:rPr>
          <w:rFonts w:ascii="MuseoSans" w:hAnsi="MuseoSans" w:eastAsia="MuseoSans"/>
          <w:b w:val="0"/>
          <w:i/>
          <w:color w:val="221F1F"/>
          <w:sz w:val="15"/>
        </w:rPr>
        <w:t>J. Mater. Chem. C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2017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5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>, 4677--4690 |</w:t>
      </w:r>
      <w:r>
        <w:rPr>
          <w:rFonts w:ascii="MuseoSans" w:hAnsi="MuseoSans" w:eastAsia="MuseoSans"/>
          <w:b w:val="0"/>
          <w:i w:val="0"/>
          <w:color w:val="221F1F"/>
          <w:sz w:val="16"/>
        </w:rPr>
        <w:t xml:space="preserve"> 4677</w:t>
      </w:r>
    </w:p>
    <w:p>
      <w:pPr>
        <w:sectPr>
          <w:type w:val="nextColumn"/>
          <w:pgSz w:w="11906" w:h="15591"/>
          <w:pgMar w:top="160" w:right="0" w:bottom="238" w:left="52" w:header="720" w:footer="720" w:gutter="0"/>
          <w:cols w:space="720" w:num="2" w:equalWidth="0"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tabs>
          <w:tab w:pos="8534" w:val="left"/>
          <w:tab w:pos="9888" w:val="left"/>
        </w:tabs>
        <w:autoSpaceDE w:val="0"/>
        <w:widowControl/>
        <w:spacing w:line="248" w:lineRule="exact" w:before="0" w:after="282"/>
        <w:ind w:left="798" w:right="0" w:firstLine="0"/>
        <w:jc w:val="left"/>
      </w:pPr>
      <w:r>
        <w:tab/>
      </w: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 xml:space="preserve">View Article Online </w:t>
          </w:r>
        </w:hyperlink>
      </w:r>
      <w:r>
        <w:rPr>
          <w:rFonts w:ascii="AdvOT2c8ce45a" w:hAnsi="AdvOT2c8ce45a" w:eastAsia="AdvOT2c8ce45a"/>
          <w:b w:val="0"/>
          <w:i w:val="0"/>
          <w:color w:val="2B4144"/>
          <w:sz w:val="16"/>
        </w:rPr>
        <w:t xml:space="preserve">Paper </w:t>
      </w:r>
      <w:r>
        <w:tab/>
      </w:r>
      <w:r>
        <w:rPr>
          <w:rFonts w:ascii="AdvOT2c8ce45a" w:hAnsi="AdvOT2c8ce45a" w:eastAsia="AdvOT2c8ce45a"/>
          <w:b w:val="0"/>
          <w:i w:val="0"/>
          <w:color w:val="2B4144"/>
          <w:sz w:val="16"/>
        </w:rPr>
        <w:t>Journal of Materials Chemistry C</w:t>
      </w:r>
    </w:p>
    <w:p>
      <w:pPr>
        <w:sectPr>
          <w:pgSz w:w="11906" w:h="15591"/>
          <w:pgMar w:top="104" w:right="828" w:bottom="238" w:left="52" w:header="720" w:footer="720" w:gutter="0"/>
          <w:cols w:space="720" w:num="1" w:equalWidth="0"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properties at ultra-thin thicknesses. This has been a critical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problem for downscaling of conventional ferroelectrics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37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In</w:t>
      </w:r>
    </w:p>
    <w:p>
      <w:pPr>
        <w:autoSpaceDN w:val="0"/>
        <w:autoSpaceDE w:val="0"/>
        <w:widowControl/>
        <w:spacing w:line="238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contrast, ferroelectric properties with remanent polarization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(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P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r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) larger than 15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 cm</w:t>
      </w:r>
      <w:r>
        <w:rPr>
          <w:w w:val="97.53359281099759"/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re confirmed for 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2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films that are 10 nm-thick or even thinner. This has enabled</w:t>
      </w:r>
    </w:p>
    <w:p>
      <w:pPr>
        <w:autoSpaceDN w:val="0"/>
        <w:autoSpaceDE w:val="0"/>
        <w:widowControl/>
        <w:spacing w:line="240" w:lineRule="exact" w:before="0" w:after="0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the fabrication of the first 28 nm ferroelectric gate field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effect transistors (FeFET)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9,24,29,30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ccording to the extrapolated</w:t>
      </w:r>
    </w:p>
    <w:p>
      <w:pPr>
        <w:sectPr>
          <w:type w:val="continuous"/>
          <w:pgSz w:w="11906" w:h="15591"/>
          <w:pgMar w:top="104" w:right="828" w:bottom="238" w:left="52" w:header="720" w:footer="720" w:gutter="0"/>
          <w:cols w:space="720" w:num="2" w:equalWidth="0"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20"/>
        <w:ind w:left="114" w:right="20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ough considerable steps towards epitaxial and/or highly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extur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films have been reported recently,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41,45,46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polycrystal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line films are relevant for device application and thus require a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dequate structural analysis. Despite the aforementioned difficul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ies with X-ray techniques and this material, macroscopic struc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ural analysis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via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GIXRD is one of the most useful approaches to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understand the structural evolution in 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-based films. In</w:t>
      </w:r>
    </w:p>
    <w:p>
      <w:pPr>
        <w:sectPr>
          <w:type w:val="nextColumn"/>
          <w:pgSz w:w="11906" w:h="15591"/>
          <w:pgMar w:top="104" w:right="828" w:bottom="238" w:left="52" w:header="720" w:footer="720" w:gutter="0"/>
          <w:cols w:space="720" w:num="2" w:equalWidth="0"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75"/>
        <w:gridCol w:w="3675"/>
        <w:gridCol w:w="3675"/>
      </w:tblGrid>
      <w:tr>
        <w:trPr>
          <w:trHeight w:hRule="exact" w:val="208"/>
        </w:trPr>
        <w:tc>
          <w:tcPr>
            <w:tcW w:type="dxa" w:w="48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5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19 April 2017. Downloaded by Georgia Institute of Technology on 17/04/2018 06:05:05.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tention test, the two memory states are expected to remain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is study, therefore, the macroscopic and microscopic structural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or 10 years, and these FeFETs are believed to be superior to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roperties are systematically examined using GIXRD, and the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ose prepared with conventional ferroelectrics based on th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btained results are discussed in the context of the STEM results.</w:t>
            </w:r>
          </w:p>
        </w:tc>
      </w:tr>
      <w:tr>
        <w:trPr>
          <w:trHeight w:hRule="exact" w:val="268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2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erovskite structure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9,24,29,30,38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oretical work from Ma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et al.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34" w:after="0"/>
              <w:ind w:left="126" w:right="0" w:firstLine="0"/>
              <w:jc w:val="left"/>
            </w:pPr>
            <w:r>
              <w:rPr>
                <w:rFonts w:ascii="AdvOTd3a5f740" w:hAnsi="AdvOTd3a5f740" w:eastAsia="AdvOTd3a5f740"/>
                <w:b w:val="0"/>
                <w:i w:val="0"/>
                <w:color w:val="000000"/>
                <w:sz w:val="28"/>
              </w:rPr>
              <w:t>Experimental</w:t>
            </w:r>
          </w:p>
        </w:tc>
      </w:tr>
      <w:tr>
        <w:trPr>
          <w:trHeight w:hRule="exact" w:val="252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uggests that the ferroelectric 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 have longer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tention because of their relatively low relative permittivity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8"/>
              </w:rPr>
              <w:t xml:space="preserve"> e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r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their high coercive field compared to those of conventional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6" w:after="0"/>
              <w:ind w:left="126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>Sample preparation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erroelectrics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39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 were deposited using a thermal ALD</w:t>
            </w:r>
          </w:p>
        </w:tc>
      </w:tr>
      <w:tr>
        <w:trPr>
          <w:trHeight w:hRule="exact" w:val="194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55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espite the fact that the promising ferroelectric properties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rocess on TiN electrodes on p-type 100 Si substrates. The TiN</w:t>
            </w:r>
          </w:p>
        </w:tc>
      </w:tr>
      <w:tr>
        <w:trPr>
          <w:trHeight w:hRule="exact" w:val="154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f 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 have been confirmed by intense research,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ottom electrode was deposited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via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reactive magnetron sputter-</w:t>
            </w:r>
          </w:p>
        </w:tc>
      </w:tr>
      <w:tr>
        <w:trPr>
          <w:trHeight w:hRule="exact" w:val="18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dependence of structure on dopant concentration remains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ng at room temperature using a Ti target within an N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atmo-</w:t>
            </w:r>
          </w:p>
        </w:tc>
      </w:tr>
      <w:tr>
        <w:trPr>
          <w:trHeight w:hRule="exact" w:val="196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o be systematically characterized. Starschich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et al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comprehen-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phere for Si- and Al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, and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via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plasma enhanced</w:t>
            </w:r>
          </w:p>
        </w:tc>
      </w:tr>
      <w:tr>
        <w:trPr>
          <w:trHeight w:hRule="exact" w:val="212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ively examined the effect of dopant species on ferroelectric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roperties of chemical solution deposited (CSD)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,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LD for Gd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. For the deposition of Si-doped</w:t>
            </w:r>
          </w:p>
        </w:tc>
      </w:tr>
      <w:tr>
        <w:trPr>
          <w:trHeight w:hRule="exact" w:val="6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, tetrakis(ethylmethylamino)hafnium (TEMAHf) and</w:t>
            </w:r>
          </w:p>
        </w:tc>
      </w:tr>
      <w:tr>
        <w:trPr>
          <w:trHeight w:hRule="exact" w:val="182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ut there are critical differences between CSD and AL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6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N</w:t>
            </w:r>
            <w:r>
              <w:rPr>
                <w:w w:val="96.55692027165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0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N</w:t>
            </w:r>
            <w:r>
              <w:rPr>
                <w:w w:val="96.55692027165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0 0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-tetraethyl silanediamine (SAM.24) were used as pre-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lms. From Grazing incidence X-ray diffraction (GIXRD) pat-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erns of CS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, the dominant crystalline phase is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ursors, and H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 and 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plasma were used as oxygen sources,</w:t>
            </w:r>
          </w:p>
        </w:tc>
      </w:tr>
      <w:tr>
        <w:trPr>
          <w:trHeight w:hRule="exact" w:val="6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spectively. The Si dopant concentration within films could be</w:t>
            </w:r>
          </w:p>
        </w:tc>
      </w:tr>
      <w:tr>
        <w:trPr>
          <w:trHeight w:hRule="exact" w:val="16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elieved to be cubic phase, and their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values before wake-up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ontrolled by changing the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: Si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ALD cycle ratio. For the</w:t>
            </w:r>
          </w:p>
        </w:tc>
      </w:tr>
      <w:tr>
        <w:trPr>
          <w:trHeight w:hRule="exact" w:val="202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eld cycling were quite small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fter wake-up field cycling,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owever, the CS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 could show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values as large as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eposition of Al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, hafnium tetrachloride (HfCl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4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)</w:t>
            </w:r>
          </w:p>
        </w:tc>
      </w:tr>
      <w:tr>
        <w:trPr>
          <w:trHeight w:hRule="exact" w:val="8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trimethyl aluminium (TMA) were used as precursors, respec-</w:t>
            </w:r>
          </w:p>
        </w:tc>
      </w:tr>
      <w:tr>
        <w:trPr>
          <w:trHeight w:hRule="exact" w:val="16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ose of AL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. Therefore, it is believed that the phase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ively, and H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 was used as an oxidant both for Hf and Al. The</w:t>
            </w:r>
          </w:p>
        </w:tc>
      </w:tr>
      <w:tr>
        <w:trPr>
          <w:trHeight w:hRule="exact" w:val="18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volution during wake-up field cycling is more critical for CSD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eposition temperature was 300</w:t>
            </w:r>
            <w:r>
              <w:rPr>
                <w:rFonts w:ascii="AdvEls" w:hAnsi="AdvEls" w:eastAsia="AdvEl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. For the deposition of Gd-doped</w:t>
            </w:r>
          </w:p>
        </w:tc>
      </w:tr>
      <w:tr>
        <w:trPr>
          <w:trHeight w:hRule="exact" w:val="166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 than AL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. Therefore, the AL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, hafnium tetrachloride (HfCl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4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) and Gd(iPrCp)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were used</w:t>
            </w:r>
          </w:p>
        </w:tc>
      </w:tr>
      <w:tr>
        <w:trPr>
          <w:trHeight w:hRule="exact" w:val="18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re considered to be more appropriate for structural analysis,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s precursors, and H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 was used as an oxidant both for Hf and Gd.</w:t>
            </w:r>
          </w:p>
        </w:tc>
      </w:tr>
      <w:tr>
        <w:trPr>
          <w:trHeight w:hRule="exact" w:val="188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ince they might have more ferroelectric phase before wake-up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fter deposition of the 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, a top TiN capping layer</w:t>
            </w:r>
          </w:p>
        </w:tc>
      </w:tr>
      <w:tr>
        <w:trPr>
          <w:trHeight w:hRule="exact" w:val="19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eld cycling than CSD films.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as deposited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via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reactive magnetron sputtering using a Ti target</w:t>
            </w:r>
          </w:p>
        </w:tc>
      </w:tr>
      <w:tr>
        <w:trPr>
          <w:trHeight w:hRule="exact" w:val="19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55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most serious hindrance for structural analysis may be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ithin an N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atmosphere, and the post-metallization-annealing</w:t>
            </w:r>
          </w:p>
        </w:tc>
      </w:tr>
      <w:tr>
        <w:trPr>
          <w:trHeight w:hRule="exact" w:val="19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structural similarity between the orthorhombic and tetragonal/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(PMA) process was conducted at 800</w:t>
            </w:r>
            <w:r>
              <w:rPr>
                <w:rFonts w:ascii="AdvEls" w:hAnsi="AdvEls" w:eastAsia="AdvEl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 for 20 s in N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atmosphere</w:t>
            </w:r>
          </w:p>
        </w:tc>
      </w:tr>
      <w:tr>
        <w:trPr>
          <w:trHeight w:hRule="exact" w:val="207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ubic phase, which are believed to be the origin of ferroelectric and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223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eld-induced ferroelectric properties, respectively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5,24,25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us far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or the crystallization of the films. After the PMA process, Pt</w:t>
            </w:r>
          </w:p>
        </w:tc>
      </w:tr>
      <w:tr>
        <w:trPr>
          <w:trHeight w:hRule="exact" w:val="48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lectrodes were deposited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via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e-beam evaporation, and the</w:t>
            </w:r>
          </w:p>
        </w:tc>
      </w:tr>
      <w:tr>
        <w:trPr>
          <w:trHeight w:hRule="exact" w:val="192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identification of a non-centrosymmetric phase (required to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t electrodes were patterned using a shadow mask. Patterned Pt</w:t>
            </w:r>
          </w:p>
        </w:tc>
      </w:tr>
      <w:tr>
        <w:trPr>
          <w:trHeight w:hRule="exact" w:val="152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nable ferroelectricity) in 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thin films has been success-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op electrodes were used as a hard mask during the subsequent</w:t>
            </w:r>
          </w:p>
        </w:tc>
      </w:tr>
      <w:tr>
        <w:trPr>
          <w:trHeight w:hRule="exact" w:val="195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ully conducted only by scanning transmission electron micro-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copy (STEM) based methods,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4,40,4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ather than by structural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iN wet etch process using a SC1 solution containing NH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4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H,</w:t>
            </w:r>
          </w:p>
        </w:tc>
      </w:tr>
      <w:tr>
        <w:trPr>
          <w:trHeight w:hRule="exact" w:val="231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alysis such as XRD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42,43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symmetries of the zone axes ar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and H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type w:val="continuous"/>
          <w:pgSz w:w="11906" w:h="15591"/>
          <w:pgMar w:top="104" w:right="828" w:bottom="238" w:left="52" w:header="720" w:footer="720" w:gutter="0"/>
          <w:cols w:space="720" w:num="1" w:equalWidth="0"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quite distinct for the Hf positions between the orthorhombic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phase and the tetragonal/cubic phase using STEM, but broadening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of the diffraction peaks due to the small thickness of the sampl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makes diffraction (both Bragg–Brentano and grazing incidence)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non-ideal for clearly distinguished these phases. According to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several calculations and experimental works, there is a very small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difference between the lattice parameters of the ferroelectric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orthorhombic and tetragonal/cubic phase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5,26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Furthermore, poly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rystalline 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films are mixtures of multiple orientations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which both weakens peak intensities and further broadens them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44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s a result, a very small film volume is aligned along the directio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ppropriate for the Bragg–Brentano geometry. In most cases only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grazing incidence XRD (GIXRD) patterns have yielded the best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results for polycrystalline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films doped with various dopants.</w:t>
      </w:r>
    </w:p>
    <w:p>
      <w:pPr>
        <w:autoSpaceDN w:val="0"/>
        <w:autoSpaceDE w:val="0"/>
        <w:widowControl/>
        <w:spacing w:line="176" w:lineRule="exact" w:before="576" w:after="0"/>
        <w:ind w:left="798" w:right="0" w:firstLine="0"/>
        <w:jc w:val="left"/>
      </w:pPr>
      <w:r>
        <w:rPr>
          <w:rFonts w:ascii="MuseoSans" w:hAnsi="MuseoSans" w:eastAsia="MuseoSans"/>
          <w:b w:val="0"/>
          <w:i w:val="0"/>
          <w:color w:val="221F1F"/>
          <w:sz w:val="16"/>
        </w:rPr>
        <w:t>4678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|</w:t>
      </w:r>
      <w:r>
        <w:rPr>
          <w:rFonts w:ascii="MuseoSans" w:hAnsi="MuseoSans" w:eastAsia="MuseoSans"/>
          <w:b w:val="0"/>
          <w:i/>
          <w:color w:val="221F1F"/>
          <w:sz w:val="15"/>
        </w:rPr>
        <w:t xml:space="preserve"> J. Mater. Chem. C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2017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5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>, 4677--4690</w:t>
      </w:r>
    </w:p>
    <w:p>
      <w:pPr>
        <w:sectPr>
          <w:type w:val="continuous"/>
          <w:pgSz w:w="11906" w:h="15591"/>
          <w:pgMar w:top="104" w:right="828" w:bottom="238" w:left="52" w:header="720" w:footer="720" w:gutter="0"/>
          <w:cols w:space="720" w:num="2" w:equalWidth="0"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14" w:right="0" w:firstLine="0"/>
        <w:jc w:val="left"/>
      </w:pP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>Physical and chemical analyses</w:t>
      </w:r>
    </w:p>
    <w:p>
      <w:pPr>
        <w:autoSpaceDN w:val="0"/>
        <w:autoSpaceDE w:val="0"/>
        <w:widowControl/>
        <w:spacing w:line="240" w:lineRule="exact" w:before="76" w:after="0"/>
        <w:ind w:left="114" w:right="22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X-ray reflectivity (XRR) and GIXRD were carried out using a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X-ray diffractometer (D8 Discover, Bruker). For GIXRD,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incidence angle was fixed at 0.45</w:t>
      </w:r>
      <w:r>
        <w:rPr>
          <w:rFonts w:ascii="AdvEls" w:hAnsi="AdvEls" w:eastAsia="AdvEls"/>
          <w:b w:val="0"/>
          <w:i w:val="0"/>
          <w:color w:val="000000"/>
          <w:sz w:val="18"/>
        </w:rPr>
        <w:t>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, and the diffraction pattern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were analyzed within a 2</w:t>
      </w:r>
      <w:r>
        <w:rPr>
          <w:rFonts w:ascii="AdvPi2" w:hAnsi="AdvPi2" w:eastAsia="AdvPi2"/>
          <w:b w:val="0"/>
          <w:i w:val="0"/>
          <w:color w:val="000000"/>
          <w:sz w:val="18"/>
        </w:rPr>
        <w:t>y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range of 15–90</w:t>
      </w:r>
      <w:r>
        <w:rPr>
          <w:rFonts w:ascii="AdvEls" w:hAnsi="AdvEls" w:eastAsia="AdvEls"/>
          <w:b w:val="0"/>
          <w:i w:val="0"/>
          <w:color w:val="000000"/>
          <w:sz w:val="18"/>
        </w:rPr>
        <w:t>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. For the quantitativ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structural analysis, a commercial software for Rietveld refine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ment (TOPAS, Bruker) was used. For the Rietveld refinement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fundamental crystal structures of monoclinic, tetragonal, an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orthorhombic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and cubic TiN taken from Crystallographic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Information File (CIF)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47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were used as input. The crystallographic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information was taken from Powder Diffraction File (PDF) car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numbers 00-034-0104,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48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04-005-5597,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49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nd 04-011-8820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50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fo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monoclinic, orthorhombic, and tetragonal phase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while</w:t>
      </w:r>
    </w:p>
    <w:p>
      <w:pPr>
        <w:autoSpaceDN w:val="0"/>
        <w:autoSpaceDE w:val="0"/>
        <w:widowControl/>
        <w:spacing w:line="164" w:lineRule="exact" w:before="602" w:after="0"/>
        <w:ind w:left="0" w:right="26" w:firstLine="0"/>
        <w:jc w:val="right"/>
      </w:pPr>
      <w:r>
        <w:rPr>
          <w:rFonts w:ascii="MuseoSans" w:hAnsi="MuseoSans" w:eastAsia="MuseoSans"/>
          <w:b w:val="0"/>
          <w:i w:val="0"/>
          <w:color w:val="000000"/>
          <w:sz w:val="15"/>
        </w:rPr>
        <w:t>This journal is ©The Royal Society of Chemistry 2017</w:t>
      </w:r>
    </w:p>
    <w:p>
      <w:pPr>
        <w:sectPr>
          <w:type w:val="nextColumn"/>
          <w:pgSz w:w="11906" w:h="15591"/>
          <w:pgMar w:top="104" w:right="828" w:bottom="238" w:left="52" w:header="720" w:footer="720" w:gutter="0"/>
          <w:cols w:space="720" w:num="2" w:equalWidth="0"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tabs>
          <w:tab w:pos="9888" w:val="left"/>
          <w:tab w:pos="10578" w:val="left"/>
        </w:tabs>
        <w:autoSpaceDE w:val="0"/>
        <w:widowControl/>
        <w:spacing w:line="248" w:lineRule="exact" w:before="0" w:after="254"/>
        <w:ind w:left="798" w:right="0" w:firstLine="0"/>
        <w:jc w:val="left"/>
      </w:pPr>
      <w:r>
        <w:tab/>
      </w: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 xml:space="preserve">View Article Online </w:t>
          </w:r>
        </w:hyperlink>
      </w:r>
      <w:r>
        <w:rPr>
          <w:rFonts w:ascii="AdvOT2c8ce45a" w:hAnsi="AdvOT2c8ce45a" w:eastAsia="AdvOT2c8ce45a"/>
          <w:b w:val="0"/>
          <w:i w:val="0"/>
          <w:color w:val="2B4144"/>
          <w:sz w:val="16"/>
        </w:rPr>
        <w:t xml:space="preserve">Journal of Materials Chemistry C </w:t>
      </w:r>
      <w:r>
        <w:tab/>
      </w:r>
      <w:r>
        <w:rPr>
          <w:rFonts w:ascii="AdvOT2c8ce45a" w:hAnsi="AdvOT2c8ce45a" w:eastAsia="AdvOT2c8ce45a"/>
          <w:b w:val="0"/>
          <w:i w:val="0"/>
          <w:color w:val="2B4144"/>
          <w:sz w:val="16"/>
        </w:rPr>
        <w:t>Paper</w:t>
      </w:r>
    </w:p>
    <w:p>
      <w:pPr>
        <w:sectPr>
          <w:pgSz w:w="11906" w:h="15591"/>
          <w:pgMar w:top="104" w:right="824" w:bottom="238" w:left="52" w:header="720" w:footer="720" w:gutter="0"/>
          <w:cols w:space="720" w:num="1" w:equalWidth="0"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the PDF number for cubic TiN was 00-038-1420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5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details of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PDF used for the phases of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and TiN can be found in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hesis by Schenk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4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For the background fitting, a 5th orde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hebychev polynomial combined with 1/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x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function was used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o consider preferred orientation, the March–Dollase model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52,53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was used. The preferred orientation of (111) and (101) wer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onsidered for orthorhombic and tetragonal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respectively.</w:t>
      </w: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2" w:equalWidth="0"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22"/>
        <w:ind w:left="114" w:right="26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with a beam current of approximately 80 pA. For high-angl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nnular dark-field scanning transmission electron microscopy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(HAADF-STEM), the detector inner semi-angle was approxi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mately 77 mrad and the probe semi-convergence angle wa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19.6 mrad. The RevSTEM imaging technique was used to remov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distortion due to thermal drift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4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using forty 1024 pixel by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1024 pixel image frames acquired with a dwell time of 2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s</w:t>
      </w:r>
    </w:p>
    <w:p>
      <w:pPr>
        <w:sectPr>
          <w:type w:val="nextColumn"/>
          <w:pgSz w:w="11906" w:h="15591"/>
          <w:pgMar w:top="104" w:right="824" w:bottom="238" w:left="52" w:header="720" w:footer="720" w:gutter="0"/>
          <w:cols w:space="720" w:num="2" w:equalWidth="0"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77"/>
        <w:gridCol w:w="3677"/>
        <w:gridCol w:w="3677"/>
      </w:tblGrid>
      <w:tr>
        <w:trPr>
          <w:trHeight w:hRule="exact" w:val="210"/>
        </w:trPr>
        <w:tc>
          <w:tcPr>
            <w:tcW w:type="dxa" w:w="48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19 April 2017. Downloaded by Georgia Institute of Technology on 17/04/2018 06:05:05.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cale factors for all phases were also controlled during the fitting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er pixel and a rotation angle of 90</w:t>
            </w:r>
            <w:r>
              <w:rPr>
                <w:rFonts w:ascii="AdvEls" w:hAnsi="AdvEls" w:eastAsia="AdvEl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between each successive</w:t>
            </w:r>
          </w:p>
        </w:tc>
      </w:tr>
      <w:tr>
        <w:trPr>
          <w:trHeight w:hRule="exact" w:val="240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rocess. The role of scale factors is to scale the calculated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mage frame.</w:t>
            </w:r>
          </w:p>
        </w:tc>
      </w:tr>
      <w:tr>
        <w:trPr>
          <w:trHeight w:hRule="exact" w:val="252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ntensities of diffraction patterns, so they should be strongly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04" w:after="0"/>
              <w:ind w:left="126" w:right="0" w:firstLine="0"/>
              <w:jc w:val="left"/>
            </w:pPr>
            <w:r>
              <w:rPr>
                <w:rFonts w:ascii="AdvOTd3a5f740" w:hAnsi="AdvOTd3a5f740" w:eastAsia="AdvOTd3a5f740"/>
                <w:b w:val="0"/>
                <w:i w:val="0"/>
                <w:color w:val="000000"/>
                <w:sz w:val="28"/>
              </w:rPr>
              <w:t>Results and discussion</w:t>
            </w:r>
          </w:p>
        </w:tc>
      </w:tr>
      <w:tr>
        <w:trPr>
          <w:trHeight w:hRule="exact" w:val="236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lated with various external factors including X-ray beam inten-</w:t>
            </w:r>
          </w:p>
        </w:tc>
        <w:tc>
          <w:tcPr>
            <w:tcW w:type="dxa" w:w="367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ity and measurement time. One of the fitting parameters named</w:t>
            </w:r>
          </w:p>
        </w:tc>
        <w:tc>
          <w:tcPr>
            <w:tcW w:type="dxa" w:w="367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‘zero error’, which shows the shift of the whole diffraction pattern</w:t>
            </w:r>
          </w:p>
        </w:tc>
        <w:tc>
          <w:tcPr>
            <w:tcW w:type="dxa" w:w="367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677"/>
            <w:vMerge/>
            <w:tcBorders/>
          </w:tcPr>
          <w:p/>
        </w:tc>
        <w:tc>
          <w:tcPr>
            <w:tcW w:type="dxa" w:w="3677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26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>Origin of ferroelectricity in fluorite structure based</w:t>
            </w:r>
          </w:p>
        </w:tc>
      </w:tr>
      <w:tr>
        <w:trPr>
          <w:trHeight w:hRule="exact" w:val="192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ue to some external causes, was not automatically controlled for</w:t>
            </w:r>
          </w:p>
        </w:tc>
        <w:tc>
          <w:tcPr>
            <w:tcW w:type="dxa" w:w="3677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3677"/>
            <w:vMerge/>
            <w:tcBorders/>
          </w:tcPr>
          <w:p/>
        </w:tc>
        <w:tc>
          <w:tcPr>
            <w:tcW w:type="dxa" w:w="3677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26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>ferroelectrics</w:t>
            </w:r>
          </w:p>
        </w:tc>
      </w:tr>
      <w:tr>
        <w:trPr>
          <w:trHeight w:hRule="exact" w:val="234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tting in this study, since unreasonably large shift could be</w:t>
            </w:r>
          </w:p>
        </w:tc>
        <w:tc>
          <w:tcPr>
            <w:tcW w:type="dxa" w:w="367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bserved in some refinement results with fitting zero error. Thus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g. 1 summarizes the phase dependence upon various driving</w:t>
            </w:r>
          </w:p>
        </w:tc>
      </w:tr>
      <w:tr>
        <w:trPr>
          <w:trHeight w:hRule="exact" w:val="271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is term was fixed at zero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actors (doping, surface energy, stress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. . 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) reported in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thin</w:t>
            </w:r>
          </w:p>
        </w:tc>
      </w:tr>
      <w:tr>
        <w:trPr>
          <w:trHeight w:hRule="exact" w:val="209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" w:after="0"/>
              <w:ind w:left="55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 ferroelectric tester (TF analyzer 3000, Aixacct systems) was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lms. Referring to the figure, a phase change from the mono-</w:t>
            </w:r>
          </w:p>
        </w:tc>
      </w:tr>
      <w:tr>
        <w:trPr>
          <w:trHeight w:hRule="exact" w:val="260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used to examine the ferroelectric properties of 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linic (space group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No. 14), to the orthorhombic, and</w:t>
            </w:r>
          </w:p>
        </w:tc>
      </w:tr>
      <w:tr>
        <w:trPr>
          <w:trHeight w:hRule="exact" w:val="236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lms. A triangular double pulse was applied to the top elec-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etragonal (space group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4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nmc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No. 137) phase is visible for</w:t>
            </w:r>
          </w:p>
        </w:tc>
      </w:tr>
      <w:tr>
        <w:trPr>
          <w:trHeight w:hRule="exact" w:val="244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rode while the bottom electrode was connected to virtual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ncreasing dopant content. The stable phase of bulk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is</w:t>
            </w:r>
          </w:p>
        </w:tc>
      </w:tr>
      <w:tr>
        <w:trPr>
          <w:trHeight w:hRule="exact" w:val="220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ground, and a measurement frequency of 1–10 kHz was used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monoclinic phase which is centrosymmetric and thus</w:t>
            </w:r>
          </w:p>
        </w:tc>
      </w:tr>
      <w:tr>
        <w:trPr>
          <w:trHeight w:hRule="exact" w:val="260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values for 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 were taken from th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ncapable of supporting ferroelectricity. Another important</w:t>
            </w:r>
          </w:p>
        </w:tc>
      </w:tr>
      <w:tr>
        <w:trPr>
          <w:trHeight w:hRule="exact" w:val="238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olarization-electric field curves achieved with 3.9–4.0 MV cm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etastable phase in bulk or thin film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is the tetragonal</w:t>
            </w:r>
          </w:p>
        </w:tc>
      </w:tr>
      <w:tr>
        <w:trPr>
          <w:trHeight w:hRule="exact" w:val="238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ulse height. For fair comparison, th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values in pristine states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hase, and it is well-known that this metastable phase can be</w:t>
            </w:r>
          </w:p>
        </w:tc>
      </w:tr>
      <w:tr>
        <w:trPr>
          <w:trHeight w:hRule="exact" w:val="224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ere compared with the structural data. The XRD footprint is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tabilized for various dopants or due to surface/interfacial</w:t>
            </w:r>
          </w:p>
        </w:tc>
      </w:tr>
      <w:tr>
        <w:trPr>
          <w:trHeight w:hRule="exact" w:val="240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everal cm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large. Such large areas cannot be subjected to field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nergy effects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4,26,56,57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n 2011, the unexpected ferroelectricity</w:t>
            </w:r>
          </w:p>
        </w:tc>
      </w:tr>
      <w:tr>
        <w:trPr>
          <w:trHeight w:hRule="exact" w:val="240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ycling without dielectric break down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as first reported at the morphotrophic phase boundary of the</w:t>
            </w:r>
          </w:p>
        </w:tc>
      </w:tr>
      <w:tr>
        <w:trPr>
          <w:trHeight w:hRule="exact" w:val="240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10" w:right="0" w:firstLine="24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 TOF SIMS V (ION TOF, Inc. Chestnut Ridge, NY) instru-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ent, which was equipped with a Bi</w:t>
            </w:r>
            <w:r>
              <w:rPr>
                <w:w w:val="97.53359281099759"/>
                <w:rFonts w:ascii="AdvOTce71c481.I" w:hAnsi="AdvOTce71c481.I" w:eastAsia="AdvOTce71c481.I"/>
                <w:b w:val="0"/>
                <w:i w:val="0"/>
                <w:color w:val="000000"/>
                <w:sz w:val="13"/>
              </w:rPr>
              <w:t xml:space="preserve">n </w:t>
            </w:r>
            <w:r>
              <w:rPr>
                <w:w w:val="97.53359281099759"/>
                <w:rFonts w:ascii="AdvOTce71c481.I" w:hAnsi="AdvOTce71c481.I" w:eastAsia="AdvOTce71c481.I"/>
                <w:b w:val="0"/>
                <w:i w:val="0"/>
                <w:color w:val="000000"/>
                <w:sz w:val="13"/>
              </w:rPr>
              <w:t>m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+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= 1–5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m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= 1, 2) liquid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wo phases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Various factors affecting the formation of the</w:t>
            </w:r>
          </w:p>
        </w:tc>
      </w:tr>
      <w:tr>
        <w:trPr>
          <w:trHeight w:hRule="exact" w:val="240"/>
        </w:trPr>
        <w:tc>
          <w:tcPr>
            <w:tcW w:type="dxa" w:w="3677"/>
            <w:vMerge/>
            <w:tcBorders/>
          </w:tcPr>
          <w:p/>
        </w:tc>
        <w:tc>
          <w:tcPr>
            <w:tcW w:type="dxa" w:w="367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rthorhombic phase have been reported. Materlik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et al.</w:t>
            </w:r>
          </w:p>
        </w:tc>
      </w:tr>
      <w:tr>
        <w:trPr>
          <w:trHeight w:hRule="exact" w:val="220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etal ion gun, Cs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+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puttering gun and electron flood gun to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ported that the large free energy difference between the stable</w:t>
            </w:r>
          </w:p>
        </w:tc>
      </w:tr>
      <w:tr>
        <w:trPr>
          <w:trHeight w:hRule="exact" w:val="240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ompensate charge, was used for TOF-SIMS analyses. Th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onoclinic phase and orthorhombic phase within bulk form</w:t>
            </w:r>
          </w:p>
        </w:tc>
      </w:tr>
      <w:tr>
        <w:trPr>
          <w:trHeight w:hRule="exact" w:val="240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rientation of both the Bi and Cs ion columns was fixed at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an be compensated by the difference between the surface or</w:t>
            </w:r>
          </w:p>
        </w:tc>
      </w:tr>
      <w:tr>
        <w:trPr>
          <w:trHeight w:hRule="exact" w:val="260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45</w:t>
            </w:r>
            <w:r>
              <w:rPr>
                <w:rFonts w:ascii="AdvEls" w:hAnsi="AdvEls" w:eastAsia="AdvEl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with respect to the sample surface normal. The instrument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nterfacial energy of the two phases in a polycrystalline thin</w:t>
            </w:r>
          </w:p>
        </w:tc>
      </w:tr>
      <w:tr>
        <w:trPr>
          <w:trHeight w:hRule="exact" w:val="220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vacuum system consists of an analysis chamber and an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lm structure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6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n addition to size effects, various factors such</w:t>
            </w:r>
          </w:p>
        </w:tc>
      </w:tr>
      <w:tr>
        <w:trPr>
          <w:trHeight w:hRule="exact" w:val="234"/>
        </w:trPr>
        <w:tc>
          <w:tcPr>
            <w:tcW w:type="dxa" w:w="367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djacent load lock for rapid sample loading, and they wer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s dopant concentration, the stress/strain in thin films, elec-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1" w:equalWidth="0"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1038" w:val="left"/>
          <w:tab w:pos="2558" w:val="left"/>
          <w:tab w:pos="3720" w:val="left"/>
        </w:tabs>
        <w:autoSpaceDE w:val="0"/>
        <w:widowControl/>
        <w:spacing w:line="238" w:lineRule="exact" w:before="0" w:after="0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separated by the gate valve. To avoid contamination of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surfaces, the pressure of analysis chamber was maintaine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below 5.0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10</w:t>
      </w:r>
      <w:r>
        <w:rPr>
          <w:w w:val="97.53359281099759"/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9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mbar. 1 keV low energy Cs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+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with 10 nA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current was used for the depth profiles acquired in this study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o create a 140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m by 140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m area. The middle 50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m by 50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m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rea was analyzed using 0.3 pA Bi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3 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+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primary ion beam.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standar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film used for quantification was doped with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10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6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ions per cm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Si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4+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nd 5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10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5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ions per cm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l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3+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.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depth of the crater generated by sputtering was measure with a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encor P-20 long scan profiler. The depth resolution obtaine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using the experiment setting is between 2–3 nm. The negativ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secondary ion mass spectra were calibrated using H</w:t>
      </w:r>
      <w:r>
        <w:rPr>
          <w:w w:val="97.53359281099759"/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C</w:t>
      </w:r>
      <w:r>
        <w:rPr>
          <w:w w:val="97.53359281099759"/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O</w:t>
      </w:r>
      <w:r>
        <w:rPr>
          <w:w w:val="97.53359281099759"/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Hf</w:t>
      </w:r>
      <w:r>
        <w:rPr>
          <w:w w:val="97.53359281099759"/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HfO</w:t>
      </w:r>
      <w:r>
        <w:rPr>
          <w:w w:val="97.53359281099759"/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n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w w:val="97.53359281099759"/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. Experimental details of XRF can b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found in a previous study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54,55 </w:t>
      </w:r>
      <w:r>
        <w:br/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Lamella were prepared for STEM by focused ion beam, using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n FEI Quanta to prepare the 27 nm-thick Gd-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2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(annealed at 650</w:t>
      </w:r>
      <w:r>
        <w:rPr>
          <w:rFonts w:ascii="AdvEls" w:hAnsi="AdvEls" w:eastAsia="AdvEls"/>
          <w:b w:val="0"/>
          <w:i w:val="0"/>
          <w:color w:val="000000"/>
          <w:sz w:val="18"/>
        </w:rPr>
        <w:t xml:space="preserve"> 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 for 20 s in N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atmosphere) and using a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FEI Helios nanolab 600i to prepare the 10 nm-thick Si-dope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thin film (annealed at 1000</w:t>
      </w:r>
      <w:r>
        <w:rPr>
          <w:rFonts w:ascii="AdvEls" w:hAnsi="AdvEls" w:eastAsia="AdvEls"/>
          <w:b w:val="0"/>
          <w:i w:val="0"/>
          <w:color w:val="000000"/>
          <w:sz w:val="18"/>
        </w:rPr>
        <w:t xml:space="preserve"> 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 for 1 s in N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atmosphere). A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probe-corrected FEI Titan G2 60–300 kV was operated at 200 kV</w:t>
      </w:r>
    </w:p>
    <w:p>
      <w:pPr>
        <w:autoSpaceDN w:val="0"/>
        <w:autoSpaceDE w:val="0"/>
        <w:widowControl/>
        <w:spacing w:line="164" w:lineRule="exact" w:before="616" w:after="0"/>
        <w:ind w:left="798" w:right="0" w:firstLine="0"/>
        <w:jc w:val="left"/>
      </w:pPr>
      <w:r>
        <w:rPr>
          <w:rFonts w:ascii="MuseoSans" w:hAnsi="MuseoSans" w:eastAsia="MuseoSans"/>
          <w:b w:val="0"/>
          <w:i w:val="0"/>
          <w:color w:val="000000"/>
          <w:sz w:val="15"/>
        </w:rPr>
        <w:t>This journal is ©The Royal Society of Chemistry 2017</w:t>
      </w: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2" w:equalWidth="0"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14" w:right="26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rode materials, and the upper capping layer are reported to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ffect the polymorphism in 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films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4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However,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structural changes induced by the aforementioned factors ar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not clearly understood yet.</w:t>
      </w:r>
    </w:p>
    <w:p>
      <w:pPr>
        <w:autoSpaceDN w:val="0"/>
        <w:autoSpaceDE w:val="0"/>
        <w:widowControl/>
        <w:spacing w:line="238" w:lineRule="exact" w:before="2" w:after="0"/>
        <w:ind w:left="114" w:right="0" w:firstLine="24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o date, perovskite-structure-based ferroelectrics have bee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he most intensively studied among the various ferroelectric</w:t>
      </w:r>
    </w:p>
    <w:p>
      <w:pPr>
        <w:autoSpaceDN w:val="0"/>
        <w:autoSpaceDE w:val="0"/>
        <w:widowControl/>
        <w:spacing w:line="240" w:lineRule="auto" w:before="448" w:after="0"/>
        <w:ind w:left="2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61640" cy="12763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27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18" w:val="left"/>
        </w:tabs>
        <w:autoSpaceDE w:val="0"/>
        <w:widowControl/>
        <w:spacing w:line="200" w:lineRule="exact" w:before="70" w:after="0"/>
        <w:ind w:left="114" w:right="0" w:firstLine="0"/>
        <w:jc w:val="left"/>
      </w:pPr>
      <w:r>
        <w:rPr>
          <w:rFonts w:ascii="AdvOTd3a5f740" w:hAnsi="AdvOTd3a5f740" w:eastAsia="AdvOTd3a5f740"/>
          <w:b w:val="0"/>
          <w:i w:val="0"/>
          <w:color w:val="000000"/>
          <w:sz w:val="15"/>
        </w:rPr>
        <w:t xml:space="preserve">Fig. 1 </w:t>
      </w:r>
      <w:r>
        <w:tab/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The schematic diagram for the evolution of phases in doped HfO</w:t>
      </w:r>
      <w:r>
        <w:rPr>
          <w:w w:val="96.05392109264027"/>
          <w:rFonts w:ascii="AdvOT9b12cd41" w:hAnsi="AdvOT9b12cd41" w:eastAsia="AdvOT9b12cd41"/>
          <w:b w:val="0"/>
          <w:i w:val="0"/>
          <w:color w:val="000000"/>
          <w:sz w:val="11"/>
        </w:rPr>
        <w:t xml:space="preserve">2 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films and resulting electrical characteristics. The remanent polarization (</w:t>
      </w:r>
      <w:r>
        <w:rPr>
          <w:rFonts w:ascii="AdvOTd168d80a.I" w:hAnsi="AdvOTd168d80a.I" w:eastAsia="AdvOTd168d80a.I"/>
          <w:b w:val="0"/>
          <w:i w:val="0"/>
          <w:color w:val="000000"/>
          <w:sz w:val="15"/>
        </w:rPr>
        <w:t>P</w:t>
      </w:r>
      <w:r>
        <w:rPr>
          <w:w w:val="96.05392109264027"/>
          <w:rFonts w:ascii="AdvOT9b12cd41" w:hAnsi="AdvOT9b12cd41" w:eastAsia="AdvOT9b12cd41"/>
          <w:b w:val="0"/>
          <w:i w:val="0"/>
          <w:color w:val="000000"/>
          <w:sz w:val="11"/>
        </w:rPr>
        <w:t>r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 xml:space="preserve">) 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and dielectric constant values (</w:t>
      </w:r>
      <w:r>
        <w:rPr>
          <w:rFonts w:ascii="AdvPi2" w:hAnsi="AdvPi2" w:eastAsia="AdvPi2"/>
          <w:b w:val="0"/>
          <w:i w:val="0"/>
          <w:color w:val="000000"/>
          <w:sz w:val="15"/>
        </w:rPr>
        <w:t>e</w:t>
      </w:r>
      <w:r>
        <w:rPr>
          <w:w w:val="96.05392109264027"/>
          <w:rFonts w:ascii="AdvOT9b12cd41" w:hAnsi="AdvOT9b12cd41" w:eastAsia="AdvOT9b12cd41"/>
          <w:b w:val="0"/>
          <w:i w:val="0"/>
          <w:color w:val="000000"/>
          <w:sz w:val="11"/>
        </w:rPr>
        <w:t>r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 xml:space="preserve">) were taken from ref. 26. Reproduced 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with permission.</w:t>
      </w:r>
      <w:r>
        <w:rPr>
          <w:w w:val="96.05392109264027"/>
          <w:rFonts w:ascii="AdvOT9b12cd41" w:hAnsi="AdvOT9b12cd41" w:eastAsia="AdvOT9b12cd41"/>
          <w:b w:val="0"/>
          <w:i w:val="0"/>
          <w:color w:val="000000"/>
          <w:sz w:val="11"/>
        </w:rPr>
        <w:t>26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Copyright 2015, AIP Publishing LLC.</w:t>
      </w:r>
    </w:p>
    <w:p>
      <w:pPr>
        <w:autoSpaceDN w:val="0"/>
        <w:autoSpaceDE w:val="0"/>
        <w:widowControl/>
        <w:spacing w:line="176" w:lineRule="exact" w:before="624" w:after="0"/>
        <w:ind w:left="0" w:right="20" w:firstLine="0"/>
        <w:jc w:val="right"/>
      </w:pPr>
      <w:r>
        <w:rPr>
          <w:rFonts w:ascii="MuseoSans" w:hAnsi="MuseoSans" w:eastAsia="MuseoSans"/>
          <w:b w:val="0"/>
          <w:i/>
          <w:color w:val="221F1F"/>
          <w:sz w:val="15"/>
        </w:rPr>
        <w:t>J. Mater. Chem. C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2017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5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>, 4677--4690 |</w:t>
      </w:r>
      <w:r>
        <w:rPr>
          <w:rFonts w:ascii="MuseoSans" w:hAnsi="MuseoSans" w:eastAsia="MuseoSans"/>
          <w:b w:val="0"/>
          <w:i w:val="0"/>
          <w:color w:val="221F1F"/>
          <w:sz w:val="16"/>
        </w:rPr>
        <w:t xml:space="preserve"> 4679</w:t>
      </w:r>
    </w:p>
    <w:p>
      <w:pPr>
        <w:sectPr>
          <w:type w:val="nextColumn"/>
          <w:pgSz w:w="11906" w:h="15591"/>
          <w:pgMar w:top="104" w:right="824" w:bottom="238" w:left="52" w:header="720" w:footer="720" w:gutter="0"/>
          <w:cols w:space="720" w:num="2" w:equalWidth="0"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tabs>
          <w:tab w:pos="8534" w:val="left"/>
          <w:tab w:pos="9888" w:val="left"/>
        </w:tabs>
        <w:autoSpaceDE w:val="0"/>
        <w:widowControl/>
        <w:spacing w:line="248" w:lineRule="exact" w:before="0" w:after="282"/>
        <w:ind w:left="798" w:right="0" w:firstLine="0"/>
        <w:jc w:val="left"/>
      </w:pPr>
      <w:r>
        <w:tab/>
      </w: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 xml:space="preserve">View Article Online </w:t>
          </w:r>
        </w:hyperlink>
      </w:r>
      <w:r>
        <w:rPr>
          <w:rFonts w:ascii="AdvOT2c8ce45a" w:hAnsi="AdvOT2c8ce45a" w:eastAsia="AdvOT2c8ce45a"/>
          <w:b w:val="0"/>
          <w:i w:val="0"/>
          <w:color w:val="2B4144"/>
          <w:sz w:val="16"/>
        </w:rPr>
        <w:t xml:space="preserve">Paper </w:t>
      </w:r>
      <w:r>
        <w:tab/>
      </w:r>
      <w:r>
        <w:rPr>
          <w:rFonts w:ascii="AdvOT2c8ce45a" w:hAnsi="AdvOT2c8ce45a" w:eastAsia="AdvOT2c8ce45a"/>
          <w:b w:val="0"/>
          <w:i w:val="0"/>
          <w:color w:val="2B4144"/>
          <w:sz w:val="16"/>
        </w:rPr>
        <w:t>Journal of Materials Chemistry C</w:t>
      </w:r>
    </w:p>
    <w:p>
      <w:pPr>
        <w:sectPr>
          <w:pgSz w:w="11906" w:h="15591"/>
          <w:pgMar w:top="104" w:right="828" w:bottom="238" w:left="52" w:header="720" w:footer="720" w:gutter="0"/>
          <w:cols w:space="720" w:num="1" w:equalWidth="0"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materials, and the structural origin of the spontaneous polariza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ion in perovskite materials is well understood based on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distortion of the oxygen octahedra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56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upper row of Fig. 2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compares the distortion of the oxygen octahedron in cubic an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etragonal perovskite structures. Generally, AB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3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-type perovskite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consist of two different cations (A and B) and oxygen ions (O)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here are six oxygen ions (each oxygen ion is shared by two</w:t>
      </w:r>
    </w:p>
    <w:p>
      <w:pPr>
        <w:sectPr>
          <w:type w:val="continuous"/>
          <w:pgSz w:w="11906" w:h="15591"/>
          <w:pgMar w:top="104" w:right="828" w:bottom="238" w:left="52" w:header="720" w:footer="720" w:gutter="0"/>
          <w:cols w:space="720" w:num="2" w:equalWidth="0"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32"/>
        <w:ind w:left="114" w:right="22" w:firstLine="24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Direct experimental observation of a small tilt of oxyge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polyhedra is difficult even with state-of-the-art experimental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ools and techniques. However, the aforementioned discussio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is beneficial for understanding the structural evolution i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fluorite ferroelectrics. In perovskite ferroelectrics, the tetragonality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or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c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/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a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ratio is frequently used to simply describe the structural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distortion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57–59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he polar axis (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c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-axis) of the tetragonal perovskite</w:t>
      </w:r>
    </w:p>
    <w:p>
      <w:pPr>
        <w:sectPr>
          <w:type w:val="nextColumn"/>
          <w:pgSz w:w="11906" w:h="15591"/>
          <w:pgMar w:top="104" w:right="828" w:bottom="238" w:left="52" w:header="720" w:footer="720" w:gutter="0"/>
          <w:cols w:space="720" w:num="2" w:equalWidth="0"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75"/>
        <w:gridCol w:w="3675"/>
        <w:gridCol w:w="3675"/>
      </w:tblGrid>
      <w:tr>
        <w:trPr>
          <w:trHeight w:hRule="exact" w:val="210"/>
        </w:trPr>
        <w:tc>
          <w:tcPr>
            <w:tcW w:type="dxa" w:w="48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19 April 2017. Downloaded by Georgia Institute of Technology on 17/04/2018 06:05:05.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djacent unit cells) in a unit cell, and they are located at the six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hase is generally larger by a few percent compared to the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ace centers, while the B-site cation is located at the body center of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nonpolar axis (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-axis), so the tetragonality should be strongly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unit cell. In the cubic phase, the charge centroids of th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lated to the distortion of oxygen octahedron. The structural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ations and anions in a unit cell are equivalent due to th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volution in a fluorite ferroelectric might be also qualitatively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xistence of inversion symmetry, meaning that the phase cannot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imilar to perovskite ferroelectrics. The crystal structure of the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e ferroelectric. When there is an elongation along th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c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-axis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onoclinic phase is clearly different from the tetragonal or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owever, the oxygen octahedron is distorted resulting in a for-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rthorhombic phase. However, distinguishing the orthorhombic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ation of the tetragonal phase. Therefore, the stable location of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rom the tetragonal phase is very challenging especially given the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B-site cation is displaced away from the center, and there ar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act that the Cu-K</w:t>
            </w:r>
            <w:r>
              <w:rPr>
                <w:w w:val="97.53359281099759"/>
                <w:rFonts w:ascii="AdvPi1" w:hAnsi="AdvPi1" w:eastAsia="AdvPi1"/>
                <w:b w:val="0"/>
                <w:i w:val="0"/>
                <w:color w:val="000000"/>
                <w:sz w:val="13"/>
              </w:rPr>
              <w:t>a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radiation used in standard lab equipment is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now two stable eccentric positions. This is the origin of the two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ardly sensitive to the oxygen in the presence of heavy atoms like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table spontaneous polarization states in a tetragonal perovskit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f. It is reported that there is a large difference between the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aterial. An analogous discussion can be also derived for fluorite-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lative ratio of the longer axis to shorter axes of the orthorhombic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tructure-based ferroelectrics, and the bottom row of Fig. 2 shows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tetragonal phase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5,24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able 1 summarizes the lattice para-</w:t>
            </w:r>
          </w:p>
        </w:tc>
      </w:tr>
      <w:tr>
        <w:trPr>
          <w:trHeight w:hRule="exact" w:val="26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distortion of oxygen hexahedron (cubic coordination) in thes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eters of both phases as reported in literature,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5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ithout con-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erroelectrics (see also unit cells in Fig. 1). There are four metal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idering lattice parameters obtained from polycrystalline thin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eight oxygen ions in a unit cell of the fluorite structure. Metal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lms, since the values might be a lattice parameters average of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ons are located at eight corners and six face centers, while oxygen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ixed phases. In summary, two important points should be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ons are located at the eight tetrahedral sites. One tetrahedron can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noticed. First, the aspect ratio (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a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specified as 2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/(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+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c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) for the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e constructed with one corner and three face centered metal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rthorhombic and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c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or the tetragonal phase) of the ortho-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ons. For the cubic phase, the oxygen hexahedron with body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hombic phase is much larger than for the tetragonal phase.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entered metal ion can be found in two adjacent unit cells. When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2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/(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+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c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) of the orthorhombic phase was in the range of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re is an elongation along th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-axis of the cubic phase, th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.035–1.040,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5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hile th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c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value of the tetragonal phase was in</w:t>
            </w:r>
          </w:p>
        </w:tc>
      </w:tr>
      <w:tr>
        <w:trPr>
          <w:trHeight w:hRule="exact" w:val="274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erroelectric orthorhombic phase can be formed. In this case, th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range of 1.011–1.027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5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is difference in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a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was first pointed</w:t>
            </w:r>
          </w:p>
        </w:tc>
      </w:tr>
      <w:tr>
        <w:trPr>
          <w:trHeight w:hRule="exact" w:val="226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location of four oxygen ions (whose coordination number is three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ut by Park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et al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in 2013, and more recent results also showed a</w:t>
            </w:r>
          </w:p>
        </w:tc>
      </w:tr>
      <w:tr>
        <w:trPr>
          <w:trHeight w:hRule="exact" w:val="253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yellow oxygen ions in Fig. 1) is significantly shifted (</w:t>
            </w:r>
            <w:r>
              <w:rPr>
                <w:rFonts w:ascii="AdvEls" w:hAnsi="AdvEls" w:eastAsia="AdvEls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3.8% of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c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imilar trend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5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ccordingly, the change of th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a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could serve as</w:t>
            </w:r>
          </w:p>
        </w:tc>
      </w:tr>
      <w:tr>
        <w:trPr>
          <w:trHeight w:hRule="exact" w:val="227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lattice parameter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6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) from the stable position in a cubic phase, and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 indirect evidence for the phase evolution. Second, the differ-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ach of them has two stable positions. There are also slight shifts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nce between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b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and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c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lattice parameters in the orthorhombic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n the position of the other four oxygen ions (red oxygen ions in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hase was smaller than 0.4%. Even from the structural analysis</w:t>
            </w:r>
          </w:p>
        </w:tc>
      </w:tr>
      <w:tr>
        <w:trPr>
          <w:trHeight w:hRule="exact" w:val="242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g. 1 with four-fold coordination), but they amount to less than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n epitaxial Y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, the diffraction peaks from (020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1906" w:h="15591"/>
          <w:pgMar w:top="104" w:right="828" w:bottom="238" w:left="52" w:header="720" w:footer="720" w:gutter="0"/>
          <w:cols w:space="720" w:num="1" w:equalWidth="0"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1% of the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c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lattice parameter.</w:t>
      </w:r>
    </w:p>
    <w:p>
      <w:pPr>
        <w:sectPr>
          <w:type w:val="continuous"/>
          <w:pgSz w:w="11906" w:h="15591"/>
          <w:pgMar w:top="104" w:right="828" w:bottom="238" w:left="52" w:header="720" w:footer="720" w:gutter="0"/>
          <w:cols w:space="720" w:num="2" w:equalWidth="0"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38"/>
        <w:ind w:left="1464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nd (002) planes could not be distinguished from each othe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possibly due to the broadening of the diffraction peaks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44,46</w:t>
      </w:r>
    </w:p>
    <w:p>
      <w:pPr>
        <w:spacing w:after="234"/>
        <w:sectPr>
          <w:type w:val="nextColumn"/>
          <w:pgSz w:w="11906" w:h="15591"/>
          <w:pgMar w:top="104" w:right="828" w:bottom="238" w:left="52" w:header="720" w:footer="720" w:gutter="0"/>
          <w:cols w:space="720" w:num="2" w:equalWidth="0"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sectPr>
          <w:type w:val="continuous"/>
          <w:pgSz w:w="11906" w:h="15591"/>
          <w:pgMar w:top="104" w:right="828" w:bottom="238" w:left="52" w:header="720" w:footer="720" w:gutter="0"/>
          <w:cols w:space="720" w:num="1" w:equalWidth="0"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47670" cy="2230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230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16" w:val="left"/>
        </w:tabs>
        <w:autoSpaceDE w:val="0"/>
        <w:widowControl/>
        <w:spacing w:line="200" w:lineRule="exact" w:before="70" w:after="0"/>
        <w:ind w:left="798" w:right="0" w:firstLine="0"/>
        <w:jc w:val="left"/>
      </w:pPr>
      <w:r>
        <w:rPr>
          <w:rFonts w:ascii="AdvOTd3a5f740" w:hAnsi="AdvOTd3a5f740" w:eastAsia="AdvOTd3a5f740"/>
          <w:b w:val="0"/>
          <w:i w:val="0"/>
          <w:color w:val="000000"/>
          <w:sz w:val="15"/>
        </w:rPr>
        <w:t xml:space="preserve">Fig. 2 </w:t>
      </w:r>
      <w:r>
        <w:tab/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 xml:space="preserve">A schematic for the structural origin of the ferroelectricity in 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perovskite and fluorite ferroelectrics.</w:t>
      </w:r>
    </w:p>
    <w:p>
      <w:pPr>
        <w:autoSpaceDN w:val="0"/>
        <w:autoSpaceDE w:val="0"/>
        <w:widowControl/>
        <w:spacing w:line="176" w:lineRule="exact" w:before="624" w:after="0"/>
        <w:ind w:left="798" w:right="0" w:firstLine="0"/>
        <w:jc w:val="left"/>
      </w:pPr>
      <w:r>
        <w:rPr>
          <w:rFonts w:ascii="MuseoSans" w:hAnsi="MuseoSans" w:eastAsia="MuseoSans"/>
          <w:b w:val="0"/>
          <w:i w:val="0"/>
          <w:color w:val="221F1F"/>
          <w:sz w:val="16"/>
        </w:rPr>
        <w:t>4680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|</w:t>
      </w:r>
      <w:r>
        <w:rPr>
          <w:rFonts w:ascii="MuseoSans" w:hAnsi="MuseoSans" w:eastAsia="MuseoSans"/>
          <w:b w:val="0"/>
          <w:i/>
          <w:color w:val="221F1F"/>
          <w:sz w:val="15"/>
        </w:rPr>
        <w:t xml:space="preserve"> J. Mater. Chem. C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2017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5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>, 4677--4690</w:t>
      </w:r>
    </w:p>
    <w:p>
      <w:pPr>
        <w:sectPr>
          <w:type w:val="continuous"/>
          <w:pgSz w:w="11906" w:h="15591"/>
          <w:pgMar w:top="104" w:right="828" w:bottom="238" w:left="52" w:header="720" w:footer="720" w:gutter="0"/>
          <w:cols w:space="720" w:num="2" w:equalWidth="0"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14" w:right="0" w:firstLine="0"/>
        <w:jc w:val="left"/>
      </w:pP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Structural and chemical analysis based on STEM and secondary 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>ionic mass spectrometry</w:t>
      </w:r>
    </w:p>
    <w:p>
      <w:pPr>
        <w:autoSpaceDN w:val="0"/>
        <w:autoSpaceDE w:val="0"/>
        <w:widowControl/>
        <w:spacing w:line="294" w:lineRule="exact" w:before="38" w:after="152"/>
        <w:ind w:left="114" w:right="22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To examine the structural and chemical properties of 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2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films, Si-, Al-, and Gd-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films with various atomic laye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deposition (ALD) cycle ratios (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CR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% = dopant/[dopant + Hf]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100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.99999999999977" w:type="dxa"/>
      </w:tblPr>
      <w:tblGrid>
        <w:gridCol w:w="5513"/>
        <w:gridCol w:w="5513"/>
      </w:tblGrid>
      <w:tr>
        <w:trPr>
          <w:trHeight w:hRule="exact" w:val="772"/>
        </w:trPr>
        <w:tc>
          <w:tcPr>
            <w:tcW w:type="dxa" w:w="554"/>
            <w:tcBorders>
              <w:top w:sz="12.0" w:val="single" w:color="#DED9C9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0" w:firstLine="0"/>
              <w:jc w:val="left"/>
            </w:pPr>
            <w:r>
              <w:rPr>
                <w:rFonts w:ascii="AdvOTd3a5f740" w:hAnsi="AdvOTd3a5f740" w:eastAsia="AdvOTd3a5f740"/>
                <w:b w:val="0"/>
                <w:i w:val="0"/>
                <w:color w:val="000000"/>
                <w:sz w:val="15"/>
              </w:rPr>
              <w:t xml:space="preserve">Table 1 </w:t>
            </w:r>
            <w:r>
              <w:br/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 xml:space="preserve">sake of 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were tak</w:t>
            </w:r>
          </w:p>
        </w:tc>
        <w:tc>
          <w:tcPr>
            <w:tcW w:type="dxa" w:w="4436"/>
            <w:tcBorders>
              <w:top w:sz="12.0" w:val="single" w:color="#DED9C9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0" w:right="2" w:firstLine="0"/>
              <w:jc w:val="righ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Lattice parameters of orthorhombic and tetragonal HfO</w:t>
            </w:r>
            <w:r>
              <w:rPr>
                <w:w w:val="96.05392109264027"/>
                <w:rFonts w:ascii="AdvOT9b12cd41" w:hAnsi="AdvOT9b12cd41" w:eastAsia="AdvOT9b12cd4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 xml:space="preserve">. For the </w:t>
            </w:r>
            <w:r>
              <w:br/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 xml:space="preserve">convenience, the lattice parameters from double sized unit cells </w:t>
            </w:r>
            <w:r>
              <w:br/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were taken for the tetragonal phas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3.99999999999977" w:type="dxa"/>
      </w:tblPr>
      <w:tblGrid>
        <w:gridCol w:w="1575"/>
        <w:gridCol w:w="1575"/>
        <w:gridCol w:w="1575"/>
        <w:gridCol w:w="1575"/>
        <w:gridCol w:w="1575"/>
        <w:gridCol w:w="1575"/>
        <w:gridCol w:w="1575"/>
      </w:tblGrid>
      <w:tr>
        <w:trPr>
          <w:trHeight w:hRule="exact" w:val="332"/>
        </w:trPr>
        <w:tc>
          <w:tcPr>
            <w:tcW w:type="dxa" w:w="107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4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Phase</w:t>
            </w:r>
          </w:p>
        </w:tc>
        <w:tc>
          <w:tcPr>
            <w:tcW w:type="dxa" w:w="4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4" w:after="0"/>
              <w:ind w:left="0" w:right="0" w:firstLine="0"/>
              <w:jc w:val="center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 xml:space="preserve"> [Å]</w:t>
            </w:r>
          </w:p>
        </w:tc>
        <w:tc>
          <w:tcPr>
            <w:tcW w:type="dxa" w:w="4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4" w:after="0"/>
              <w:ind w:left="0" w:right="0" w:firstLine="0"/>
              <w:jc w:val="center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 xml:space="preserve"> [Å]</w:t>
            </w:r>
          </w:p>
        </w:tc>
        <w:tc>
          <w:tcPr>
            <w:tcW w:type="dxa" w:w="4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4" w:after="0"/>
              <w:ind w:left="0" w:right="0" w:firstLine="0"/>
              <w:jc w:val="center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 xml:space="preserve"> [Å]</w:t>
            </w:r>
          </w:p>
        </w:tc>
        <w:tc>
          <w:tcPr>
            <w:tcW w:type="dxa" w:w="5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8" w:after="0"/>
              <w:ind w:left="78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6"/>
              </w:rPr>
              <w:t>r</w:t>
            </w:r>
            <w:r>
              <w:rPr>
                <w:w w:val="102.4592312899503"/>
                <w:rFonts w:ascii="AdvOT999035f4" w:hAnsi="AdvOT999035f4" w:eastAsia="AdvOT999035f4"/>
                <w:b w:val="0"/>
                <w:i w:val="0"/>
                <w:color w:val="000000"/>
                <w:sz w:val="11"/>
              </w:rPr>
              <w:t>a</w:t>
            </w:r>
          </w:p>
        </w:tc>
        <w:tc>
          <w:tcPr>
            <w:tcW w:type="dxa" w:w="6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center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6"/>
              </w:rPr>
              <w:t>V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 xml:space="preserve"> [Å</w:t>
            </w:r>
            <w:r>
              <w:rPr>
                <w:w w:val="102.4592312899503"/>
                <w:rFonts w:ascii="AdvOT999035f4" w:hAnsi="AdvOT999035f4" w:eastAsia="AdvOT999035f4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35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4" w:after="0"/>
              <w:ind w:left="8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Ref.</w:t>
            </w:r>
          </w:p>
        </w:tc>
      </w:tr>
      <w:tr>
        <w:trPr>
          <w:trHeight w:hRule="exact" w:val="224"/>
        </w:trPr>
        <w:tc>
          <w:tcPr>
            <w:tcW w:type="dxa" w:w="10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Orthorhombic</w:t>
            </w:r>
          </w:p>
        </w:tc>
        <w:tc>
          <w:tcPr>
            <w:tcW w:type="dxa" w:w="4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5.10</w:t>
            </w:r>
          </w:p>
        </w:tc>
        <w:tc>
          <w:tcPr>
            <w:tcW w:type="dxa" w:w="4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4.90</w:t>
            </w:r>
          </w:p>
        </w:tc>
        <w:tc>
          <w:tcPr>
            <w:tcW w:type="dxa" w:w="4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4.92</w:t>
            </w:r>
          </w:p>
        </w:tc>
        <w:tc>
          <w:tcPr>
            <w:tcW w:type="dxa" w:w="5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1.041</w:t>
            </w:r>
          </w:p>
        </w:tc>
        <w:tc>
          <w:tcPr>
            <w:tcW w:type="dxa" w:w="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123.19</w:t>
            </w:r>
          </w:p>
        </w:tc>
        <w:tc>
          <w:tcPr>
            <w:tcW w:type="dxa" w:w="135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8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Zeng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6"/>
              </w:rPr>
              <w:t xml:space="preserve"> et al.</w:t>
            </w:r>
            <w:r>
              <w:rPr>
                <w:w w:val="102.4592312899503"/>
                <w:rFonts w:ascii="AdvOT999035f4" w:hAnsi="AdvOT999035f4" w:eastAsia="AdvOT999035f4"/>
                <w:b w:val="0"/>
                <w:i w:val="0"/>
                <w:color w:val="000000"/>
                <w:sz w:val="11"/>
              </w:rPr>
              <w:t xml:space="preserve">66 </w:t>
            </w:r>
            <w:r>
              <w:br/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Reyes-Lillo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6"/>
              </w:rPr>
              <w:t xml:space="preserve"> et al.</w:t>
            </w:r>
            <w:r>
              <w:rPr>
                <w:w w:val="102.4592312899503"/>
                <w:rFonts w:ascii="AdvOT999035f4" w:hAnsi="AdvOT999035f4" w:eastAsia="AdvOT999035f4"/>
                <w:b w:val="0"/>
                <w:i w:val="0"/>
                <w:color w:val="000000"/>
                <w:sz w:val="11"/>
              </w:rPr>
              <w:t xml:space="preserve">67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Materlik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6"/>
              </w:rPr>
              <w:t xml:space="preserve"> et al.</w:t>
            </w:r>
            <w:r>
              <w:rPr>
                <w:w w:val="102.4592312899503"/>
                <w:rFonts w:ascii="AdvOT999035f4" w:hAnsi="AdvOT999035f4" w:eastAsia="AdvOT999035f4"/>
                <w:b w:val="0"/>
                <w:i w:val="0"/>
                <w:color w:val="000000"/>
                <w:sz w:val="11"/>
              </w:rPr>
              <w:t>26</w:t>
            </w:r>
          </w:p>
        </w:tc>
      </w:tr>
      <w:tr>
        <w:trPr>
          <w:trHeight w:hRule="exact" w:val="190"/>
        </w:trPr>
        <w:tc>
          <w:tcPr>
            <w:tcW w:type="dxa" w:w="10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48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Tetragonal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5.0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4.88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4.89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1.03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120.99</w:t>
            </w:r>
          </w:p>
        </w:tc>
        <w:tc>
          <w:tcPr>
            <w:tcW w:type="dxa" w:w="1575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69"/>
        </w:trPr>
        <w:tc>
          <w:tcPr>
            <w:tcW w:type="dxa" w:w="157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5.23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5.04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5.06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1.03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133.38</w:t>
            </w:r>
          </w:p>
        </w:tc>
        <w:tc>
          <w:tcPr>
            <w:tcW w:type="dxa" w:w="1575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61"/>
        </w:trPr>
        <w:tc>
          <w:tcPr>
            <w:tcW w:type="dxa" w:w="157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5.06</w:t>
            </w:r>
          </w:p>
        </w:tc>
        <w:tc>
          <w:tcPr>
            <w:tcW w:type="dxa" w:w="157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5.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1.02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133.29</w:t>
            </w:r>
          </w:p>
        </w:tc>
        <w:tc>
          <w:tcPr>
            <w:tcW w:type="dxa" w:w="13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8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Zeng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6"/>
              </w:rPr>
              <w:t xml:space="preserve"> et al.</w:t>
            </w:r>
            <w:r>
              <w:rPr>
                <w:w w:val="102.4592312899503"/>
                <w:rFonts w:ascii="AdvOT999035f4" w:hAnsi="AdvOT999035f4" w:eastAsia="AdvOT999035f4"/>
                <w:b w:val="0"/>
                <w:i w:val="0"/>
                <w:color w:val="000000"/>
                <w:sz w:val="11"/>
              </w:rPr>
              <w:t xml:space="preserve">66 </w:t>
            </w:r>
            <w:r>
              <w:br/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Reyes-Lillo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6"/>
              </w:rPr>
              <w:t xml:space="preserve"> et al.</w:t>
            </w:r>
            <w:r>
              <w:rPr>
                <w:w w:val="102.4592312899503"/>
                <w:rFonts w:ascii="AdvOT999035f4" w:hAnsi="AdvOT999035f4" w:eastAsia="AdvOT999035f4"/>
                <w:b w:val="0"/>
                <w:i w:val="0"/>
                <w:color w:val="000000"/>
                <w:sz w:val="11"/>
              </w:rPr>
              <w:t xml:space="preserve">67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Materlik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6"/>
              </w:rPr>
              <w:t xml:space="preserve"> et al.</w:t>
            </w:r>
            <w:r>
              <w:rPr>
                <w:w w:val="102.4592312899503"/>
                <w:rFonts w:ascii="AdvOT999035f4" w:hAnsi="AdvOT999035f4" w:eastAsia="AdvOT999035f4"/>
                <w:b w:val="0"/>
                <w:i w:val="0"/>
                <w:color w:val="000000"/>
                <w:sz w:val="11"/>
              </w:rPr>
              <w:t>26</w:t>
            </w:r>
          </w:p>
        </w:tc>
      </w:tr>
      <w:tr>
        <w:trPr>
          <w:trHeight w:hRule="exact" w:val="180"/>
        </w:trPr>
        <w:tc>
          <w:tcPr>
            <w:tcW w:type="dxa" w:w="157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4.89</w:t>
            </w:r>
          </w:p>
        </w:tc>
        <w:tc>
          <w:tcPr>
            <w:tcW w:type="dxa" w:w="157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4.9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1.01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118.52</w:t>
            </w:r>
          </w:p>
        </w:tc>
        <w:tc>
          <w:tcPr>
            <w:tcW w:type="dxa" w:w="157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57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5.05</w:t>
            </w:r>
          </w:p>
        </w:tc>
        <w:tc>
          <w:tcPr>
            <w:tcW w:type="dxa" w:w="157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5.1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1.01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131.02</w:t>
            </w:r>
          </w:p>
        </w:tc>
        <w:tc>
          <w:tcPr>
            <w:tcW w:type="dxa" w:w="15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4" w:lineRule="exact" w:before="560" w:after="0"/>
        <w:ind w:left="0" w:right="26" w:firstLine="0"/>
        <w:jc w:val="right"/>
      </w:pPr>
      <w:r>
        <w:rPr>
          <w:rFonts w:ascii="MuseoSans" w:hAnsi="MuseoSans" w:eastAsia="MuseoSans"/>
          <w:b w:val="0"/>
          <w:i w:val="0"/>
          <w:color w:val="000000"/>
          <w:sz w:val="15"/>
        </w:rPr>
        <w:t>This journal is ©The Royal Society of Chemistry 2017</w:t>
      </w:r>
    </w:p>
    <w:p>
      <w:pPr>
        <w:sectPr>
          <w:type w:val="nextColumn"/>
          <w:pgSz w:w="11906" w:h="15591"/>
          <w:pgMar w:top="104" w:right="828" w:bottom="238" w:left="52" w:header="720" w:footer="720" w:gutter="0"/>
          <w:cols w:space="720" w:num="2" w:equalWidth="0"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tabs>
          <w:tab w:pos="9888" w:val="left"/>
          <w:tab w:pos="10578" w:val="left"/>
        </w:tabs>
        <w:autoSpaceDE w:val="0"/>
        <w:widowControl/>
        <w:spacing w:line="248" w:lineRule="exact" w:before="0" w:after="282"/>
        <w:ind w:left="798" w:right="0" w:firstLine="0"/>
        <w:jc w:val="left"/>
      </w:pPr>
      <w:r>
        <w:tab/>
      </w: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 xml:space="preserve">View Article Online </w:t>
          </w:r>
        </w:hyperlink>
      </w:r>
      <w:r>
        <w:rPr>
          <w:rFonts w:ascii="AdvOT2c8ce45a" w:hAnsi="AdvOT2c8ce45a" w:eastAsia="AdvOT2c8ce45a"/>
          <w:b w:val="0"/>
          <w:i w:val="0"/>
          <w:color w:val="2B4144"/>
          <w:sz w:val="16"/>
        </w:rPr>
        <w:t xml:space="preserve">Journal of Materials Chemistry C </w:t>
      </w:r>
      <w:r>
        <w:tab/>
      </w:r>
      <w:r>
        <w:rPr>
          <w:rFonts w:ascii="AdvOT2c8ce45a" w:hAnsi="AdvOT2c8ce45a" w:eastAsia="AdvOT2c8ce45a"/>
          <w:b w:val="0"/>
          <w:i w:val="0"/>
          <w:color w:val="2B4144"/>
          <w:sz w:val="16"/>
        </w:rPr>
        <w:t>Paper</w:t>
      </w:r>
    </w:p>
    <w:p>
      <w:pPr>
        <w:sectPr>
          <w:pgSz w:w="11906" w:h="15591"/>
          <w:pgMar w:top="104" w:right="824" w:bottom="238" w:left="52" w:header="720" w:footer="720" w:gutter="0"/>
          <w:cols w:space="720" w:num="1" w:equalWidth="0"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were used. The detailed sample fabrication process and analysi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echniques are included in the experimental procedure section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Measurements of correlation between ALD cycle ratio and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resulting dopant concentration by time of flight secondary io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mass spectrometry (TOF-SIMS) (for Si- and Al-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films)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X-ray photoelectron spectroscopy (XPS) (for Si-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60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nd Gd-doped</w:t>
      </w: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2" w:equalWidth="0"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8"/>
        <w:ind w:left="114" w:right="26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the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O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-[010]//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M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-[010] directions. The inset in Fig. 3a highlight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change in symmetry of the phases across the boundary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(scale bar 1 nm). For Si-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films in Fig. 3b, on the othe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hand, an orthorhombic grain viewed down the [001] zone axi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spans the thickness of the film, and relaxes towards tetragonal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symmetry at the electrode interfaces. The existence of an inter-</w:t>
      </w:r>
    </w:p>
    <w:p>
      <w:pPr>
        <w:sectPr>
          <w:type w:val="nextColumn"/>
          <w:pgSz w:w="11906" w:h="15591"/>
          <w:pgMar w:top="104" w:right="824" w:bottom="238" w:left="52" w:header="720" w:footer="720" w:gutter="0"/>
          <w:cols w:space="720" w:num="2" w:equalWidth="0"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57"/>
        <w:gridCol w:w="2757"/>
        <w:gridCol w:w="2757"/>
        <w:gridCol w:w="2757"/>
      </w:tblGrid>
      <w:tr>
        <w:trPr>
          <w:trHeight w:hRule="exact" w:val="250"/>
        </w:trPr>
        <w:tc>
          <w:tcPr>
            <w:tcW w:type="dxa" w:w="798"/>
            <w:vMerge w:val="restart"/>
            <w:tcBorders>
              <w:bottom w:sz="12.0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19 April 2017. Downloaded by Georgia Institute of Technology on 17/04/2018 06:05:05. </w:t>
            </w:r>
          </w:p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7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), time of flight elastic recoil detection analysis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acial tetragonal phase was suggested to exist in 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and</w:t>
            </w:r>
          </w:p>
        </w:tc>
      </w:tr>
      <w:tr>
        <w:trPr>
          <w:trHeight w:hRule="exact" w:val="704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(TOF-ERDA) (for Al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), particle induced X-ray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mission (PIXE) method (for Gd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6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), and X-ray</w:t>
            </w:r>
          </w:p>
          <w:p>
            <w:pPr>
              <w:autoSpaceDN w:val="0"/>
              <w:autoSpaceDE w:val="0"/>
              <w:widowControl/>
              <w:spacing w:line="204" w:lineRule="exact" w:before="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luorescence (XRF) are presented in Table 2. However, every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" w:after="0"/>
              <w:ind w:left="246" w:right="0" w:firstLine="0"/>
              <w:jc w:val="both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–Zr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solid solution films,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64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and its transition to ferroelectric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orthorhombic phase was described as one of the mechanisms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ehind the so-called wake-up effect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40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rom these STEM images,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ethod possesses unique issues for accurately estimating dopant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columnar grain structure are confirmed and the presence of</w:t>
            </w:r>
          </w:p>
        </w:tc>
      </w:tr>
      <w:tr>
        <w:trPr>
          <w:trHeight w:hRule="exact" w:val="26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oncentrations within 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thin films, and the results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ifferent phases in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thin films are verified.</w:t>
            </w:r>
          </w:p>
        </w:tc>
      </w:tr>
      <w:tr>
        <w:trPr>
          <w:trHeight w:hRule="exact" w:val="22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rom different chemical analyses yield similar, though not equiva-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" w:after="0"/>
              <w:ind w:left="48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g. 3c shows the depth profiles of ions of interest for</w:t>
            </w:r>
          </w:p>
        </w:tc>
      </w:tr>
      <w:tr>
        <w:trPr>
          <w:trHeight w:hRule="exact" w:val="26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lent, results. Therefore, the ALD cycle ratio is used herein as the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0 nm-thick Si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(ALD cycle ratio 1 : 26) film, which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escribed independent variable (instead of dopant concentration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s the cycle ratio that achieves the highest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or Si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</w:t>
            </w:r>
          </w:p>
        </w:tc>
      </w:tr>
      <w:tr>
        <w:trPr>
          <w:trHeight w:hRule="exact" w:val="22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rom the chemical analyses). The targeted doping concentrations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using TOF-SIMS. Fig. 3d shows the secondary ion counts of</w:t>
            </w:r>
          </w:p>
        </w:tc>
      </w:tr>
      <w:tr>
        <w:trPr>
          <w:trHeight w:hRule="exact" w:val="48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f Al- and Gd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 in Table 2 were estimated from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growth rate of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and dopant oxide in previous studies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62,63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dopants as a function of depth in 10 nm-thick Si- (ALD cycle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atio 1 : 26), Al- (cycle ratio 1 : 32), and Gd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(cycle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n those papers, the growth rate of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and dopant oxide was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atio 1 : 27) layers deposited on a TiN bottom electrode with or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ystematically examined by controlling ALD cycle ratio and film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ithout TiN top electrode, respectively. The depth was mea-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ickness. Ferroelectric 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 are reported to have a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ured using a profilometer after TOF-SIMS analysis. For Si- and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olumnar grain structure with monoclinic, tetragonal, and ortho-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l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thin films, modulations in the secondary ion</w:t>
            </w:r>
          </w:p>
        </w:tc>
      </w:tr>
      <w:tr>
        <w:trPr>
          <w:trHeight w:hRule="exact" w:val="22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hombic phase fractions. The crystalline structures of each grain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ounts from the dopants are clearly observed through the entire</w:t>
            </w:r>
          </w:p>
        </w:tc>
      </w:tr>
      <w:tr>
        <w:trPr>
          <w:trHeight w:hRule="exact" w:val="50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can be distinguished using probe-corrected STEM (detailed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echniques descriptions can be found in previous reports)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5,40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8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epth of 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thin films. In the case of the Si-doped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the distance between peaks in the Si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ignal corresponds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rom the STEM analysis of various regions of the films, mixed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ell to expected depths of high Si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concentration in the film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onoclinic, orthorhombic, and tetragonal phase regions are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ased on the chosen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/Si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cycle ratio, which includes 4</w:t>
            </w:r>
          </w:p>
        </w:tc>
      </w:tr>
      <w:tr>
        <w:trPr>
          <w:trHeight w:hRule="exact" w:val="22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etermined. In addition, the various orientations of each of these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opant layers for a 10 nm thick film. The 30 nm-thick Si-doped</w:t>
            </w:r>
          </w:p>
        </w:tc>
      </w:tr>
      <w:tr>
        <w:trPr>
          <w:trHeight w:hRule="exact" w:val="26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hases are present in thin films. Fig. 3a and b show cross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 with the equivalent ALD cycle ratio was also exam-</w:t>
            </w:r>
          </w:p>
        </w:tc>
      </w:tr>
      <w:tr>
        <w:trPr>
          <w:trHeight w:hRule="exact" w:val="22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ectional STEM images of 27 nm-thick Gd-doped and 10 nm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ned by TOF-SIMS and a similar modulation of Si content could</w:t>
            </w:r>
          </w:p>
        </w:tc>
      </w:tr>
      <w:tr>
        <w:trPr>
          <w:trHeight w:hRule="exact" w:val="50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i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layers between top and bottom TiN electrodes of a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apacitor. In Fig. 3a, the Gd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 shows a coherent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e observed (data not shown). For the Al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, on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other hand, the Al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ion counts were constant in the bulk</w:t>
            </w:r>
          </w:p>
        </w:tc>
      </w:tr>
      <w:tr>
        <w:trPr>
          <w:trHeight w:hRule="exact" w:val="46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interface between an orthorhombic grain and a monoclinic grain,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here th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O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-[100] and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M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-[001] directions are oriented parallel to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f the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grains, but higher at the interface between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TiN electrodes, which may be caused by Al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3+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on diffusion</w:t>
            </w:r>
          </w:p>
        </w:tc>
      </w:tr>
      <w:tr>
        <w:trPr>
          <w:trHeight w:hRule="exact" w:val="258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ach other along the viewing direction. The arrow indicates the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o the interfacial regions. For the Gd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, the ion</w:t>
            </w:r>
          </w:p>
        </w:tc>
      </w:tr>
      <w:tr>
        <w:trPr>
          <w:trHeight w:hRule="exact" w:val="584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70"/>
            <w:gridSpan w:val="2"/>
            <w:tcBorders>
              <w:bottom w:sz="12.0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oundary of the interface between the two phases, which is along</w:t>
            </w:r>
          </w:p>
        </w:tc>
        <w:tc>
          <w:tcPr>
            <w:tcW w:type="dxa" w:w="5236"/>
            <w:tcBorders>
              <w:bottom w:sz="12.0" w:val="single" w:color="#DED9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ounts of GdO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ere relatively low compared to those of Si- and</w:t>
            </w:r>
          </w:p>
        </w:tc>
      </w:tr>
      <w:tr>
        <w:trPr>
          <w:trHeight w:hRule="exact" w:val="322"/>
        </w:trPr>
        <w:tc>
          <w:tcPr>
            <w:tcW w:type="dxa" w:w="798"/>
            <w:tcBorders>
              <w:top w:sz="12.0" w:val="single" w:color="#DED9C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top w:sz="12.0" w:val="single" w:color="#DED9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12" w:after="0"/>
              <w:ind w:left="0" w:right="0" w:firstLine="0"/>
              <w:jc w:val="center"/>
            </w:pPr>
            <w:r>
              <w:rPr>
                <w:rFonts w:ascii="AdvOTd3a5f740" w:hAnsi="AdvOTd3a5f740" w:eastAsia="AdvOTd3a5f740"/>
                <w:b w:val="0"/>
                <w:i w:val="0"/>
                <w:color w:val="000000"/>
                <w:sz w:val="15"/>
              </w:rPr>
              <w:t>Table 2</w:t>
            </w:r>
          </w:p>
        </w:tc>
        <w:tc>
          <w:tcPr>
            <w:tcW w:type="dxa" w:w="9636"/>
            <w:gridSpan w:val="2"/>
            <w:tcBorders>
              <w:top w:sz="12.0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4" w:after="0"/>
              <w:ind w:left="0" w:right="0" w:firstLine="0"/>
              <w:jc w:val="center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The atomic layer deposition (ALD) cycle ratio and resulting doping concentrations for doped HfO</w:t>
            </w:r>
            <w:r>
              <w:rPr>
                <w:w w:val="96.05392109264027"/>
                <w:rFonts w:ascii="AdvOT9b12cd41" w:hAnsi="AdvOT9b12cd41" w:eastAsia="AdvOT9b12cd4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 xml:space="preserve"> films. ALD cycle ratio refers to relative cycle</w:t>
            </w:r>
          </w:p>
        </w:tc>
      </w:tr>
    </w:tbl>
    <w:p>
      <w:pPr>
        <w:autoSpaceDN w:val="0"/>
        <w:autoSpaceDE w:val="0"/>
        <w:widowControl/>
        <w:spacing w:line="162" w:lineRule="exact" w:before="6" w:after="0"/>
        <w:ind w:left="798" w:right="0" w:firstLine="0"/>
        <w:jc w:val="left"/>
      </w:pPr>
      <w:r>
        <w:rPr>
          <w:rFonts w:ascii="AdvOT9b12cd41" w:hAnsi="AdvOT9b12cd41" w:eastAsia="AdvOT9b12cd41"/>
          <w:b w:val="0"/>
          <w:i w:val="0"/>
          <w:color w:val="000000"/>
          <w:sz w:val="15"/>
        </w:rPr>
        <w:t>ratio between Hf and dopant. (XPS: X-ray photoelectron spectroscopy, TOF-SIMS: time of flight secondary ion mass spectrometry, TOF-ERDA: time of</w:t>
      </w:r>
    </w:p>
    <w:p>
      <w:pPr>
        <w:autoSpaceDN w:val="0"/>
        <w:autoSpaceDE w:val="0"/>
        <w:widowControl/>
        <w:spacing w:line="162" w:lineRule="exact" w:before="38" w:after="72"/>
        <w:ind w:left="798" w:right="0" w:firstLine="0"/>
        <w:jc w:val="left"/>
      </w:pPr>
      <w:r>
        <w:rPr>
          <w:rFonts w:ascii="AdvOT9b12cd41" w:hAnsi="AdvOT9b12cd41" w:eastAsia="AdvOT9b12cd41"/>
          <w:b w:val="0"/>
          <w:i w:val="0"/>
          <w:color w:val="000000"/>
          <w:sz w:val="15"/>
        </w:rPr>
        <w:t>flight elastic recoil detection analysis, and PIXE: particle induced X-ray emission, XRF: X-ray fluorescenc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98.0" w:type="dxa"/>
      </w:tblPr>
      <w:tblGrid>
        <w:gridCol w:w="1226"/>
        <w:gridCol w:w="1226"/>
        <w:gridCol w:w="1226"/>
        <w:gridCol w:w="1226"/>
        <w:gridCol w:w="1226"/>
        <w:gridCol w:w="1226"/>
        <w:gridCol w:w="1226"/>
        <w:gridCol w:w="1226"/>
        <w:gridCol w:w="1226"/>
      </w:tblGrid>
      <w:tr>
        <w:trPr>
          <w:trHeight w:hRule="exact" w:val="352"/>
        </w:trPr>
        <w:tc>
          <w:tcPr>
            <w:tcW w:type="dxa" w:w="71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0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Dopant</w:t>
            </w:r>
          </w:p>
        </w:tc>
        <w:tc>
          <w:tcPr>
            <w:tcW w:type="dxa" w:w="20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Sample#1</w:t>
            </w:r>
          </w:p>
        </w:tc>
        <w:tc>
          <w:tcPr>
            <w:tcW w:type="dxa" w:w="10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Sample#2</w:t>
            </w:r>
          </w:p>
        </w:tc>
        <w:tc>
          <w:tcPr>
            <w:tcW w:type="dxa" w:w="11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Sample#3</w:t>
            </w:r>
          </w:p>
        </w:tc>
        <w:tc>
          <w:tcPr>
            <w:tcW w:type="dxa" w:w="10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Sample#4</w:t>
            </w:r>
          </w:p>
        </w:tc>
        <w:tc>
          <w:tcPr>
            <w:tcW w:type="dxa" w:w="10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Sample#5</w:t>
            </w:r>
          </w:p>
        </w:tc>
        <w:tc>
          <w:tcPr>
            <w:tcW w:type="dxa" w:w="11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Sample#6</w:t>
            </w:r>
          </w:p>
        </w:tc>
        <w:tc>
          <w:tcPr>
            <w:tcW w:type="dxa" w:w="89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0" w:after="0"/>
              <w:ind w:left="21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Sample#7</w:t>
            </w:r>
          </w:p>
        </w:tc>
      </w:tr>
      <w:tr>
        <w:trPr>
          <w:trHeight w:hRule="exact" w:val="230"/>
        </w:trPr>
        <w:tc>
          <w:tcPr>
            <w:tcW w:type="dxa" w:w="7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2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Si</w:t>
            </w:r>
          </w:p>
        </w:tc>
        <w:tc>
          <w:tcPr>
            <w:tcW w:type="dxa" w:w="20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21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ALD cycle ratio [</w:t>
            </w:r>
            <w:r>
              <w:rPr>
                <w:w w:val="102.4592312899503"/>
                <w:rFonts w:ascii="AdvOT999035f4" w:hAnsi="AdvOT999035f4" w:eastAsia="AdvOT999035f4"/>
                <w:b w:val="0"/>
                <w:i w:val="0"/>
                <w:color w:val="000000"/>
                <w:sz w:val="11"/>
              </w:rPr>
              <w:t>C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%]</w:t>
            </w:r>
          </w:p>
        </w:tc>
        <w:tc>
          <w:tcPr>
            <w:tcW w:type="dxa" w:w="11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2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2.1</w:t>
            </w:r>
          </w:p>
        </w:tc>
        <w:tc>
          <w:tcPr>
            <w:tcW w:type="dxa" w:w="10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2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3.2</w:t>
            </w:r>
          </w:p>
        </w:tc>
        <w:tc>
          <w:tcPr>
            <w:tcW w:type="dxa" w:w="11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2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3.7</w:t>
            </w:r>
          </w:p>
        </w:tc>
        <w:tc>
          <w:tcPr>
            <w:tcW w:type="dxa" w:w="10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2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4.0</w:t>
            </w:r>
          </w:p>
        </w:tc>
        <w:tc>
          <w:tcPr>
            <w:tcW w:type="dxa" w:w="10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2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4.8</w:t>
            </w:r>
          </w:p>
        </w:tc>
        <w:tc>
          <w:tcPr>
            <w:tcW w:type="dxa" w:w="11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2" w:after="0"/>
              <w:ind w:left="22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5.3</w:t>
            </w:r>
          </w:p>
        </w:tc>
        <w:tc>
          <w:tcPr>
            <w:tcW w:type="dxa" w:w="89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2" w:after="0"/>
              <w:ind w:left="21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5.9</w:t>
            </w:r>
          </w:p>
        </w:tc>
      </w:tr>
      <w:tr>
        <w:trPr>
          <w:trHeight w:hRule="exact" w:val="186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14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Al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218" w:right="1152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 xml:space="preserve">(Hf : Si) </w:t>
            </w:r>
            <w:r>
              <w:br/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XPS [%]</w:t>
            </w:r>
            <w:r>
              <w:rPr>
                <w:w w:val="102.4592312899503"/>
                <w:rFonts w:ascii="AdvOT999035f4" w:hAnsi="AdvOT999035f4" w:eastAsia="AdvOT999035f4"/>
                <w:b w:val="0"/>
                <w:i w:val="0"/>
                <w:color w:val="000000"/>
                <w:sz w:val="11"/>
              </w:rPr>
              <w:t>5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(46 : 1)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(30 : 1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(26 : 1)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(24 : 1)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(20 : 1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" w:after="0"/>
              <w:ind w:left="22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(18 : 1)</w:t>
            </w:r>
          </w:p>
        </w:tc>
        <w:tc>
          <w:tcPr>
            <w:tcW w:type="dxa" w:w="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(14 : 1)</w:t>
            </w:r>
          </w:p>
        </w:tc>
      </w:tr>
      <w:tr>
        <w:trPr>
          <w:trHeight w:hRule="exact" w:val="178"/>
        </w:trPr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2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1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5</w:t>
            </w:r>
          </w:p>
        </w:tc>
      </w:tr>
      <w:tr>
        <w:trPr>
          <w:trHeight w:hRule="exact" w:val="270"/>
        </w:trPr>
        <w:tc>
          <w:tcPr>
            <w:tcW w:type="dxa" w:w="1226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1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TOF-SIMS [%]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2.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2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2.8</w:t>
            </w:r>
          </w:p>
        </w:tc>
        <w:tc>
          <w:tcPr>
            <w:tcW w:type="dxa" w:w="8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1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5"/>
        </w:trPr>
        <w:tc>
          <w:tcPr>
            <w:tcW w:type="dxa" w:w="1226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21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ALD cycle ratio [</w:t>
            </w:r>
            <w:r>
              <w:rPr>
                <w:w w:val="102.4592312899503"/>
                <w:rFonts w:ascii="AdvOT999035f4" w:hAnsi="AdvOT999035f4" w:eastAsia="AdvOT999035f4"/>
                <w:b w:val="0"/>
                <w:i w:val="0"/>
                <w:color w:val="000000"/>
                <w:sz w:val="11"/>
              </w:rPr>
              <w:t>C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%]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0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3.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0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3.6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0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4.3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0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5.6</w:t>
            </w:r>
          </w:p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0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Gd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218" w:right="144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 xml:space="preserve">(Hf : Al) </w:t>
            </w:r>
            <w:r>
              <w:br/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From growth rate [%]</w:t>
            </w:r>
            <w:r>
              <w:rPr>
                <w:w w:val="102.4592312899503"/>
                <w:rFonts w:ascii="AdvOT999035f4" w:hAnsi="AdvOT999035f4" w:eastAsia="AdvOT999035f4"/>
                <w:b w:val="0"/>
                <w:i w:val="0"/>
                <w:color w:val="000000"/>
                <w:sz w:val="11"/>
              </w:rPr>
              <w:t>62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(32 : 1)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(27 : 1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(22 : 1)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(17 : 1)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96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9.1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96" w:after="0"/>
              <w:ind w:left="22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10.0</w:t>
            </w:r>
          </w:p>
        </w:tc>
        <w:tc>
          <w:tcPr>
            <w:tcW w:type="dxa" w:w="8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96" w:after="0"/>
              <w:ind w:left="21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11.1</w:t>
            </w:r>
          </w:p>
        </w:tc>
      </w:tr>
      <w:tr>
        <w:trPr>
          <w:trHeight w:hRule="exact" w:val="180"/>
        </w:trPr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4.9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5.8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6.9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8.8</w:t>
            </w:r>
          </w:p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226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1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TOF-SIMS [%]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1.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2.0</w:t>
            </w:r>
          </w:p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226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1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TOF-ERDA [%]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7.4</w:t>
            </w:r>
          </w:p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</w:tr>
      <w:tr>
        <w:trPr>
          <w:trHeight w:hRule="exact" w:val="267"/>
        </w:trPr>
        <w:tc>
          <w:tcPr>
            <w:tcW w:type="dxa" w:w="1226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2" w:after="0"/>
              <w:ind w:left="21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ALD cycle ratio [</w:t>
            </w:r>
            <w:r>
              <w:rPr>
                <w:w w:val="102.4592312899503"/>
                <w:rFonts w:ascii="AdvOT999035f4" w:hAnsi="AdvOT999035f4" w:eastAsia="AdvOT999035f4"/>
                <w:b w:val="0"/>
                <w:i w:val="0"/>
                <w:color w:val="000000"/>
                <w:sz w:val="11"/>
              </w:rPr>
              <w:t>C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%]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3.6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4.2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5.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6.7</w:t>
            </w:r>
          </w:p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1226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1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(Hf : Gd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(27 : 1)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(23 : 1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(19 : 1)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(14 : 1)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(10 : 1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2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(9 : 1)</w:t>
            </w:r>
          </w:p>
        </w:tc>
        <w:tc>
          <w:tcPr>
            <w:tcW w:type="dxa" w:w="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1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(8 : 1)</w:t>
            </w:r>
          </w:p>
        </w:tc>
      </w:tr>
      <w:tr>
        <w:trPr>
          <w:trHeight w:hRule="exact" w:val="180"/>
        </w:trPr>
        <w:tc>
          <w:tcPr>
            <w:tcW w:type="dxa" w:w="1226"/>
            <w:vMerge/>
            <w:tcBorders/>
          </w:tcPr>
          <w:p/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218" w:right="288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 xml:space="preserve">From growth rate/[%]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GR/XPS [%]</w:t>
            </w:r>
            <w:r>
              <w:rPr>
                <w:w w:val="102.4592312899503"/>
                <w:rFonts w:ascii="AdvOT999035f4" w:hAnsi="AdvOT999035f4" w:eastAsia="AdvOT999035f4"/>
                <w:b w:val="0"/>
                <w:i w:val="0"/>
                <w:color w:val="000000"/>
                <w:sz w:val="11"/>
              </w:rPr>
              <w:t xml:space="preserve">63 </w:t>
            </w:r>
            <w:r>
              <w:br/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XPS [%]</w:t>
            </w:r>
            <w:r>
              <w:rPr>
                <w:w w:val="102.4592312899503"/>
                <w:rFonts w:ascii="AdvOT999035f4" w:hAnsi="AdvOT999035f4" w:eastAsia="AdvOT999035f4"/>
                <w:b w:val="0"/>
                <w:i w:val="0"/>
                <w:color w:val="000000"/>
                <w:sz w:val="11"/>
              </w:rPr>
              <w:t xml:space="preserve">7 </w:t>
            </w:r>
            <w:r>
              <w:br/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PIXE [%]</w:t>
            </w:r>
            <w:r>
              <w:rPr>
                <w:w w:val="102.4592312899503"/>
                <w:rFonts w:ascii="AdvOT999035f4" w:hAnsi="AdvOT999035f4" w:eastAsia="AdvOT999035f4"/>
                <w:b w:val="0"/>
                <w:i w:val="0"/>
                <w:color w:val="000000"/>
                <w:sz w:val="11"/>
              </w:rPr>
              <w:t>61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3.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4.2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5.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6.7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9.1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22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10.0</w:t>
            </w:r>
          </w:p>
        </w:tc>
        <w:tc>
          <w:tcPr>
            <w:tcW w:type="dxa" w:w="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21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11.1</w:t>
            </w:r>
          </w:p>
        </w:tc>
      </w:tr>
      <w:tr>
        <w:trPr>
          <w:trHeight w:hRule="exact" w:val="278"/>
        </w:trPr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6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2.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6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6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3.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8" w:after="0"/>
              <w:ind w:left="22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6.0</w:t>
            </w:r>
          </w:p>
        </w:tc>
        <w:tc>
          <w:tcPr>
            <w:tcW w:type="dxa" w:w="8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" w:after="0"/>
              <w:ind w:left="21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11</w:t>
            </w:r>
          </w:p>
        </w:tc>
      </w:tr>
      <w:tr>
        <w:trPr>
          <w:trHeight w:hRule="exact" w:val="90"/>
        </w:trPr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8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8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3.4</w:t>
            </w:r>
          </w:p>
        </w:tc>
        <w:tc>
          <w:tcPr>
            <w:tcW w:type="dxa" w:w="1226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226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21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XRF [%]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21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2.2</w:t>
            </w:r>
          </w:p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20"/>
        <w:ind w:left="0" w:right="0"/>
      </w:pP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1" w:equalWidth="0"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798" w:right="0" w:firstLine="0"/>
        <w:jc w:val="left"/>
      </w:pPr>
      <w:r>
        <w:rPr>
          <w:rFonts w:ascii="MuseoSans" w:hAnsi="MuseoSans" w:eastAsia="MuseoSans"/>
          <w:b w:val="0"/>
          <w:i w:val="0"/>
          <w:color w:val="000000"/>
          <w:sz w:val="15"/>
        </w:rPr>
        <w:t>This journal is ©The Royal Society of Chemistry 2017</w:t>
      </w: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2" w:equalWidth="0"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0" w:right="20" w:firstLine="0"/>
        <w:jc w:val="right"/>
      </w:pPr>
      <w:r>
        <w:rPr>
          <w:rFonts w:ascii="MuseoSans" w:hAnsi="MuseoSans" w:eastAsia="MuseoSans"/>
          <w:b w:val="0"/>
          <w:i/>
          <w:color w:val="221F1F"/>
          <w:sz w:val="15"/>
        </w:rPr>
        <w:t>J. Mater. Chem. C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2017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5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>, 4677--4690 |</w:t>
      </w:r>
      <w:r>
        <w:rPr>
          <w:rFonts w:ascii="MuseoSans" w:hAnsi="MuseoSans" w:eastAsia="MuseoSans"/>
          <w:b w:val="0"/>
          <w:i w:val="0"/>
          <w:color w:val="221F1F"/>
          <w:sz w:val="16"/>
        </w:rPr>
        <w:t xml:space="preserve"> 4681</w:t>
      </w:r>
    </w:p>
    <w:p>
      <w:pPr>
        <w:sectPr>
          <w:type w:val="nextColumn"/>
          <w:pgSz w:w="11906" w:h="15591"/>
          <w:pgMar w:top="104" w:right="824" w:bottom="238" w:left="52" w:header="720" w:footer="720" w:gutter="0"/>
          <w:cols w:space="720" w:num="2" w:equalWidth="0"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autoSpaceDE w:val="0"/>
        <w:widowControl/>
        <w:spacing w:line="140" w:lineRule="exact" w:before="8" w:after="112"/>
        <w:ind w:left="0" w:right="30" w:firstLine="0"/>
        <w:jc w:val="right"/>
      </w:pP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>View Article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75"/>
        <w:gridCol w:w="3675"/>
        <w:gridCol w:w="3675"/>
      </w:tblGrid>
      <w:tr>
        <w:trPr>
          <w:trHeight w:hRule="exact" w:val="320"/>
        </w:trPr>
        <w:tc>
          <w:tcPr>
            <w:tcW w:type="dxa" w:w="48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19 April 2017. Downloaded by Georgia Institute of Technology on 17/04/2018 06:05:05. 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310" w:right="0" w:firstLine="0"/>
              <w:jc w:val="left"/>
            </w:pPr>
            <w:r>
              <w:rPr>
                <w:rFonts w:ascii="AdvOT2c8ce45a" w:hAnsi="AdvOT2c8ce45a" w:eastAsia="AdvOT2c8ce45a"/>
                <w:b w:val="0"/>
                <w:i w:val="0"/>
                <w:color w:val="2B4144"/>
                <w:sz w:val="16"/>
              </w:rPr>
              <w:t>Paper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4" w:firstLine="0"/>
              <w:jc w:val="right"/>
            </w:pPr>
            <w:r>
              <w:rPr>
                <w:rFonts w:ascii="AdvOT2c8ce45a" w:hAnsi="AdvOT2c8ce45a" w:eastAsia="AdvOT2c8ce45a"/>
                <w:b w:val="0"/>
                <w:i w:val="0"/>
                <w:color w:val="2B4144"/>
                <w:sz w:val="16"/>
              </w:rPr>
              <w:t>Journal of Materials Chemistry C</w:t>
            </w:r>
          </w:p>
        </w:tc>
      </w:tr>
      <w:tr>
        <w:trPr>
          <w:trHeight w:hRule="exact" w:val="420"/>
        </w:trPr>
        <w:tc>
          <w:tcPr>
            <w:tcW w:type="dxa" w:w="3675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6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0350" cy="766064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7660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l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in Si- and Al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due to lower secondary ion yield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f GdO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. No sign of a modulation of GdO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on counts could be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bserved, but it does not necessarily mean that the Gd dopants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re distributed uniformly across the whole film. The modula-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ion strength might be influenced by the relatively low counts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/or spatial inhomogeneity in the sputtering process of the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latively thick TiN electrode. In addition, unlike the Si- and</w:t>
            </w:r>
          </w:p>
        </w:tc>
      </w:tr>
      <w:tr>
        <w:trPr>
          <w:trHeight w:hRule="exact" w:val="26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l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samples, the TiN top and bottom electrodes in</w:t>
            </w:r>
          </w:p>
        </w:tc>
      </w:tr>
      <w:tr>
        <w:trPr>
          <w:trHeight w:hRule="exact" w:val="46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Gd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sample were significantly oxidized. Strong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i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and 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counts are observed in both top and bottom TiN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lectrodes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via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TOF-SIMS. However, this result does not mean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at TiN was oxidized into Ti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and the existence of Ti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26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nterfacial layer near Gd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thin film could not be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etected by using STEM and GIXRD. Although an inhomoge-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neous distribution of dopants is observed for Si- and Al-doped</w:t>
            </w:r>
          </w:p>
        </w:tc>
      </w:tr>
      <w:tr>
        <w:trPr>
          <w:trHeight w:hRule="exact" w:val="26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 from TOF-SIMS, no sign of the formation of a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econd phase could be observed in the highly doped regions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f the Si-doped samples from TEM. Further studies would be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quired to examine the dopant impact on diffusion within the</w:t>
            </w:r>
          </w:p>
        </w:tc>
      </w:tr>
      <w:tr>
        <w:trPr>
          <w:trHeight w:hRule="exact" w:val="32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ielectric, but this topic is not the main focus of this paper.</w:t>
            </w:r>
          </w:p>
        </w:tc>
      </w:tr>
      <w:tr>
        <w:trPr>
          <w:trHeight w:hRule="exact" w:val="36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2" w:after="0"/>
              <w:ind w:left="266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>Structural analysis based on diffraction peaks in GIXRD</w:t>
            </w:r>
          </w:p>
        </w:tc>
      </w:tr>
      <w:tr>
        <w:trPr>
          <w:trHeight w:hRule="exact" w:val="26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6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everal changes in GIXRD patterns with increasing ALD cycle ratio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resulting dopant concentration have been reported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5,24,65–67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J. Mu¨ller and Park independently reported the orthorhombic 221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iffraction peak as a fingerprint of the ferroelectric orthorhombic</w:t>
            </w:r>
          </w:p>
        </w:tc>
      </w:tr>
      <w:tr>
        <w:trPr>
          <w:trHeight w:hRule="exact" w:val="48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2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hase for Si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and (Hf,Zr)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, respectively, in their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issertations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68,69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owever, the intensity of this diffraction peak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as quite weak even with synchrotron X-ray radiation, and it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ould not be employed to quantitatively extract the orthorhombic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hase fractions of the films. Another structural change observed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n literature was the shift of the 111 diffraction peak to higher 2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8"/>
              </w:rPr>
              <w:t>y</w:t>
            </w:r>
          </w:p>
        </w:tc>
      </w:tr>
      <w:tr>
        <w:trPr>
          <w:trHeight w:hRule="exact" w:val="48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2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gion with increasing ALD cycle ratio in Si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and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(Hf,Zr)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5,24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lthough the shift of the diffraction peak is believed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o be strongly related to the phase evolution with increasing ALD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ycle ratio and resulting dopant concentration, this shift could not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e systematically and quantitatively examined. In this study, the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hifts of th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o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11 and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o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002 peaks are co-analyzed. Although the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266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002 peak is in reality formed by overlap of th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o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020 and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o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002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eaks, it will be called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o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002 for the sake of convenience. Here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xhkl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eak refers to the diffraction peak from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hkl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planes of th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x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phase,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x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can be m (monoclinic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), o (orthorhombic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ca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), and t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(tetragonal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4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nmc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). The changes in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o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11 and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o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002 peak location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an be seen in Fig. 4a and b, respectively. The shift of th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o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11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eak towards higher 2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8"/>
              </w:rPr>
              <w:t>y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region with increasing ALD cycle ratio is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onfirmed for all dopants, while the shift of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o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002 is rather weak.</w:t>
            </w:r>
          </w:p>
        </w:tc>
      </w:tr>
      <w:tr>
        <w:trPr>
          <w:trHeight w:hRule="exact" w:val="26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is means that both th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d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1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distance (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d</w:t>
            </w:r>
            <w:r>
              <w:rPr>
                <w:w w:val="97.53359281099759"/>
                <w:rFonts w:ascii="AdvOTce71c481.I" w:hAnsi="AdvOTce71c481.I" w:eastAsia="AdvOTce71c481.I"/>
                <w:b w:val="0"/>
                <w:i w:val="0"/>
                <w:color w:val="000000"/>
                <w:sz w:val="13"/>
              </w:rPr>
              <w:t>hkl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denotes the inter-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lanar distance of th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hkl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planes) and the unit cell volume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ecreases with increasing ALD cycle ratio. This phenomenon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ould be related either to phase evolution or to generation of</w:t>
            </w:r>
          </w:p>
        </w:tc>
      </w:tr>
      <w:tr>
        <w:trPr>
          <w:trHeight w:hRule="exact" w:val="218"/>
        </w:trPr>
        <w:tc>
          <w:tcPr>
            <w:tcW w:type="dxa" w:w="3675"/>
            <w:vMerge/>
            <w:tcBorders/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2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nternal stress effects dependent on the dopant size. It should be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pgSz w:w="11906" w:h="15591"/>
          <w:pgMar w:top="104" w:right="830" w:bottom="238" w:left="52" w:header="720" w:footer="720" w:gutter="0"/>
          <w:cols w:space="720" w:num="1" w:equalWidth="0"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1316" w:val="left"/>
          <w:tab w:pos="3404" w:val="left"/>
        </w:tabs>
        <w:autoSpaceDE w:val="0"/>
        <w:widowControl/>
        <w:spacing w:line="198" w:lineRule="exact" w:before="0" w:after="0"/>
        <w:ind w:left="798" w:right="0" w:firstLine="0"/>
        <w:jc w:val="left"/>
      </w:pPr>
      <w:r>
        <w:rPr>
          <w:rFonts w:ascii="AdvOTd3a5f740" w:hAnsi="AdvOTd3a5f740" w:eastAsia="AdvOTd3a5f740"/>
          <w:b w:val="0"/>
          <w:i w:val="0"/>
          <w:color w:val="000000"/>
          <w:sz w:val="15"/>
        </w:rPr>
        <w:t xml:space="preserve">Fig. 3 </w:t>
      </w:r>
      <w:r>
        <w:tab/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High angle annular dark field scanning transmission electron micro-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scopy (HAADF-STEM) images of (a) 27 nm-thick Gd-doped HfO</w:t>
      </w:r>
      <w:r>
        <w:rPr>
          <w:w w:val="96.05392109264027"/>
          <w:rFonts w:ascii="AdvOT9b12cd41" w:hAnsi="AdvOT9b12cd41" w:eastAsia="AdvOT9b12cd41"/>
          <w:b w:val="0"/>
          <w:i w:val="0"/>
          <w:color w:val="000000"/>
          <w:sz w:val="11"/>
        </w:rPr>
        <w:t>2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 xml:space="preserve"> (Gd:HfO</w:t>
      </w:r>
      <w:r>
        <w:rPr>
          <w:w w:val="96.05392109264027"/>
          <w:rFonts w:ascii="AdvOT9b12cd41" w:hAnsi="AdvOT9b12cd41" w:eastAsia="AdvOT9b12cd41"/>
          <w:b w:val="0"/>
          <w:i w:val="0"/>
          <w:color w:val="000000"/>
          <w:sz w:val="11"/>
        </w:rPr>
        <w:t>2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 xml:space="preserve">) 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and (b) 10 nm-thick Si-doped HfO</w:t>
      </w:r>
      <w:r>
        <w:rPr>
          <w:w w:val="96.05392109264027"/>
          <w:rFonts w:ascii="AdvOT9b12cd41" w:hAnsi="AdvOT9b12cd41" w:eastAsia="AdvOT9b12cd41"/>
          <w:b w:val="0"/>
          <w:i w:val="0"/>
          <w:color w:val="000000"/>
          <w:sz w:val="11"/>
        </w:rPr>
        <w:t>2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 xml:space="preserve"> (Si:HfO</w:t>
      </w:r>
      <w:r>
        <w:rPr>
          <w:w w:val="96.05392109264027"/>
          <w:rFonts w:ascii="AdvOT9b12cd41" w:hAnsi="AdvOT9b12cd41" w:eastAsia="AdvOT9b12cd41"/>
          <w:b w:val="0"/>
          <w:i w:val="0"/>
          <w:color w:val="000000"/>
          <w:sz w:val="11"/>
        </w:rPr>
        <w:t>2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 xml:space="preserve">) thin films, respectively. Time of 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flight secondary ion mass spectra of (c) 10 nm-thick Si-doped HfO</w:t>
      </w:r>
      <w:r>
        <w:rPr>
          <w:w w:val="96.05392109264027"/>
          <w:rFonts w:ascii="AdvOT9b12cd41" w:hAnsi="AdvOT9b12cd41" w:eastAsia="AdvOT9b12cd41"/>
          <w:b w:val="0"/>
          <w:i w:val="0"/>
          <w:color w:val="000000"/>
          <w:sz w:val="11"/>
        </w:rPr>
        <w:t>2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 xml:space="preserve"> for 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various secondary ions and (d) Si</w:t>
      </w:r>
      <w:r>
        <w:rPr>
          <w:w w:val="96.05392109264027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, AlO</w:t>
      </w:r>
      <w:r>
        <w:rPr>
          <w:w w:val="96.05392109264027"/>
          <w:rFonts w:ascii="AdvOT9b12cd41" w:hAnsi="AdvOT9b12cd41" w:eastAsia="AdvOT9b12cd41"/>
          <w:b w:val="0"/>
          <w:i w:val="0"/>
          <w:color w:val="000000"/>
          <w:sz w:val="11"/>
        </w:rPr>
        <w:t>2</w:t>
      </w:r>
      <w:r>
        <w:rPr>
          <w:w w:val="96.05392109264027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, and GdO</w:t>
      </w:r>
      <w:r>
        <w:rPr>
          <w:w w:val="96.05392109264027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 xml:space="preserve"> counts for dopant ions 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in 10 nm-thick Si-, Al-, and Gd-doped HfO</w:t>
      </w:r>
      <w:r>
        <w:rPr>
          <w:w w:val="96.05392109264027"/>
          <w:rFonts w:ascii="AdvOT9b12cd41" w:hAnsi="AdvOT9b12cd41" w:eastAsia="AdvOT9b12cd41"/>
          <w:b w:val="0"/>
          <w:i w:val="0"/>
          <w:color w:val="000000"/>
          <w:sz w:val="11"/>
        </w:rPr>
        <w:t>2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 xml:space="preserve"> films, respectively.</w:t>
      </w:r>
    </w:p>
    <w:p>
      <w:pPr>
        <w:autoSpaceDN w:val="0"/>
        <w:autoSpaceDE w:val="0"/>
        <w:widowControl/>
        <w:spacing w:line="176" w:lineRule="exact" w:before="586" w:after="0"/>
        <w:ind w:left="798" w:right="0" w:firstLine="0"/>
        <w:jc w:val="left"/>
      </w:pPr>
      <w:r>
        <w:rPr>
          <w:rFonts w:ascii="MuseoSans" w:hAnsi="MuseoSans" w:eastAsia="MuseoSans"/>
          <w:b w:val="0"/>
          <w:i w:val="0"/>
          <w:color w:val="221F1F"/>
          <w:sz w:val="16"/>
        </w:rPr>
        <w:t>4682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|</w:t>
      </w:r>
      <w:r>
        <w:rPr>
          <w:rFonts w:ascii="MuseoSans" w:hAnsi="MuseoSans" w:eastAsia="MuseoSans"/>
          <w:b w:val="0"/>
          <w:i/>
          <w:color w:val="221F1F"/>
          <w:sz w:val="15"/>
        </w:rPr>
        <w:t xml:space="preserve"> J. Mater. Chem. C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2017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5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>, 4677--4690</w:t>
      </w:r>
    </w:p>
    <w:p>
      <w:pPr>
        <w:sectPr>
          <w:type w:val="continuous"/>
          <w:pgSz w:w="11906" w:h="15591"/>
          <w:pgMar w:top="104" w:right="830" w:bottom="238" w:left="52" w:header="720" w:footer="720" w:gutter="0"/>
          <w:cols w:space="720" w:num="2" w:equalWidth="0"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12" w:right="20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noted that the radii of both Si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4+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nd Al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3+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ions are smalle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ompared to an Hf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4+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ion, while the Gd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3+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ion is larger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65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If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hange in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d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1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and the unit cell volume relate to an internal stres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effect derived from the dopant size within the Hf lattice, the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both values should increase with increasing ALD cycle ratio for</w:t>
      </w:r>
    </w:p>
    <w:p>
      <w:pPr>
        <w:autoSpaceDN w:val="0"/>
        <w:autoSpaceDE w:val="0"/>
        <w:widowControl/>
        <w:spacing w:line="164" w:lineRule="exact" w:before="616" w:after="0"/>
        <w:ind w:left="0" w:right="24" w:firstLine="0"/>
        <w:jc w:val="right"/>
      </w:pPr>
      <w:r>
        <w:rPr>
          <w:rFonts w:ascii="MuseoSans" w:hAnsi="MuseoSans" w:eastAsia="MuseoSans"/>
          <w:b w:val="0"/>
          <w:i w:val="0"/>
          <w:color w:val="000000"/>
          <w:sz w:val="15"/>
        </w:rPr>
        <w:t>This journal is ©The Royal Society of Chemistry 2017</w:t>
      </w:r>
    </w:p>
    <w:p>
      <w:pPr>
        <w:sectPr>
          <w:type w:val="nextColumn"/>
          <w:pgSz w:w="11906" w:h="15591"/>
          <w:pgMar w:top="104" w:right="830" w:bottom="238" w:left="52" w:header="720" w:footer="720" w:gutter="0"/>
          <w:cols w:space="720" w:num="2" w:equalWidth="0"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autoSpaceDE w:val="0"/>
        <w:widowControl/>
        <w:spacing w:line="140" w:lineRule="exact" w:before="8" w:after="112"/>
        <w:ind w:left="0" w:right="36" w:firstLine="0"/>
        <w:jc w:val="right"/>
      </w:pP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>View Article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57"/>
        <w:gridCol w:w="2757"/>
        <w:gridCol w:w="2757"/>
        <w:gridCol w:w="2757"/>
      </w:tblGrid>
      <w:tr>
        <w:trPr>
          <w:trHeight w:hRule="exact" w:val="380"/>
        </w:trPr>
        <w:tc>
          <w:tcPr>
            <w:tcW w:type="dxa" w:w="798"/>
            <w:vMerge w:val="restart"/>
            <w:tcBorders>
              <w:bottom w:sz="11.199999999999818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gia Institute of Technology on 17/04/2018 06:05:05. </w:t>
            </w:r>
          </w:p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left"/>
            </w:pPr>
            <w:r>
              <w:rPr>
                <w:rFonts w:ascii="AdvOT2c8ce45a" w:hAnsi="AdvOT2c8ce45a" w:eastAsia="AdvOT2c8ce45a"/>
                <w:b w:val="0"/>
                <w:i w:val="0"/>
                <w:color w:val="2B4144"/>
                <w:sz w:val="16"/>
              </w:rPr>
              <w:t>Journal of Materials Chemistry C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right"/>
            </w:pPr>
            <w:r>
              <w:rPr>
                <w:rFonts w:ascii="AdvOT2c8ce45a" w:hAnsi="AdvOT2c8ce45a" w:eastAsia="AdvOT2c8ce45a"/>
                <w:b w:val="0"/>
                <w:i w:val="0"/>
                <w:color w:val="2B4144"/>
                <w:sz w:val="16"/>
              </w:rPr>
              <w:t>Paper</w:t>
            </w:r>
          </w:p>
        </w:tc>
      </w:tr>
      <w:tr>
        <w:trPr>
          <w:trHeight w:hRule="exact" w:val="4680"/>
        </w:trPr>
        <w:tc>
          <w:tcPr>
            <w:tcW w:type="dxa" w:w="2757"/>
            <w:vMerge/>
            <w:tcBorders>
              <w:bottom w:sz="11.199999999999818" w:val="single" w:color="#DED9C9"/>
            </w:tcBorders>
          </w:tcPr>
          <w:p/>
        </w:tc>
        <w:tc>
          <w:tcPr>
            <w:tcW w:type="dxa" w:w="102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63340" cy="284861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2848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2757"/>
            <w:vMerge/>
            <w:tcBorders>
              <w:bottom w:sz="11.199999999999818" w:val="single" w:color="#DED9C9"/>
            </w:tcBorders>
          </w:tcPr>
          <w:p/>
        </w:tc>
        <w:tc>
          <w:tcPr>
            <w:tcW w:type="dxa" w:w="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8" w:after="0"/>
              <w:ind w:left="0" w:right="0" w:firstLine="0"/>
              <w:jc w:val="center"/>
            </w:pPr>
            <w:r>
              <w:rPr>
                <w:rFonts w:ascii="AdvOTd3a5f740" w:hAnsi="AdvOTd3a5f740" w:eastAsia="AdvOTd3a5f740"/>
                <w:b w:val="0"/>
                <w:i w:val="0"/>
                <w:color w:val="000000"/>
                <w:sz w:val="15"/>
              </w:rPr>
              <w:t>Fig. 4</w:t>
            </w:r>
          </w:p>
        </w:tc>
        <w:tc>
          <w:tcPr>
            <w:tcW w:type="dxa" w:w="9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94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5"/>
              </w:rPr>
              <w:t>y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 xml:space="preserve"> values for (a)</w:t>
            </w:r>
            <w:r>
              <w:rPr>
                <w:rFonts w:ascii="AdvOTd168d80a.I" w:hAnsi="AdvOTd168d80a.I" w:eastAsia="AdvOTd168d80a.I"/>
                <w:b w:val="0"/>
                <w:i w:val="0"/>
                <w:color w:val="000000"/>
                <w:sz w:val="15"/>
              </w:rPr>
              <w:t xml:space="preserve"> o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111/</w:t>
            </w:r>
            <w:r>
              <w:rPr>
                <w:rFonts w:ascii="AdvOTd168d80a.I" w:hAnsi="AdvOTd168d80a.I" w:eastAsia="AdvOTd168d80a.I"/>
                <w:b w:val="0"/>
                <w:i w:val="0"/>
                <w:color w:val="000000"/>
                <w:sz w:val="15"/>
              </w:rPr>
              <w:t>t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101 and (b)</w:t>
            </w:r>
            <w:r>
              <w:rPr>
                <w:rFonts w:ascii="AdvOTd168d80a.I" w:hAnsi="AdvOTd168d80a.I" w:eastAsia="AdvOTd168d80a.I"/>
                <w:b w:val="0"/>
                <w:i w:val="0"/>
                <w:color w:val="000000"/>
                <w:sz w:val="15"/>
              </w:rPr>
              <w:t xml:space="preserve"> o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020/</w:t>
            </w:r>
            <w:r>
              <w:rPr>
                <w:rFonts w:ascii="AdvOTd168d80a.I" w:hAnsi="AdvOTd168d80a.I" w:eastAsia="AdvOTd168d80a.I"/>
                <w:b w:val="0"/>
                <w:i w:val="0"/>
                <w:color w:val="000000"/>
                <w:sz w:val="15"/>
              </w:rPr>
              <w:t>o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002/</w:t>
            </w:r>
            <w:r>
              <w:rPr>
                <w:rFonts w:ascii="AdvOTd168d80a.I" w:hAnsi="AdvOTd168d80a.I" w:eastAsia="AdvOTd168d80a.I"/>
                <w:b w:val="0"/>
                <w:i w:val="0"/>
                <w:color w:val="000000"/>
                <w:sz w:val="15"/>
              </w:rPr>
              <w:t>t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110 diffraction peaks as a function of cycle ratio. (c) The lattice parameters calculated from the</w:t>
            </w:r>
          </w:p>
        </w:tc>
      </w:tr>
      <w:tr>
        <w:trPr>
          <w:trHeight w:hRule="exact" w:val="504"/>
        </w:trPr>
        <w:tc>
          <w:tcPr>
            <w:tcW w:type="dxa" w:w="2757"/>
            <w:vMerge/>
            <w:tcBorders>
              <w:bottom w:sz="11.199999999999818" w:val="single" w:color="#DED9C9"/>
            </w:tcBorders>
          </w:tcPr>
          <w:p/>
        </w:tc>
        <w:tc>
          <w:tcPr>
            <w:tcW w:type="dxa" w:w="10206"/>
            <w:gridSpan w:val="3"/>
            <w:tcBorders>
              <w:bottom w:sz="11.199999999999818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peak locations and (d) their relative ratio (</w:t>
            </w:r>
            <w:r>
              <w:rPr>
                <w:rFonts w:ascii="AdvOTd168d80a.I" w:hAnsi="AdvOTd168d80a.I" w:eastAsia="AdvOTd168d80a.I"/>
                <w:b w:val="0"/>
                <w:i w:val="0"/>
                <w:color w:val="000000"/>
                <w:sz w:val="15"/>
              </w:rPr>
              <w:t>r</w:t>
            </w:r>
            <w:r>
              <w:rPr>
                <w:w w:val="96.05392109264027"/>
                <w:rFonts w:ascii="AdvOT9b12cd41" w:hAnsi="AdvOT9b12cd41" w:eastAsia="AdvOT9b12cd41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) as a function of cycle ratio. Cycle ratio (</w:t>
            </w:r>
            <w:r>
              <w:rPr>
                <w:w w:val="96.05392109264027"/>
                <w:rFonts w:ascii="AdvOT9b12cd41" w:hAnsi="AdvOT9b12cd41" w:eastAsia="AdvOT9b12cd41"/>
                <w:b w:val="0"/>
                <w:i w:val="0"/>
                <w:color w:val="000000"/>
                <w:sz w:val="11"/>
              </w:rPr>
              <w:t>CR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 xml:space="preserve">%) refers to ALD cycle number of dopants/(ALD cycle number of 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dopants + ALD cycle number of HfO</w:t>
            </w:r>
            <w:r>
              <w:rPr>
                <w:w w:val="96.05392109264027"/>
                <w:rFonts w:ascii="AdvOT9b12cd41" w:hAnsi="AdvOT9b12cd41" w:eastAsia="AdvOT9b12cd4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5"/>
              </w:rPr>
              <w:t xml:space="preserve"> �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 xml:space="preserve"> 100.</w:t>
            </w:r>
          </w:p>
        </w:tc>
      </w:tr>
      <w:tr>
        <w:trPr>
          <w:trHeight w:hRule="exact" w:val="656"/>
        </w:trPr>
        <w:tc>
          <w:tcPr>
            <w:tcW w:type="dxa" w:w="798"/>
            <w:vMerge w:val="restart"/>
            <w:tcBorders>
              <w:top w:sz="11.199999999999818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shed on 19 April 2017. Downloaded by Geo</w:t>
            </w:r>
          </w:p>
        </w:tc>
        <w:tc>
          <w:tcPr>
            <w:tcW w:type="dxa" w:w="4970"/>
            <w:gridSpan w:val="2"/>
            <w:tcBorders>
              <w:top w:sz="11.199999999999818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0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Gd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thin films. This is experimentally not the case.</w:t>
            </w:r>
          </w:p>
        </w:tc>
        <w:tc>
          <w:tcPr>
            <w:tcW w:type="dxa" w:w="5236"/>
            <w:tcBorders>
              <w:top w:sz="11.199999999999818" w:val="single" w:color="#DED9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18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ollowing assumptions: first, the diffraction peak at 35.4–35.9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top w:sz="11.199999999999818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refore, the change of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d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1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and unit cell volume is expected to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egrees is caused by a diffraction of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o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020/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002/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10 planes</w:t>
            </w:r>
          </w:p>
        </w:tc>
      </w:tr>
      <w:tr>
        <w:trPr>
          <w:trHeight w:hRule="exact" w:val="220"/>
        </w:trPr>
        <w:tc>
          <w:tcPr>
            <w:tcW w:type="dxa" w:w="2757"/>
            <w:vMerge/>
            <w:tcBorders>
              <w:top w:sz="11.199999999999818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late to a phase change rather than an internal stress effect.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ithout contribution from th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o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00/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002 planes. Second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b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and</w:t>
            </w:r>
          </w:p>
        </w:tc>
      </w:tr>
      <w:tr>
        <w:trPr>
          <w:trHeight w:hRule="exact" w:val="260"/>
        </w:trPr>
        <w:tc>
          <w:tcPr>
            <w:tcW w:type="dxa" w:w="2757"/>
            <w:vMerge/>
            <w:tcBorders>
              <w:top w:sz="11.199999999999818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owever, it is also noticed that the 2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8"/>
              </w:rPr>
              <w:t>y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value of th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o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11/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01 peak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246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lattice parameters of the orthorhombic phase are assumed to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top w:sz="11.199999999999818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or Gd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 is generally lower than that of Si- and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e equal to simplify analysis. In the introduction, it is discussed</w:t>
            </w:r>
          </w:p>
        </w:tc>
      </w:tr>
      <w:tr>
        <w:trPr>
          <w:trHeight w:hRule="exact" w:val="236"/>
        </w:trPr>
        <w:tc>
          <w:tcPr>
            <w:tcW w:type="dxa" w:w="2757"/>
            <w:vMerge/>
            <w:tcBorders>
              <w:top w:sz="11.199999999999818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l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, meaning that the size of the dopant does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at the difference within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b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and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c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lattice parameters was</w:t>
            </w:r>
          </w:p>
        </w:tc>
      </w:tr>
      <w:tr>
        <w:trPr>
          <w:trHeight w:hRule="exact" w:val="244"/>
        </w:trPr>
        <w:tc>
          <w:tcPr>
            <w:tcW w:type="dxa" w:w="2757"/>
            <w:vMerge/>
            <w:tcBorders>
              <w:top w:sz="11.199999999999818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lso affect th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d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1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and the unit cell volume.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maller than 0.4% in a previous study,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5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these two diffrac-</w:t>
            </w:r>
          </w:p>
        </w:tc>
      </w:tr>
      <w:tr>
        <w:trPr>
          <w:trHeight w:hRule="exact" w:val="200"/>
        </w:trPr>
        <w:tc>
          <w:tcPr>
            <w:tcW w:type="dxa" w:w="2757"/>
            <w:vMerge/>
            <w:tcBorders>
              <w:top w:sz="11.199999999999818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24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n the other hand, it should be mentioned that the strain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ion peaks are indistinguishable even for the case of epitaxial</w:t>
            </w:r>
          </w:p>
        </w:tc>
      </w:tr>
      <w:tr>
        <w:trPr>
          <w:trHeight w:hRule="exact" w:val="260"/>
        </w:trPr>
        <w:tc>
          <w:tcPr>
            <w:tcW w:type="dxa" w:w="2757"/>
            <w:vMerge/>
            <w:tcBorders>
              <w:top w:sz="11.199999999999818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rom (local) epitaxial relation between TiN bottom electrode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lms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6,44–46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g. 4c shows the lattice parameters of 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260"/>
        </w:trPr>
        <w:tc>
          <w:tcPr>
            <w:tcW w:type="dxa" w:w="2757"/>
            <w:vMerge/>
            <w:tcBorders>
              <w:top w:sz="11.199999999999818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thin films could be neglected. The interface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lms as a function of ALD cycle ratio. For Si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,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top w:sz="11.199999999999818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ormed between TiN and 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thin films is believed to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GIXRD patterns from samples with 2.1 and 3.2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 xml:space="preserve"> C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% ALD</w:t>
            </w:r>
          </w:p>
        </w:tc>
      </w:tr>
      <w:tr>
        <w:trPr>
          <w:trHeight w:hRule="exact" w:val="190"/>
        </w:trPr>
        <w:tc>
          <w:tcPr>
            <w:tcW w:type="dxa" w:w="2757"/>
            <w:vMerge/>
            <w:tcBorders>
              <w:top w:sz="11.199999999999818" w:val="single" w:color="#DED9C9"/>
            </w:tcBorders>
          </w:tcPr>
          <w:p/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e disordered rather than epitaxial. The lattice parameter of</w:t>
            </w:r>
          </w:p>
        </w:tc>
        <w:tc>
          <w:tcPr>
            <w:tcW w:type="dxa" w:w="5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" w:after="0"/>
              <w:ind w:left="24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ycle ratio were not considered in this analysis, since the films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11906" w:h="15591"/>
          <w:pgMar w:top="104" w:right="824" w:bottom="238" w:left="52" w:header="720" w:footer="720" w:gutter="0"/>
          <w:cols w:space="720" w:num="1" w:equalWidth="0"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cubic TiN is about 0.424 nm,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5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while those of orthorhombic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is in the range of 0.509–0.535 nm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49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refore, thei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differences are in the range of 20–26%, which are believed to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be too large to expect an epitaxial relation between them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Schenk examined the texture of 30 nm-thick Si-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2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in film and TiN electrode in his dissertation, and reporte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at the strongest texture is only three multiples of random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distribution for both Si-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and TiN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44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re might b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n orientation relationship, but this relationship is not believe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o be of a prototypical epitaxial type that gives rise to a certai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strain in a specific crystallographic direction that can be easily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rgued to promote or inhibit the polar character of the poly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morphs of 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thin films as in epitaxial films. There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fore, the epitaxial stress effect from TiN electrodes is not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onsidered in this work.</w:t>
      </w:r>
    </w:p>
    <w:p>
      <w:pPr>
        <w:autoSpaceDN w:val="0"/>
        <w:autoSpaceDE w:val="0"/>
        <w:widowControl/>
        <w:spacing w:line="232" w:lineRule="exact" w:before="36" w:after="0"/>
        <w:ind w:left="798" w:right="112" w:firstLine="24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From the locations of the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o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111 and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o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002 peaks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d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1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and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d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002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can be calculated. In addition, the lattice parameters of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longest axis (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a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-axis for orthorhombic and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c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-axis for tetragonal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phase) and shorter axes (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b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- and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c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-axis for orthorhombic and 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a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-axis for tetragonal phase) could be determined using the</w:t>
      </w:r>
    </w:p>
    <w:p>
      <w:pPr>
        <w:autoSpaceDN w:val="0"/>
        <w:autoSpaceDE w:val="0"/>
        <w:widowControl/>
        <w:spacing w:line="164" w:lineRule="exact" w:before="616" w:after="0"/>
        <w:ind w:left="798" w:right="0" w:firstLine="0"/>
        <w:jc w:val="left"/>
      </w:pPr>
      <w:r>
        <w:rPr>
          <w:rFonts w:ascii="MuseoSans" w:hAnsi="MuseoSans" w:eastAsia="MuseoSans"/>
          <w:b w:val="0"/>
          <w:i w:val="0"/>
          <w:color w:val="000000"/>
          <w:sz w:val="15"/>
        </w:rPr>
        <w:t>This journal is ©The Royal Society of Chemistry 2017</w:t>
      </w: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2" w:equalWidth="0"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14" w:right="26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predominantly crystallized in the monoclinic phase. The rela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ive fraction of the monoclinic phase will be determined late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based on the Rietveld refinement results in the next section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Since the monoclinic phase possesses clearly distinguishabl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GIXRD patterns, quantitative analysis of its structure has bee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successfully conducted in literature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6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In this study, the struc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ural changes observed during the phase transition from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orthorhombic to tetragonal phase are intensively studied.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lattice parameters obtained for Gd-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thin films from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GIXRD patterns were slightly smaller than those for the ortho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rhombic phase measured using STEM in a previous study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25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However, it should be noted that the lattice parameters take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from GIXRD patterns are averages of lattice parameters of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orthorhombic and tetragonal phases, whereas the lattice para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meters of specific crystalline phase in nanoscale grains can b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measured using STEM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5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s expected from Fig. 4b, the shorte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xis of Gd: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films are generally larger than those of Si- an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l-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films, and the length of the shorter axis i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generally found to increase with dopant size. With variation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in ALD cycle ratio, the changes in the two shorter lattice</w:t>
      </w:r>
    </w:p>
    <w:p>
      <w:pPr>
        <w:autoSpaceDN w:val="0"/>
        <w:autoSpaceDE w:val="0"/>
        <w:widowControl/>
        <w:spacing w:line="176" w:lineRule="exact" w:before="604" w:after="0"/>
        <w:ind w:left="0" w:right="20" w:firstLine="0"/>
        <w:jc w:val="right"/>
      </w:pPr>
      <w:r>
        <w:rPr>
          <w:rFonts w:ascii="MuseoSans" w:hAnsi="MuseoSans" w:eastAsia="MuseoSans"/>
          <w:b w:val="0"/>
          <w:i/>
          <w:color w:val="221F1F"/>
          <w:sz w:val="15"/>
        </w:rPr>
        <w:t>J. Mater. Chem. C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2017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5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>, 4677--4690 |</w:t>
      </w:r>
      <w:r>
        <w:rPr>
          <w:rFonts w:ascii="MuseoSans" w:hAnsi="MuseoSans" w:eastAsia="MuseoSans"/>
          <w:b w:val="0"/>
          <w:i w:val="0"/>
          <w:color w:val="221F1F"/>
          <w:sz w:val="16"/>
        </w:rPr>
        <w:t xml:space="preserve"> 4683</w:t>
      </w:r>
    </w:p>
    <w:p>
      <w:pPr>
        <w:sectPr>
          <w:type w:val="nextColumn"/>
          <w:pgSz w:w="11906" w:h="15591"/>
          <w:pgMar w:top="104" w:right="824" w:bottom="238" w:left="52" w:header="720" w:footer="720" w:gutter="0"/>
          <w:cols w:space="720" w:num="2" w:equalWidth="0"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tabs>
          <w:tab w:pos="8534" w:val="left"/>
          <w:tab w:pos="9888" w:val="left"/>
        </w:tabs>
        <w:autoSpaceDE w:val="0"/>
        <w:widowControl/>
        <w:spacing w:line="248" w:lineRule="exact" w:before="0" w:after="282"/>
        <w:ind w:left="798" w:right="0" w:firstLine="0"/>
        <w:jc w:val="left"/>
      </w:pPr>
      <w:r>
        <w:tab/>
      </w: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 xml:space="preserve">View Article Online </w:t>
          </w:r>
        </w:hyperlink>
      </w:r>
      <w:r>
        <w:rPr>
          <w:rFonts w:ascii="AdvOT2c8ce45a" w:hAnsi="AdvOT2c8ce45a" w:eastAsia="AdvOT2c8ce45a"/>
          <w:b w:val="0"/>
          <w:i w:val="0"/>
          <w:color w:val="2B4144"/>
          <w:sz w:val="16"/>
        </w:rPr>
        <w:t xml:space="preserve">Paper </w:t>
      </w:r>
      <w:r>
        <w:tab/>
      </w:r>
      <w:r>
        <w:rPr>
          <w:rFonts w:ascii="AdvOT2c8ce45a" w:hAnsi="AdvOT2c8ce45a" w:eastAsia="AdvOT2c8ce45a"/>
          <w:b w:val="0"/>
          <w:i w:val="0"/>
          <w:color w:val="2B4144"/>
          <w:sz w:val="16"/>
        </w:rPr>
        <w:t>Journal of Materials Chemistry C</w:t>
      </w:r>
    </w:p>
    <w:p>
      <w:pPr>
        <w:sectPr>
          <w:pgSz w:w="11906" w:h="15591"/>
          <w:pgMar w:top="104" w:right="830" w:bottom="238" w:left="52" w:header="720" w:footer="720" w:gutter="0"/>
          <w:cols w:space="720" w:num="1" w:equalWidth="0"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parameters are negligible for all the dopants. The changes i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longest lattice parameters are much stronger than that of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two shorter axes lattice parameters. With increasing AL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cycle ratio, the longest lattice parameter decreases for all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dopants. From these lattice parameters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r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a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is calculated an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plotted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versus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the dopant content (Fig. 4d). The largest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r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a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value</w:t>
      </w:r>
    </w:p>
    <w:p>
      <w:pPr>
        <w:sectPr>
          <w:type w:val="continuous"/>
          <w:pgSz w:w="11906" w:h="15591"/>
          <w:pgMar w:top="104" w:right="830" w:bottom="23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14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parameters of the crystalline phases of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. The effect of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dopants will be discussed in more detail later in the next</w:t>
      </w:r>
    </w:p>
    <w:p>
      <w:pPr>
        <w:autoSpaceDN w:val="0"/>
        <w:autoSpaceDE w:val="0"/>
        <w:widowControl/>
        <w:spacing w:line="230" w:lineRule="exact" w:before="38" w:after="34"/>
        <w:ind w:left="114" w:right="20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Section 5. For Si-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thin films with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 CR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% lower tha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4.8, the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R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wp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values are within 20–26%. From the fitted diffractio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patterns and resulting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R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wp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values, it could be concluded that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diffraction patterns were fitted with errors within reasonable</w:t>
      </w:r>
    </w:p>
    <w:p>
      <w:pPr>
        <w:sectPr>
          <w:type w:val="nextColumn"/>
          <w:pgSz w:w="11906" w:h="15591"/>
          <w:pgMar w:top="104" w:right="830" w:bottom="23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75"/>
        <w:gridCol w:w="3675"/>
        <w:gridCol w:w="3675"/>
      </w:tblGrid>
      <w:tr>
        <w:trPr>
          <w:trHeight w:hRule="exact" w:val="208"/>
        </w:trPr>
        <w:tc>
          <w:tcPr>
            <w:tcW w:type="dxa" w:w="798"/>
            <w:vMerge w:val="restart"/>
            <w:tcBorders>
              <w:bottom w:sz="12.0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19 April 2017. Downloaded by Georgia Institute of Technology on 17/04/2018 06:05:05. </w:t>
            </w:r>
          </w:p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f 1.033 is observed for the smallest ALD cycle ratio for</w:t>
            </w:r>
          </w:p>
        </w:tc>
        <w:tc>
          <w:tcPr>
            <w:tcW w:type="dxa" w:w="51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ang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via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Rietveld refinement. Th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wp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values seem rather higher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ompared to the typical values (</w:t>
            </w:r>
            <w:r>
              <w:rPr>
                <w:rFonts w:ascii="AdvEls" w:hAnsi="AdvEls" w:eastAsia="AdvEls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0%) in Rietveld refinements</w:t>
            </w:r>
          </w:p>
        </w:tc>
      </w:tr>
      <w:tr>
        <w:trPr>
          <w:trHeight w:hRule="exact" w:val="254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8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l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 (3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 xml:space="preserve"> C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%). However, the value decreases to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0.989 with increasing ALD cycle ratio to 5.6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 xml:space="preserve"> C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%. The largest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f single crystals or polycrystalline ceramics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7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owever, for the</w:t>
            </w:r>
          </w:p>
        </w:tc>
      </w:tr>
      <w:tr>
        <w:trPr>
          <w:trHeight w:hRule="exact" w:val="253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values for Si- and Gd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 were 1.014 and 1.010,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ase of doped thin polycrystalline films in this study, numerous</w:t>
            </w:r>
          </w:p>
        </w:tc>
      </w:tr>
      <w:tr>
        <w:trPr>
          <w:trHeight w:hRule="exact" w:val="207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spectively, and they decreased to 0.991 and 0.984 with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actors including film stress, doping, and preferred orientation,</w:t>
            </w:r>
          </w:p>
        </w:tc>
      </w:tr>
      <w:tr>
        <w:trPr>
          <w:trHeight w:hRule="exact" w:val="272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ncreasing ALD cycle ratio to 4.8 and 10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 xml:space="preserve"> C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%, respectively. This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an make an ideal fit impossible, thus increasing th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wp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values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72</w:t>
            </w:r>
          </w:p>
        </w:tc>
      </w:tr>
      <w:tr>
        <w:trPr>
          <w:trHeight w:hRule="exact" w:val="248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ecrease in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a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values is believed to be strongly related to the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t should be noted that th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wp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values in this study is quantita-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hase evolution in the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based films. According to previous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ively similar with those in previous Rietveld refinement results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ports, 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 are polycrystalline with columnar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onducted on thin or thick films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73–76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some powders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77–81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grains, and multiple phases such as monoclinic, tetragonal,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3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g. 6a–c show the changes in the relative fraction of the</w:t>
            </w:r>
          </w:p>
        </w:tc>
      </w:tr>
      <w:tr>
        <w:trPr>
          <w:trHeight w:hRule="exact" w:val="256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6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monoclinic are simultaneously present in the layers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4,25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onoclinic (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mono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), tetragonal (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tetra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), and orthorhombic (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ortho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)</w:t>
            </w:r>
          </w:p>
        </w:tc>
      </w:tr>
      <w:tr>
        <w:trPr>
          <w:trHeight w:hRule="exact" w:val="244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lthough the change in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a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values qualitatively shows that there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hase as a function of cycle ration in Si-, Al-, and Gd-doped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ight be phase change from orthorhombic to tetragonal phase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, respectively. For the case of pure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and 2.1–3.2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 xml:space="preserve"> C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%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ccurring with respect t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 xml:space="preserve"> C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%, the phase evolution cannot be</w:t>
            </w:r>
          </w:p>
        </w:tc>
        <w:tc>
          <w:tcPr>
            <w:tcW w:type="dxa" w:w="51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i 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, more than 85% of the films are of monoclinic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hase, which is in good agreement with previous results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4,65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quantitatively analyzed solely based on the shift of diffraction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eaks. Therefore, a Rietveld refinement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70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as conducted to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owever, the fraction of the monoclinic phase is less than 20%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quantitatively examine the phase evolution in 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.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hen the ALD cycle ratio is higher than 3.7, 3.0, and 3.6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 xml:space="preserve"> C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% for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0" w:after="0"/>
              <w:ind w:left="0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>Results of Rietveld refinement and comparison to the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i-, Al-, and Gd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, respectively. Above these ALD</w:t>
            </w:r>
          </w:p>
        </w:tc>
      </w:tr>
      <w:tr>
        <w:trPr>
          <w:trHeight w:hRule="exact" w:val="16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1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ycle ratios, the ferroelectric orthorhombic phase is the most</w:t>
            </w:r>
          </w:p>
        </w:tc>
      </w:tr>
      <w:tr>
        <w:trPr>
          <w:trHeight w:hRule="exact" w:val="6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0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>ferroelectric properties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3675"/>
            <w:vMerge/>
            <w:tcBorders/>
          </w:tcPr>
          <w:p/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rominent phase in 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. The changes in the relative</w:t>
            </w:r>
          </w:p>
        </w:tc>
      </w:tr>
      <w:tr>
        <w:trPr>
          <w:trHeight w:hRule="exact" w:val="236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g. 5a–c show the GIXRD patterns and fitted curves using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hase fraction of the orthorhombic phase and pristin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values</w:t>
            </w:r>
          </w:p>
        </w:tc>
      </w:tr>
      <w:tr>
        <w:trPr>
          <w:trHeight w:hRule="exact" w:val="224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ietveld refinement of 3.7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 xml:space="preserve"> C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% Si-, 3.0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 xml:space="preserve"> C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% Al-, and 3.6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 xml:space="preserve"> C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%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ith variation in ALD cycle ratio will be discussed in Fig. 7 and the</w:t>
            </w:r>
          </w:p>
        </w:tc>
      </w:tr>
      <w:tr>
        <w:trPr>
          <w:trHeight w:hRule="exact" w:val="254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Gd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thin films. Bottom panels of Fig. 5a–c show the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orresponding text in greater detail. For the case of Si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226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iffraction patterns of monoclinic, tetragonal, and orthorhombic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lms, the ALD cycle ratio range where the relative fraction of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hase. The details of Rietveld refinement using TOPAS software are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rthorhombic phase is higher than 20% is very narrow. Only</w:t>
            </w:r>
          </w:p>
        </w:tc>
      </w:tr>
      <w:tr>
        <w:trPr>
          <w:trHeight w:hRule="exact" w:val="253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ncluded in the experimental section. The weighted profil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-factor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3.7 and 4.0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 xml:space="preserve"> C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% Si-doped films showed an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ortho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value larger than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wp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), which shows the quality of refinement quantitatively,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71,7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lies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50%, and th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ortho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value abruptly decreased to 2.7% when ALD</w:t>
            </w:r>
          </w:p>
        </w:tc>
      </w:tr>
      <w:tr>
        <w:trPr>
          <w:trHeight w:hRule="exact" w:val="227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ithin 20–31, 20–26, and 17–21.5% for Si-, Al-, and Gd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ycle ratio increased to 4.8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 xml:space="preserve"> C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%. For the case of Al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252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6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in films, respectively.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wp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values were the largest (26–31%) for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lms, the largest fraction of orthorhombic phase (</w:t>
            </w:r>
            <w:r>
              <w:rPr>
                <w:rFonts w:ascii="AdvEls" w:hAnsi="AdvEls" w:eastAsia="AdvEls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77%) is</w:t>
            </w:r>
          </w:p>
        </w:tc>
      </w:tr>
      <w:tr>
        <w:trPr>
          <w:trHeight w:hRule="exact" w:val="239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i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 with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 xml:space="preserve"> C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% higher than 4.8, which might be</w:t>
            </w:r>
          </w:p>
        </w:tc>
        <w:tc>
          <w:tcPr>
            <w:tcW w:type="dxa" w:w="5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bserved for an ALD cycle ratio of 3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 xml:space="preserve"> C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%, and it is still about</w:t>
            </w:r>
          </w:p>
        </w:tc>
      </w:tr>
      <w:tr>
        <w:trPr>
          <w:trHeight w:hRule="exact" w:val="577"/>
        </w:trPr>
        <w:tc>
          <w:tcPr>
            <w:tcW w:type="dxa" w:w="3675"/>
            <w:vMerge/>
            <w:tcBorders>
              <w:bottom w:sz="12.0" w:val="single" w:color="#DED9C9"/>
            </w:tcBorders>
          </w:tcPr>
          <w:p/>
        </w:tc>
        <w:tc>
          <w:tcPr>
            <w:tcW w:type="dxa" w:w="5090"/>
            <w:tcBorders>
              <w:bottom w:sz="12.0" w:val="single" w:color="#DED9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lated to the effect of dopant size and concentration on lattice</w:t>
            </w:r>
          </w:p>
        </w:tc>
        <w:tc>
          <w:tcPr>
            <w:tcW w:type="dxa" w:w="5116"/>
            <w:tcBorders>
              <w:bottom w:sz="12.0" w:val="single" w:color="#DED9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66% for an ALD cycle ratio of 3.6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 xml:space="preserve"> C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%. However, with an increasing</w:t>
            </w:r>
          </w:p>
        </w:tc>
      </w:tr>
    </w:tbl>
    <w:p>
      <w:pPr>
        <w:autoSpaceDN w:val="0"/>
        <w:autoSpaceDE w:val="0"/>
        <w:widowControl/>
        <w:spacing w:line="240" w:lineRule="auto" w:before="250" w:after="0"/>
        <w:ind w:left="1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55030" cy="20612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061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16" w:val="left"/>
        </w:tabs>
        <w:autoSpaceDE w:val="0"/>
        <w:widowControl/>
        <w:spacing w:line="188" w:lineRule="exact" w:before="84" w:after="0"/>
        <w:ind w:left="798" w:right="0" w:firstLine="0"/>
        <w:jc w:val="left"/>
      </w:pPr>
      <w:r>
        <w:rPr>
          <w:rFonts w:ascii="AdvOTd3a5f740" w:hAnsi="AdvOTd3a5f740" w:eastAsia="AdvOTd3a5f740"/>
          <w:b w:val="0"/>
          <w:i w:val="0"/>
          <w:color w:val="000000"/>
          <w:sz w:val="15"/>
        </w:rPr>
        <w:t xml:space="preserve">Fig. 5 </w:t>
      </w:r>
      <w:r>
        <w:tab/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GIXRD patterns with Rietveld refinement results for (a) Si- (3.7</w:t>
      </w:r>
      <w:r>
        <w:rPr>
          <w:w w:val="96.05392109264027"/>
          <w:rFonts w:ascii="AdvOT9b12cd41" w:hAnsi="AdvOT9b12cd41" w:eastAsia="AdvOT9b12cd41"/>
          <w:b w:val="0"/>
          <w:i w:val="0"/>
          <w:color w:val="000000"/>
          <w:sz w:val="11"/>
        </w:rPr>
        <w:t xml:space="preserve"> CR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%), (b) Al- (3.0</w:t>
      </w:r>
      <w:r>
        <w:rPr>
          <w:w w:val="96.05392109264027"/>
          <w:rFonts w:ascii="AdvOT9b12cd41" w:hAnsi="AdvOT9b12cd41" w:eastAsia="AdvOT9b12cd41"/>
          <w:b w:val="0"/>
          <w:i w:val="0"/>
          <w:color w:val="000000"/>
          <w:sz w:val="11"/>
        </w:rPr>
        <w:t xml:space="preserve"> CR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%), and (c) Gd- (3.6</w:t>
      </w:r>
      <w:r>
        <w:rPr>
          <w:w w:val="96.05392109264027"/>
          <w:rFonts w:ascii="AdvOT9b12cd41" w:hAnsi="AdvOT9b12cd41" w:eastAsia="AdvOT9b12cd41"/>
          <w:b w:val="0"/>
          <w:i w:val="0"/>
          <w:color w:val="000000"/>
          <w:sz w:val="11"/>
        </w:rPr>
        <w:t xml:space="preserve"> CR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%) doped HfO</w:t>
      </w:r>
      <w:r>
        <w:rPr>
          <w:w w:val="96.05392109264027"/>
          <w:rFonts w:ascii="AdvOT9b12cd41" w:hAnsi="AdvOT9b12cd41" w:eastAsia="AdvOT9b12cd41"/>
          <w:b w:val="0"/>
          <w:i w:val="0"/>
          <w:color w:val="000000"/>
          <w:sz w:val="11"/>
        </w:rPr>
        <w:t>2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 xml:space="preserve"> thin films. Bottom panels</w:t>
      </w:r>
    </w:p>
    <w:p>
      <w:pPr>
        <w:autoSpaceDN w:val="0"/>
        <w:autoSpaceDE w:val="0"/>
        <w:widowControl/>
        <w:spacing w:line="162" w:lineRule="exact" w:before="12" w:after="0"/>
        <w:ind w:left="798" w:right="0" w:firstLine="0"/>
        <w:jc w:val="left"/>
      </w:pPr>
      <w:r>
        <w:rPr>
          <w:rFonts w:ascii="AdvOT9b12cd41" w:hAnsi="AdvOT9b12cd41" w:eastAsia="AdvOT9b12cd41"/>
          <w:b w:val="0"/>
          <w:i w:val="0"/>
          <w:color w:val="000000"/>
          <w:sz w:val="15"/>
        </w:rPr>
        <w:t>show diffraction patterns for tetragonal (t), orthorhombic (o), and monoclinic (m) phases from crystallographic information files. The intensities of</w:t>
      </w:r>
    </w:p>
    <w:p>
      <w:pPr>
        <w:autoSpaceDN w:val="0"/>
        <w:autoSpaceDE w:val="0"/>
        <w:widowControl/>
        <w:spacing w:line="162" w:lineRule="exact" w:before="38" w:after="624"/>
        <w:ind w:left="798" w:right="0" w:firstLine="0"/>
        <w:jc w:val="left"/>
      </w:pPr>
      <w:r>
        <w:rPr>
          <w:rFonts w:ascii="AdvOT9b12cd41" w:hAnsi="AdvOT9b12cd41" w:eastAsia="AdvOT9b12cd41"/>
          <w:b w:val="0"/>
          <w:i w:val="0"/>
          <w:color w:val="000000"/>
          <w:sz w:val="15"/>
        </w:rPr>
        <w:t>diffraction peaks in reference patterns in bottom panels are plotted in log scale (from 1 to 100%) to clearly show the locations of weak diffraction peaks.</w:t>
      </w:r>
    </w:p>
    <w:p>
      <w:pPr>
        <w:sectPr>
          <w:type w:val="continuous"/>
          <w:pgSz w:w="11906" w:h="15591"/>
          <w:pgMar w:top="104" w:right="830" w:bottom="238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798" w:right="0" w:firstLine="0"/>
        <w:jc w:val="left"/>
      </w:pPr>
      <w:r>
        <w:rPr>
          <w:rFonts w:ascii="MuseoSans" w:hAnsi="MuseoSans" w:eastAsia="MuseoSans"/>
          <w:b w:val="0"/>
          <w:i w:val="0"/>
          <w:color w:val="221F1F"/>
          <w:sz w:val="16"/>
        </w:rPr>
        <w:t>4684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|</w:t>
      </w:r>
      <w:r>
        <w:rPr>
          <w:rFonts w:ascii="MuseoSans" w:hAnsi="MuseoSans" w:eastAsia="MuseoSans"/>
          <w:b w:val="0"/>
          <w:i/>
          <w:color w:val="221F1F"/>
          <w:sz w:val="15"/>
        </w:rPr>
        <w:t xml:space="preserve"> J. Mater. Chem. C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2017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5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>, 4677--4690</w:t>
      </w:r>
    </w:p>
    <w:p>
      <w:pPr>
        <w:sectPr>
          <w:type w:val="continuous"/>
          <w:pgSz w:w="11906" w:h="15591"/>
          <w:pgMar w:top="104" w:right="830" w:bottom="238" w:left="52" w:header="720" w:footer="720" w:gutter="0"/>
          <w:cols w:space="720" w:num="2" w:equalWidth="0"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0" w:right="24" w:firstLine="0"/>
        <w:jc w:val="right"/>
      </w:pPr>
      <w:r>
        <w:rPr>
          <w:rFonts w:ascii="MuseoSans" w:hAnsi="MuseoSans" w:eastAsia="MuseoSans"/>
          <w:b w:val="0"/>
          <w:i w:val="0"/>
          <w:color w:val="000000"/>
          <w:sz w:val="15"/>
        </w:rPr>
        <w:t>This journal is ©The Royal Society of Chemistry 2017</w:t>
      </w:r>
    </w:p>
    <w:p>
      <w:pPr>
        <w:sectPr>
          <w:type w:val="nextColumn"/>
          <w:pgSz w:w="11906" w:h="15591"/>
          <w:pgMar w:top="104" w:right="830" w:bottom="238" w:left="52" w:header="720" w:footer="720" w:gutter="0"/>
          <w:cols w:space="720" w:num="2" w:equalWidth="0"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autoSpaceDE w:val="0"/>
        <w:widowControl/>
        <w:spacing w:line="140" w:lineRule="exact" w:before="8" w:after="112"/>
        <w:ind w:left="0" w:right="36" w:firstLine="0"/>
        <w:jc w:val="right"/>
      </w:pP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>View Article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06"/>
        <w:gridCol w:w="2206"/>
        <w:gridCol w:w="2206"/>
        <w:gridCol w:w="2206"/>
        <w:gridCol w:w="2206"/>
      </w:tblGrid>
      <w:tr>
        <w:trPr>
          <w:trHeight w:hRule="exact" w:val="380"/>
        </w:trPr>
        <w:tc>
          <w:tcPr>
            <w:tcW w:type="dxa" w:w="798"/>
            <w:vMerge w:val="restart"/>
            <w:tcBorders>
              <w:bottom w:sz="11.199999999999818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y Georgia Institute of Technology on 17/04/2018 06:05:05. </w:t>
            </w:r>
          </w:p>
        </w:tc>
        <w:tc>
          <w:tcPr>
            <w:tcW w:type="dxa" w:w="61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left"/>
            </w:pPr>
            <w:r>
              <w:rPr>
                <w:rFonts w:ascii="AdvOT2c8ce45a" w:hAnsi="AdvOT2c8ce45a" w:eastAsia="AdvOT2c8ce45a"/>
                <w:b w:val="0"/>
                <w:i w:val="0"/>
                <w:color w:val="2B4144"/>
                <w:sz w:val="16"/>
              </w:rPr>
              <w:t>Journal of Materials Chemistry C</w:t>
            </w:r>
          </w:p>
        </w:tc>
        <w:tc>
          <w:tcPr>
            <w:tcW w:type="dxa" w:w="4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right"/>
            </w:pPr>
            <w:r>
              <w:rPr>
                <w:rFonts w:ascii="AdvOT2c8ce45a" w:hAnsi="AdvOT2c8ce45a" w:eastAsia="AdvOT2c8ce45a"/>
                <w:b w:val="0"/>
                <w:i w:val="0"/>
                <w:color w:val="2B4144"/>
                <w:sz w:val="16"/>
              </w:rPr>
              <w:t>Paper</w:t>
            </w:r>
          </w:p>
        </w:tc>
      </w:tr>
      <w:tr>
        <w:trPr>
          <w:trHeight w:hRule="exact" w:val="5180"/>
        </w:trPr>
        <w:tc>
          <w:tcPr>
            <w:tcW w:type="dxa" w:w="2206"/>
            <w:vMerge/>
            <w:tcBorders>
              <w:bottom w:sz="11.199999999999818" w:val="single" w:color="#DED9C9"/>
            </w:tcBorders>
          </w:tcPr>
          <w:p/>
        </w:tc>
        <w:tc>
          <w:tcPr>
            <w:tcW w:type="dxa" w:w="1020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68140" cy="316611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140" cy="3166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2206"/>
            <w:vMerge/>
            <w:tcBorders>
              <w:bottom w:sz="11.199999999999818" w:val="single" w:color="#DED9C9"/>
            </w:tcBorders>
          </w:tcPr>
          <w:p/>
        </w:tc>
        <w:tc>
          <w:tcPr>
            <w:tcW w:type="dxa" w:w="4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8" w:after="0"/>
              <w:ind w:left="0" w:right="0" w:firstLine="0"/>
              <w:jc w:val="center"/>
            </w:pPr>
            <w:r>
              <w:rPr>
                <w:rFonts w:ascii="AdvOTd3a5f740" w:hAnsi="AdvOTd3a5f740" w:eastAsia="AdvOTd3a5f740"/>
                <w:b w:val="0"/>
                <w:i w:val="0"/>
                <w:color w:val="000000"/>
                <w:sz w:val="15"/>
              </w:rPr>
              <w:t>Fig. 6</w:t>
            </w:r>
          </w:p>
        </w:tc>
        <w:tc>
          <w:tcPr>
            <w:tcW w:type="dxa" w:w="9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0" w:firstLine="0"/>
              <w:jc w:val="center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Relative fraction of monoclinic, tetragonal, and orthorhombic phase in (a) Si-, (b) Al-, and (c) Gd-doped HfO</w:t>
            </w:r>
            <w:r>
              <w:rPr>
                <w:w w:val="96.05392109264027"/>
                <w:rFonts w:ascii="AdvOT9b12cd41" w:hAnsi="AdvOT9b12cd41" w:eastAsia="AdvOT9b12cd4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 xml:space="preserve"> films as a function of cycle ratio.</w:t>
            </w:r>
          </w:p>
        </w:tc>
      </w:tr>
      <w:tr>
        <w:trPr>
          <w:trHeight w:hRule="exact" w:val="504"/>
        </w:trPr>
        <w:tc>
          <w:tcPr>
            <w:tcW w:type="dxa" w:w="2206"/>
            <w:vMerge/>
            <w:tcBorders>
              <w:bottom w:sz="11.199999999999818" w:val="single" w:color="#DED9C9"/>
            </w:tcBorders>
          </w:tcPr>
          <w:p/>
        </w:tc>
        <w:tc>
          <w:tcPr>
            <w:tcW w:type="dxa" w:w="10206"/>
            <w:gridSpan w:val="4"/>
            <w:tcBorders>
              <w:bottom w:sz="11.199999999999818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 xml:space="preserve">(d) Comparison of the relative portion of the orthorhombic phase taken from (a)–(c). The calculated errors in phase fractions are added as error bars. 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Cycle ratio (</w:t>
            </w:r>
            <w:r>
              <w:rPr>
                <w:w w:val="96.05392109264027"/>
                <w:rFonts w:ascii="AdvOT9b12cd41" w:hAnsi="AdvOT9b12cd41" w:eastAsia="AdvOT9b12cd41"/>
                <w:b w:val="0"/>
                <w:i w:val="0"/>
                <w:color w:val="000000"/>
                <w:sz w:val="11"/>
              </w:rPr>
              <w:t>CR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%) refers to ALD cycle number of dopants/(ALD cycle number of dopants + ALD cycle number of HfO</w:t>
            </w:r>
            <w:r>
              <w:rPr>
                <w:w w:val="96.05392109264027"/>
                <w:rFonts w:ascii="AdvOT9b12cd41" w:hAnsi="AdvOT9b12cd41" w:eastAsia="AdvOT9b12cd4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5"/>
              </w:rPr>
              <w:t xml:space="preserve"> �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 xml:space="preserve"> 100.</w:t>
            </w:r>
          </w:p>
        </w:tc>
      </w:tr>
      <w:tr>
        <w:trPr>
          <w:trHeight w:hRule="exact" w:val="3416"/>
        </w:trPr>
        <w:tc>
          <w:tcPr>
            <w:tcW w:type="dxa" w:w="798"/>
            <w:vMerge w:val="restart"/>
            <w:tcBorders>
              <w:top w:sz="11.199999999999818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shed on 19 April 2017. Downloaded</w:t>
            </w:r>
          </w:p>
        </w:tc>
        <w:tc>
          <w:tcPr>
            <w:tcW w:type="dxa" w:w="10206"/>
            <w:gridSpan w:val="4"/>
            <w:tcBorders>
              <w:top w:sz="11.199999999999818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85690" cy="187197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690" cy="1871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2206"/>
            <w:vMerge/>
            <w:tcBorders>
              <w:top w:sz="11.199999999999818" w:val="single" w:color="#DED9C9"/>
            </w:tcBorders>
          </w:tcPr>
          <w:p/>
        </w:tc>
        <w:tc>
          <w:tcPr>
            <w:tcW w:type="dxa" w:w="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0" w:right="0" w:firstLine="0"/>
              <w:jc w:val="center"/>
            </w:pPr>
            <w:r>
              <w:rPr>
                <w:rFonts w:ascii="AdvOTd3a5f740" w:hAnsi="AdvOTd3a5f740" w:eastAsia="AdvOTd3a5f740"/>
                <w:b w:val="0"/>
                <w:i w:val="0"/>
                <w:color w:val="000000"/>
                <w:sz w:val="15"/>
              </w:rPr>
              <w:t>Fig. 7</w:t>
            </w:r>
          </w:p>
        </w:tc>
        <w:tc>
          <w:tcPr>
            <w:tcW w:type="dxa" w:w="98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160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(a) Pristine</w:t>
            </w:r>
            <w:r>
              <w:rPr>
                <w:rFonts w:ascii="AdvOTd168d80a.I" w:hAnsi="AdvOTd168d80a.I" w:eastAsia="AdvOTd168d80a.I"/>
                <w:b w:val="0"/>
                <w:i w:val="0"/>
                <w:color w:val="000000"/>
                <w:sz w:val="15"/>
              </w:rPr>
              <w:t xml:space="preserve"> P</w:t>
            </w:r>
            <w:r>
              <w:rPr>
                <w:w w:val="96.05392109264027"/>
                <w:rFonts w:ascii="AdvOT9b12cd41" w:hAnsi="AdvOT9b12cd41" w:eastAsia="AdvOT9b12cd41"/>
                <w:b w:val="0"/>
                <w:i w:val="0"/>
                <w:color w:val="000000"/>
                <w:sz w:val="11"/>
              </w:rPr>
              <w:t>r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 xml:space="preserve"> before wake-up and field cycling as a function of cycle ratio. (b) Pristine</w:t>
            </w:r>
            <w:r>
              <w:rPr>
                <w:rFonts w:ascii="AdvOTd168d80a.I" w:hAnsi="AdvOTd168d80a.I" w:eastAsia="AdvOTd168d80a.I"/>
                <w:b w:val="0"/>
                <w:i w:val="0"/>
                <w:color w:val="000000"/>
                <w:sz w:val="15"/>
              </w:rPr>
              <w:t xml:space="preserve"> P</w:t>
            </w:r>
            <w:r>
              <w:rPr>
                <w:w w:val="96.05392109264027"/>
                <w:rFonts w:ascii="AdvOT9b12cd41" w:hAnsi="AdvOT9b12cd41" w:eastAsia="AdvOT9b12cd41"/>
                <w:b w:val="0"/>
                <w:i w:val="0"/>
                <w:color w:val="000000"/>
                <w:sz w:val="11"/>
              </w:rPr>
              <w:t>r</w:t>
            </w:r>
            <w:r>
              <w:rPr>
                <w:rFonts w:ascii="AdvOTd168d80a.I" w:hAnsi="AdvOTd168d80a.I" w:eastAsia="AdvOTd168d80a.I"/>
                <w:b w:val="0"/>
                <w:i w:val="0"/>
                <w:color w:val="000000"/>
                <w:sz w:val="15"/>
              </w:rPr>
              <w:t xml:space="preserve"> versus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 xml:space="preserve"> orthorhombic phase portion. The red dashed line</w:t>
            </w:r>
          </w:p>
        </w:tc>
      </w:tr>
    </w:tbl>
    <w:p>
      <w:pPr>
        <w:autoSpaceDN w:val="0"/>
        <w:autoSpaceDE w:val="0"/>
        <w:widowControl/>
        <w:spacing w:line="274" w:lineRule="exact" w:before="8" w:after="240"/>
        <w:ind w:left="798" w:right="0" w:firstLine="0"/>
        <w:jc w:val="left"/>
      </w:pPr>
      <w:r>
        <w:rPr>
          <w:rFonts w:ascii="AdvOT9b12cd41" w:hAnsi="AdvOT9b12cd41" w:eastAsia="AdvOT9b12cd41"/>
          <w:b w:val="0"/>
          <w:i w:val="0"/>
          <w:color w:val="000000"/>
          <w:sz w:val="15"/>
        </w:rPr>
        <w:t>shows the linear fit. Cycle ratio (</w:t>
      </w:r>
      <w:r>
        <w:rPr>
          <w:w w:val="96.05392109264027"/>
          <w:rFonts w:ascii="AdvOT9b12cd41" w:hAnsi="AdvOT9b12cd41" w:eastAsia="AdvOT9b12cd41"/>
          <w:b w:val="0"/>
          <w:i w:val="0"/>
          <w:color w:val="000000"/>
          <w:sz w:val="11"/>
        </w:rPr>
        <w:t>CR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%) refers to ALD cycle number of dopants/(ALD cycle number of dopants + ALD cycle number of HfO</w:t>
      </w:r>
      <w:r>
        <w:rPr>
          <w:w w:val="96.05392109264027"/>
          <w:rFonts w:ascii="AdvOT9b12cd41" w:hAnsi="AdvOT9b12cd41" w:eastAsia="AdvOT9b12cd41"/>
          <w:b w:val="0"/>
          <w:i w:val="0"/>
          <w:color w:val="000000"/>
          <w:sz w:val="11"/>
        </w:rPr>
        <w:t>2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)</w:t>
      </w:r>
      <w:r>
        <w:rPr>
          <w:rFonts w:ascii="AdvP4C4E74" w:hAnsi="AdvP4C4E74" w:eastAsia="AdvP4C4E74"/>
          <w:b w:val="0"/>
          <w:i w:val="0"/>
          <w:color w:val="000000"/>
          <w:sz w:val="15"/>
        </w:rPr>
        <w:t xml:space="preserve"> �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 xml:space="preserve"> 100.</w:t>
      </w:r>
    </w:p>
    <w:p>
      <w:pPr>
        <w:sectPr>
          <w:pgSz w:w="11906" w:h="15591"/>
          <w:pgMar w:top="104" w:right="824" w:bottom="238" w:left="52" w:header="720" w:footer="720" w:gutter="0"/>
          <w:cols w:space="720" w:num="1" w:equalWidth="0"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ALD cycle ratio beyond 4.3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 CR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%, the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r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ortho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value decreases to about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23%. For the case of Gd-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films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r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ortho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is higher than</w:t>
      </w: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2" w:equalWidth="0"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34"/>
        <w:ind w:left="114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cycle ratio range is universal for all potential dopants. In fact,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ycle ratio of 50% and 2.6% were reported for Zr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6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nd Sr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8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doping</w:t>
      </w:r>
    </w:p>
    <w:p>
      <w:pPr>
        <w:sectPr>
          <w:type w:val="nextColumn"/>
          <w:pgSz w:w="11906" w:h="15591"/>
          <w:pgMar w:top="104" w:right="824" w:bottom="238" w:left="52" w:header="720" w:footer="720" w:gutter="0"/>
          <w:cols w:space="720" w:num="2" w:equalWidth="0"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6014" w:val="left"/>
        </w:tabs>
        <w:autoSpaceDE w:val="0"/>
        <w:widowControl/>
        <w:spacing w:line="218" w:lineRule="exact" w:before="0" w:after="20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57% within the ALD cycle ratio range of 3.6–4.2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 CR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%, and the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in previous studies.</w:t>
      </w: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1" w:equalWidth="0"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largest fraction is about 73% for a 4.2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 CR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% ALD cycle ratio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However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r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ortho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decreased to 38 and 16% when the ALD cycle ratio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increases to 6.7 and 10.0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 CR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%, respectively. The changes in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r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ortho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re summarized for 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films in Fig. 6d. As seen in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Fig. 6d, the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 CR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% for the largest orthorhombic phase fraction is i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range of 3–4.2%, and similar for all the three dopants used i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is study. Even though the exact dopant content could not b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clearly determined by the characterization methods used i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able 2, we would conclude that the maximum ferroelectric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properties are reached in a dopant range of about 2–3 mol% fo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ll three dopants. However, it does not necessarily mean that this</w:t>
      </w:r>
    </w:p>
    <w:p>
      <w:pPr>
        <w:autoSpaceDN w:val="0"/>
        <w:autoSpaceDE w:val="0"/>
        <w:widowControl/>
        <w:spacing w:line="164" w:lineRule="exact" w:before="616" w:after="0"/>
        <w:ind w:left="798" w:right="0" w:firstLine="0"/>
        <w:jc w:val="left"/>
      </w:pPr>
      <w:r>
        <w:rPr>
          <w:rFonts w:ascii="MuseoSans" w:hAnsi="MuseoSans" w:eastAsia="MuseoSans"/>
          <w:b w:val="0"/>
          <w:i w:val="0"/>
          <w:color w:val="000000"/>
          <w:sz w:val="15"/>
        </w:rPr>
        <w:t>This journal is ©The Royal Society of Chemistry 2017</w:t>
      </w: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2" w:equalWidth="0"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12" w:right="26" w:firstLine="24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s mentioned before, the ALD cycle ratio range for a high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orthorhombic phase fraction is narrower for Si-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i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omparison to Al- and Gd-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films. In fact,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monoclinic to orthorhombic phase transition is difficult to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nalyze since even small dopant amounts already reduce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monoclinic phase fraction drastically. Here, one ALD cycle of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dopant oxide every 30–40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cycles has a strong impact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However, the phase evolution from the orthorhombic to tetra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gonal phase is the most abrupt in the Si-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film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mong the three dopants used in this study. This trend i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onsistent with the trend in pristine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r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values shown in Fig. 7a.</w:t>
      </w:r>
    </w:p>
    <w:p>
      <w:pPr>
        <w:autoSpaceDN w:val="0"/>
        <w:autoSpaceDE w:val="0"/>
        <w:widowControl/>
        <w:spacing w:line="176" w:lineRule="exact" w:before="576" w:after="0"/>
        <w:ind w:left="0" w:right="20" w:firstLine="0"/>
        <w:jc w:val="right"/>
      </w:pPr>
      <w:r>
        <w:rPr>
          <w:rFonts w:ascii="MuseoSans" w:hAnsi="MuseoSans" w:eastAsia="MuseoSans"/>
          <w:b w:val="0"/>
          <w:i/>
          <w:color w:val="221F1F"/>
          <w:sz w:val="15"/>
        </w:rPr>
        <w:t>J. Mater. Chem. C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2017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5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>, 4677--4690 |</w:t>
      </w:r>
      <w:r>
        <w:rPr>
          <w:rFonts w:ascii="MuseoSans" w:hAnsi="MuseoSans" w:eastAsia="MuseoSans"/>
          <w:b w:val="0"/>
          <w:i w:val="0"/>
          <w:color w:val="221F1F"/>
          <w:sz w:val="16"/>
        </w:rPr>
        <w:t xml:space="preserve"> 4685</w:t>
      </w:r>
    </w:p>
    <w:p>
      <w:pPr>
        <w:sectPr>
          <w:type w:val="nextColumn"/>
          <w:pgSz w:w="11906" w:h="15591"/>
          <w:pgMar w:top="104" w:right="824" w:bottom="238" w:left="52" w:header="720" w:footer="720" w:gutter="0"/>
          <w:cols w:space="720" w:num="2" w:equalWidth="0"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autoSpaceDE w:val="0"/>
        <w:widowControl/>
        <w:spacing w:line="140" w:lineRule="exact" w:before="8" w:after="112"/>
        <w:ind w:left="0" w:right="30" w:firstLine="0"/>
        <w:jc w:val="right"/>
      </w:pP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>View Article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56"/>
        <w:gridCol w:w="2756"/>
        <w:gridCol w:w="2756"/>
        <w:gridCol w:w="2756"/>
      </w:tblGrid>
      <w:tr>
        <w:trPr>
          <w:trHeight w:hRule="exact" w:val="360"/>
        </w:trPr>
        <w:tc>
          <w:tcPr>
            <w:tcW w:type="dxa" w:w="488"/>
            <w:vMerge w:val="restart"/>
            <w:tcBorders>
              <w:bottom w:sz="12.0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Technology on 17/04/2018 06:05:05. </w:t>
            </w:r>
          </w:p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310" w:right="0" w:firstLine="0"/>
              <w:jc w:val="left"/>
            </w:pPr>
            <w:r>
              <w:rPr>
                <w:rFonts w:ascii="AdvOT2c8ce45a" w:hAnsi="AdvOT2c8ce45a" w:eastAsia="AdvOT2c8ce45a"/>
                <w:b w:val="0"/>
                <w:i w:val="0"/>
                <w:color w:val="2B4144"/>
                <w:sz w:val="16"/>
              </w:rPr>
              <w:t>Paper</w:t>
            </w:r>
          </w:p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right"/>
            </w:pPr>
            <w:r>
              <w:rPr>
                <w:rFonts w:ascii="AdvOT2c8ce45a" w:hAnsi="AdvOT2c8ce45a" w:eastAsia="AdvOT2c8ce45a"/>
                <w:b w:val="0"/>
                <w:i w:val="0"/>
                <w:color w:val="2B4144"/>
                <w:sz w:val="16"/>
              </w:rPr>
              <w:t>Journal of Materials Chemistry C</w:t>
            </w:r>
          </w:p>
        </w:tc>
      </w:tr>
      <w:tr>
        <w:trPr>
          <w:trHeight w:hRule="exact" w:val="38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t should be noted that the pristin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values in this study are</w:t>
            </w:r>
          </w:p>
        </w:tc>
        <w:tc>
          <w:tcPr>
            <w:tcW w:type="dxa" w:w="49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47670" cy="221742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670" cy="2217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8" w:after="0"/>
              <w:ind w:left="310" w:right="144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ather low compared to those in literature, since th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value is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aken before the common wake-up field cycling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64,82–89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r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310" w:right="144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values of 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 have been reported to strongly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late to phase evolution during electric field cycling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84–90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or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case of Si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, a pristin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value larger than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8"/>
              </w:rPr>
              <w:t xml:space="preserve"> m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 cm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s observed only for 3.7 and 4.0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 xml:space="preserve"> C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% ALD cycle ratios.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10" w:right="144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or the case of Al- and Gd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, on the other hand,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value larger than 5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8"/>
              </w:rPr>
              <w:t xml:space="preserve"> m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 cm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s detected within an ALD cycle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atio range of 3.0–3.6 and 3.6–5.0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 xml:space="preserve"> C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%, respectively. Although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ALD cycle ratio ranges for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larger than 5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8"/>
              </w:rPr>
              <w:t xml:space="preserve"> m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 cm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eem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imilar for Si- and Al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, the actual dopant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310" w:right="144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oncentration range in Al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 for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larger than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8"/>
              </w:rPr>
              <w:t xml:space="preserve"> m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 cm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ight be much wider when a higher growth rate of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MA is considered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62,63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(see targeted doping concentrations in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able 2.) The largest pristin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value observed amongst all</w:t>
            </w:r>
          </w:p>
        </w:tc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6" w:after="0"/>
              <w:ind w:left="0" w:right="0" w:firstLine="0"/>
              <w:jc w:val="center"/>
            </w:pPr>
            <w:r>
              <w:rPr>
                <w:rFonts w:ascii="AdvOTd3a5f740" w:hAnsi="AdvOTd3a5f740" w:eastAsia="AdvOTd3a5f740"/>
                <w:b w:val="0"/>
                <w:i w:val="0"/>
                <w:color w:val="000000"/>
                <w:sz w:val="15"/>
              </w:rPr>
              <w:t>Fig. 8</w:t>
            </w:r>
          </w:p>
        </w:tc>
        <w:tc>
          <w:tcPr>
            <w:tcW w:type="dxa" w:w="4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8" w:after="0"/>
              <w:ind w:left="8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Unit cell volume as a function of ionic radius of dopants. The ionic</w:t>
            </w:r>
          </w:p>
        </w:tc>
      </w:tr>
      <w:tr>
        <w:trPr>
          <w:trHeight w:hRule="exact" w:val="42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2756"/>
            <w:vMerge/>
            <w:tcBorders/>
          </w:tcPr>
          <w:p/>
        </w:tc>
        <w:tc>
          <w:tcPr>
            <w:tcW w:type="dxa" w:w="49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radii were taken from ref. 88 and 89. For the case of Si and Al, the ionic radii</w:t>
            </w:r>
          </w:p>
        </w:tc>
      </w:tr>
      <w:tr>
        <w:trPr>
          <w:trHeight w:hRule="exact" w:val="214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opants and films here is that of the 3.0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 xml:space="preserve"> C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% ALD cycle ratio Al-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>
              <w:bottom w:sz="12.0" w:val="single" w:color="#DED9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, which also possesses the largest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a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value in</w:t>
            </w:r>
          </w:p>
        </w:tc>
        <w:tc>
          <w:tcPr>
            <w:tcW w:type="dxa" w:w="4990"/>
            <w:gridSpan w:val="2"/>
            <w:tcBorders>
              <w:bottom w:sz="12.0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for eight fold coordination were calculated from extrapolation.</w:t>
            </w:r>
          </w:p>
        </w:tc>
      </w:tr>
      <w:tr>
        <w:trPr>
          <w:trHeight w:hRule="exact" w:val="208"/>
        </w:trPr>
        <w:tc>
          <w:tcPr>
            <w:tcW w:type="dxa" w:w="488"/>
            <w:vMerge w:val="restart"/>
            <w:tcBorders>
              <w:top w:sz="12.0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shed on 19 April 2017. Downloaded by Georgia Institute of</w:t>
            </w:r>
          </w:p>
        </w:tc>
        <w:tc>
          <w:tcPr>
            <w:tcW w:type="dxa" w:w="5526"/>
            <w:tcBorders>
              <w:top w:sz="12.0" w:val="single" w:color="#DED9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g. 4d. From Fig. 6a and d, a strong relationship between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ortho</w:t>
            </w:r>
          </w:p>
        </w:tc>
        <w:tc>
          <w:tcPr>
            <w:tcW w:type="dxa" w:w="4990"/>
            <w:gridSpan w:val="2"/>
            <w:vMerge w:val="restart"/>
            <w:tcBorders>
              <w:top w:sz="12.0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5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ith Si doping compared to the Al and Gd doping case. This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pristin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is expected, which can be confirmed in Fig. 7b.</w:t>
            </w:r>
          </w:p>
        </w:tc>
        <w:tc>
          <w:tcPr>
            <w:tcW w:type="dxa" w:w="5512"/>
            <w:gridSpan w:val="2"/>
            <w:vMerge/>
            <w:tcBorders>
              <w:top w:sz="12.0" w:val="single" w:color="#DED9C9"/>
            </w:tcBorders>
          </w:tcPr>
          <w:p/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rom a linear fitting, the expected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value of 100% ortho-</w:t>
            </w:r>
          </w:p>
        </w:tc>
        <w:tc>
          <w:tcPr>
            <w:tcW w:type="dxa" w:w="5512"/>
            <w:gridSpan w:val="2"/>
            <w:vMerge/>
            <w:tcBorders>
              <w:top w:sz="12.0" w:val="single" w:color="#DED9C9"/>
            </w:tcBorders>
          </w:tcPr>
          <w:p/>
        </w:tc>
      </w:tr>
      <w:tr>
        <w:trPr>
          <w:trHeight w:hRule="exact" w:val="22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hombic fraction was</w:t>
            </w:r>
            <w:r>
              <w:rPr>
                <w:rFonts w:ascii="AdvEls" w:hAnsi="AdvEls" w:eastAsia="AdvEls"/>
                <w:b w:val="0"/>
                <w:i w:val="0"/>
                <w:color w:val="000000"/>
                <w:sz w:val="18"/>
              </w:rPr>
              <w:t xml:space="preserve"> B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5.4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8"/>
              </w:rPr>
              <w:t xml:space="preserve"> m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 cm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which was smaller than</w:t>
            </w:r>
          </w:p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an be understood based on the change in metal–oxygen bond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theoretical value (</w:t>
            </w:r>
            <w:r>
              <w:rPr>
                <w:rFonts w:ascii="AdvEls" w:hAnsi="AdvEls" w:eastAsia="AdvEls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35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8"/>
              </w:rPr>
              <w:t xml:space="preserve"> m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 cm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) expected for randomly</w:t>
            </w:r>
          </w:p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length. Le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et al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examined the change of free energy for the</w:t>
            </w:r>
          </w:p>
        </w:tc>
      </w:tr>
      <w:tr>
        <w:trPr>
          <w:trHeight w:hRule="exact" w:val="26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riented orthorhombic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53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owever, it should be</w:t>
            </w:r>
          </w:p>
        </w:tc>
        <w:tc>
          <w:tcPr>
            <w:tcW w:type="dxa" w:w="49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onoclinic, tetragonal and cubic phases in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doped with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various dopants using first principle calculations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96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n their</w:t>
            </w:r>
          </w:p>
        </w:tc>
      </w:tr>
      <w:tr>
        <w:trPr>
          <w:trHeight w:hRule="exact" w:val="229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noted that the pristin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can also be affected by other factors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31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uch as film texture,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90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ead layer thickness,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9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lm thickness,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92</w:t>
            </w:r>
          </w:p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port, the relative free energy of the tetragonal phase com-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grain size,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93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egree of crystallinity,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94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the distribution of</w:t>
            </w:r>
          </w:p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ared to the stable monoclinic phase could be reduced by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efects including oxygen vacancies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95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espite these various</w:t>
            </w:r>
          </w:p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oping with ions smaller than Hf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96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specially of note, Si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actors, however, a strong linear relation implies that the</w:t>
            </w:r>
          </w:p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oping could decrease the relative free energy of the tetragonal</w:t>
            </w:r>
          </w:p>
        </w:tc>
      </w:tr>
      <w:tr>
        <w:trPr>
          <w:trHeight w:hRule="exact" w:val="254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erroelectricity in 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 is fundamentally governed</w:t>
            </w:r>
          </w:p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hase significantly compared to that of the monoclinic phase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96</w:t>
            </w:r>
          </w:p>
        </w:tc>
      </w:tr>
      <w:tr>
        <w:trPr>
          <w:trHeight w:hRule="exact" w:val="226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y the polymorphism of the films.</w:t>
            </w:r>
          </w:p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relative free energy of the cubic phase also decreased with</w:t>
            </w:r>
          </w:p>
        </w:tc>
      </w:tr>
      <w:tr>
        <w:trPr>
          <w:trHeight w:hRule="exact" w:val="22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2" w:after="0"/>
              <w:ind w:left="310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>Comparison between dopants</w:t>
            </w:r>
          </w:p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i doping, but the magnitude of the decrease was much smaller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2756"/>
            <w:vMerge/>
            <w:tcBorders/>
          </w:tcPr>
          <w:p/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an for the tetragonal phase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96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 similar but weaker trend</w:t>
            </w:r>
          </w:p>
        </w:tc>
      </w:tr>
      <w:tr>
        <w:trPr>
          <w:trHeight w:hRule="exact" w:val="272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ased on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ortho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and pristin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data, the change from ortho-</w:t>
            </w:r>
          </w:p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ould be observed for Al doping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96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or Gd doping on the other</w:t>
            </w:r>
          </w:p>
        </w:tc>
      </w:tr>
      <w:tr>
        <w:trPr>
          <w:trHeight w:hRule="exact" w:val="208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hombic to tetragonal phase occurs most abruptly for Si-doped</w:t>
            </w:r>
          </w:p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and, the decrease of the free energy of the cubic phase was</w:t>
            </w:r>
          </w:p>
        </w:tc>
      </w:tr>
      <w:tr>
        <w:trPr>
          <w:trHeight w:hRule="exact" w:val="262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. This means that the Si dopant effectively acceler-</w:t>
            </w:r>
          </w:p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larger than for the tetragonal phase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96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different behavi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pgSz w:w="11906" w:h="15591"/>
          <w:pgMar w:top="104" w:right="830" w:bottom="238" w:left="52" w:header="720" w:footer="720" w:gutter="0"/>
          <w:cols w:space="720" w:num="1" w:equalWidth="0"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tes the phase change from the orthorhombic to tetragonal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phase and could be related to the relatively large decrease i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unit cell volume due to the small ionic radius of Si. Fig. 8 show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unit cell volume of the orthorhombic and tetragonal phas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in 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films. The unit cell volume of the orthorhombic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phase was calculated for films with the largest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r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value, wherea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at of the tetragonal phase was taken from an ALD cycle ratio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with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r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values below 3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 cm</w:t>
      </w:r>
      <w:r>
        <w:rPr>
          <w:w w:val="97.53359281099759"/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. For both orthorhombic an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etragonal phases, the unit cell volume decreases with smalle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dopant size. The trend of decreasing cell volume for smalle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dopants is in good agreement with STEM measurements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ough the volumes obtained by GIXRD are slightly smalle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han those measured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via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STEM (134.4 Å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3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for Gd-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2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based on volume =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abc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using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a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= 5.24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b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= 5.06, and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c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= 5.07,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25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nd 132.1 Å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3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for Si-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based on volume =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ab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using 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a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= 5.22 Å and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b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= 5.03 Å as measured from the center of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grain in Fig. 3b). For all dopants, the unit cell volume of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etragonal phase is smaller than for the orthorhombic phase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which is well-matched with previous studies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6,66,67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refore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he free energy of the tetragonal phase might further decrease</w:t>
      </w:r>
    </w:p>
    <w:p>
      <w:pPr>
        <w:autoSpaceDN w:val="0"/>
        <w:autoSpaceDE w:val="0"/>
        <w:widowControl/>
        <w:spacing w:line="176" w:lineRule="exact" w:before="604" w:after="0"/>
        <w:ind w:left="798" w:right="0" w:firstLine="0"/>
        <w:jc w:val="left"/>
      </w:pPr>
      <w:r>
        <w:rPr>
          <w:rFonts w:ascii="MuseoSans" w:hAnsi="MuseoSans" w:eastAsia="MuseoSans"/>
          <w:b w:val="0"/>
          <w:i w:val="0"/>
          <w:color w:val="221F1F"/>
          <w:sz w:val="16"/>
        </w:rPr>
        <w:t>4686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|</w:t>
      </w:r>
      <w:r>
        <w:rPr>
          <w:rFonts w:ascii="MuseoSans" w:hAnsi="MuseoSans" w:eastAsia="MuseoSans"/>
          <w:b w:val="0"/>
          <w:i/>
          <w:color w:val="221F1F"/>
          <w:sz w:val="15"/>
        </w:rPr>
        <w:t xml:space="preserve"> J. Mater. Chem. C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2017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5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>, 4677--4690</w:t>
      </w:r>
    </w:p>
    <w:p>
      <w:pPr>
        <w:sectPr>
          <w:type w:val="continuous"/>
          <w:pgSz w:w="11906" w:h="15591"/>
          <w:pgMar w:top="104" w:right="830" w:bottom="23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14" w:right="20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for the examined dopants could be understood based o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hanges in the metal–oxygen bond length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96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able 3 show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metal–oxygen bond length of tetragonal and orthorhombic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which were calculated based on computational results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26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For the case of the tetragonal phase, two different metal oxyge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bond lengths of 2.08 and 2.34 Å are determined. When an Si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4+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ion replaces one Hf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4+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ion, the Si–O bond length can decrease to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1.69 Å, which is very similar with the ideal Si–O bond length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(1.63 Å) in a quartz Si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structure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96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Moreover, the O–Si–O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ngle values (105.4</w:t>
      </w:r>
      <w:r>
        <w:rPr>
          <w:rFonts w:ascii="AdvEls" w:hAnsi="AdvEls" w:eastAsia="AdvEls"/>
          <w:b w:val="0"/>
          <w:i w:val="0"/>
          <w:color w:val="000000"/>
          <w:sz w:val="18"/>
        </w:rPr>
        <w:t>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or 117.9</w:t>
      </w:r>
      <w:r>
        <w:rPr>
          <w:rFonts w:ascii="AdvEls" w:hAnsi="AdvEls" w:eastAsia="AdvEls"/>
          <w:b w:val="0"/>
          <w:i w:val="0"/>
          <w:color w:val="000000"/>
          <w:sz w:val="18"/>
        </w:rPr>
        <w:t>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) are also very similar to that in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quartz lattice (108.9</w:t>
      </w:r>
      <w:r>
        <w:rPr>
          <w:rFonts w:ascii="AdvEls" w:hAnsi="AdvEls" w:eastAsia="AdvEls"/>
          <w:b w:val="0"/>
          <w:i w:val="0"/>
          <w:color w:val="000000"/>
          <w:sz w:val="18"/>
        </w:rPr>
        <w:t>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–110.5</w:t>
      </w:r>
      <w:r>
        <w:rPr>
          <w:rFonts w:ascii="AdvEls" w:hAnsi="AdvEls" w:eastAsia="AdvEls"/>
          <w:b w:val="0"/>
          <w:i w:val="0"/>
          <w:color w:val="000000"/>
          <w:sz w:val="18"/>
        </w:rPr>
        <w:t>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)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96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s a result, the relative fre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energy of the tetragonal phase can decrease significantly com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pared to the monoclinic or cubic phases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96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s seen in Table 3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bond lengths of the orthorhombic phase are very different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from the tetragonal phase, and the coordination numbers of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oxygen ions are also different: all fourfold in tetragonal and half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fourfold and half threefold in the orthorhombic phase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6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I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fact, the coordination number of oxygen ions in the ortho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rhombic is similar compared to those in the monoclinic phase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lthough the lattice parameters of the orthorhombic phase are</w:t>
      </w:r>
    </w:p>
    <w:p>
      <w:pPr>
        <w:autoSpaceDN w:val="0"/>
        <w:autoSpaceDE w:val="0"/>
        <w:widowControl/>
        <w:spacing w:line="164" w:lineRule="exact" w:before="616" w:after="0"/>
        <w:ind w:left="0" w:right="24" w:firstLine="0"/>
        <w:jc w:val="right"/>
      </w:pPr>
      <w:r>
        <w:rPr>
          <w:rFonts w:ascii="MuseoSans" w:hAnsi="MuseoSans" w:eastAsia="MuseoSans"/>
          <w:b w:val="0"/>
          <w:i w:val="0"/>
          <w:color w:val="000000"/>
          <w:sz w:val="15"/>
        </w:rPr>
        <w:t>This journal is ©The Royal Society of Chemistry 2017</w:t>
      </w:r>
    </w:p>
    <w:p>
      <w:pPr>
        <w:sectPr>
          <w:type w:val="nextColumn"/>
          <w:pgSz w:w="11906" w:h="15591"/>
          <w:pgMar w:top="104" w:right="830" w:bottom="23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tabs>
          <w:tab w:pos="9888" w:val="left"/>
          <w:tab w:pos="10578" w:val="left"/>
        </w:tabs>
        <w:autoSpaceDE w:val="0"/>
        <w:widowControl/>
        <w:spacing w:line="248" w:lineRule="exact" w:before="0" w:after="0"/>
        <w:ind w:left="798" w:right="0" w:firstLine="0"/>
        <w:jc w:val="left"/>
      </w:pPr>
      <w:r>
        <w:tab/>
      </w: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 xml:space="preserve">View Article Online </w:t>
          </w:r>
        </w:hyperlink>
      </w:r>
      <w:r>
        <w:rPr>
          <w:rFonts w:ascii="AdvOT2c8ce45a" w:hAnsi="AdvOT2c8ce45a" w:eastAsia="AdvOT2c8ce45a"/>
          <w:b w:val="0"/>
          <w:i w:val="0"/>
          <w:color w:val="2B4144"/>
          <w:sz w:val="16"/>
        </w:rPr>
        <w:t xml:space="preserve">Journal of Materials Chemistry C </w:t>
      </w:r>
      <w:r>
        <w:tab/>
      </w:r>
      <w:r>
        <w:rPr>
          <w:rFonts w:ascii="AdvOT2c8ce45a" w:hAnsi="AdvOT2c8ce45a" w:eastAsia="AdvOT2c8ce45a"/>
          <w:b w:val="0"/>
          <w:i w:val="0"/>
          <w:color w:val="2B4144"/>
          <w:sz w:val="16"/>
        </w:rPr>
        <w:t>Paper</w:t>
      </w:r>
    </w:p>
    <w:p>
      <w:pPr>
        <w:autoSpaceDN w:val="0"/>
        <w:tabs>
          <w:tab w:pos="1470" w:val="left"/>
          <w:tab w:pos="6014" w:val="left"/>
        </w:tabs>
        <w:autoSpaceDE w:val="0"/>
        <w:widowControl/>
        <w:spacing w:line="204" w:lineRule="exact" w:before="240" w:after="2"/>
        <w:ind w:left="798" w:right="0" w:firstLine="0"/>
        <w:jc w:val="left"/>
      </w:pPr>
      <w:r>
        <w:rPr>
          <w:rFonts w:ascii="AdvOTd3a5f740" w:hAnsi="AdvOTd3a5f740" w:eastAsia="AdvOTd3a5f740"/>
          <w:b w:val="0"/>
          <w:i w:val="0"/>
          <w:color w:val="000000"/>
          <w:sz w:val="15"/>
        </w:rPr>
        <w:t xml:space="preserve">Table 3 </w:t>
      </w:r>
      <w:r>
        <w:tab/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Hf–O bond length in orthorhombic and tetragonal HfO</w:t>
      </w:r>
      <w:r>
        <w:rPr>
          <w:w w:val="96.05392109264027"/>
          <w:rFonts w:ascii="AdvOT9b12cd41" w:hAnsi="AdvOT9b12cd41" w:eastAsia="AdvOT9b12cd41"/>
          <w:b w:val="0"/>
          <w:i w:val="0"/>
          <w:color w:val="000000"/>
          <w:sz w:val="11"/>
        </w:rPr>
        <w:t>2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 xml:space="preserve">. The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Moreover, partial oxidation of the TiN bottom electrode was</w:t>
      </w:r>
    </w:p>
    <w:p>
      <w:pPr>
        <w:sectPr>
          <w:pgSz w:w="11906" w:h="15591"/>
          <w:pgMar w:top="104" w:right="824" w:bottom="238" w:left="52" w:header="720" w:footer="720" w:gutter="0"/>
          <w:cols w:space="720" w:num="1" w:equalWidth="0"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798" w:right="114" w:firstLine="0"/>
        <w:jc w:val="both"/>
      </w:pPr>
      <w:r>
        <w:rPr>
          <w:rFonts w:ascii="AdvOT9b12cd41" w:hAnsi="AdvOT9b12cd41" w:eastAsia="AdvOT9b12cd41"/>
          <w:b w:val="0"/>
          <w:i w:val="0"/>
          <w:color w:val="000000"/>
          <w:sz w:val="15"/>
        </w:rPr>
        <w:t xml:space="preserve">bond length was calculated from the lattice parameters and relative ionic 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 xml:space="preserve">locations in ref. 26. O3 and O4 refer to threefold and fourfold bounded 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oxygen, respectively</w:t>
      </w: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2" w:equalWidth="0"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14" w:after="6"/>
        <w:ind w:left="114" w:right="26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reported for TiN/Hf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0.5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Zr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0.5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/TiN capacitor structures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0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Overall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he Si diffusion seems much weaker in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thin films com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pared to the Al and Gd diffusion. Differences in the diffusivity of</w:t>
      </w:r>
    </w:p>
    <w:p>
      <w:pPr>
        <w:sectPr>
          <w:type w:val="nextColumn"/>
          <w:pgSz w:w="11906" w:h="15591"/>
          <w:pgMar w:top="104" w:right="824" w:bottom="238" w:left="52" w:header="720" w:footer="720" w:gutter="0"/>
          <w:cols w:space="720" w:num="2" w:equalWidth="0"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8.0" w:type="dxa"/>
      </w:tblPr>
      <w:tblGrid>
        <w:gridCol w:w="1576"/>
        <w:gridCol w:w="1576"/>
        <w:gridCol w:w="1576"/>
        <w:gridCol w:w="1576"/>
        <w:gridCol w:w="1576"/>
        <w:gridCol w:w="1576"/>
        <w:gridCol w:w="1576"/>
      </w:tblGrid>
      <w:tr>
        <w:trPr>
          <w:trHeight w:hRule="exact" w:val="21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Phase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" w:after="0"/>
              <w:ind w:left="0" w:right="154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Oxygen typ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I [Å]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II [Å]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III [Å]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IV [Å]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i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4+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Al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3+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/Gd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3+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ight be attributed to a different vale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1" w:equalWidth="0"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8.0" w:type="dxa"/>
      </w:tblPr>
      <w:tblGrid>
        <w:gridCol w:w="1838"/>
        <w:gridCol w:w="1838"/>
        <w:gridCol w:w="1838"/>
        <w:gridCol w:w="1838"/>
        <w:gridCol w:w="1838"/>
        <w:gridCol w:w="1838"/>
      </w:tblGrid>
      <w:tr>
        <w:trPr>
          <w:trHeight w:hRule="exact" w:val="224"/>
        </w:trPr>
        <w:tc>
          <w:tcPr>
            <w:tcW w:type="dxa" w:w="115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Orthorhombic</w:t>
            </w:r>
          </w:p>
        </w:tc>
        <w:tc>
          <w:tcPr>
            <w:tcW w:type="dxa" w:w="8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17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O3</w:t>
            </w:r>
          </w:p>
        </w:tc>
        <w:tc>
          <w:tcPr>
            <w:tcW w:type="dxa" w:w="10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0" w:right="14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2.243</w:t>
            </w:r>
          </w:p>
        </w:tc>
        <w:tc>
          <w:tcPr>
            <w:tcW w:type="dxa" w:w="7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2.721</w:t>
            </w:r>
          </w:p>
        </w:tc>
        <w:tc>
          <w:tcPr>
            <w:tcW w:type="dxa" w:w="7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2.773</w:t>
            </w:r>
          </w:p>
        </w:tc>
        <w:tc>
          <w:tcPr>
            <w:tcW w:type="dxa" w:w="5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72"/>
        </w:trPr>
        <w:tc>
          <w:tcPr>
            <w:tcW w:type="dxa" w:w="1838"/>
            <w:vMerge/>
            <w:tcBorders>
              <w:top w:sz="4.0" w:val="single" w:color="#000000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" w:after="0"/>
              <w:ind w:left="17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O4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" w:after="0"/>
              <w:ind w:left="0" w:right="14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2.23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2.238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2.324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" w:after="0"/>
              <w:ind w:left="0" w:right="14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2.33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2" w:equalWidth="0"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34"/>
        <w:ind w:left="114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number of the dopants and resulting different oxygen vacancy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oncentration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03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Si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4+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is a tetravalent ion, while Al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3+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nd Gd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3+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re</w:t>
      </w:r>
    </w:p>
    <w:p>
      <w:pPr>
        <w:sectPr>
          <w:type w:val="nextColumn"/>
          <w:pgSz w:w="11906" w:h="15591"/>
          <w:pgMar w:top="104" w:right="824" w:bottom="238" w:left="52" w:header="720" w:footer="720" w:gutter="0"/>
          <w:cols w:space="720" w:num="2" w:equalWidth="0"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79"/>
        <w:gridCol w:w="1379"/>
        <w:gridCol w:w="1379"/>
        <w:gridCol w:w="1379"/>
        <w:gridCol w:w="1379"/>
        <w:gridCol w:w="1379"/>
        <w:gridCol w:w="1379"/>
        <w:gridCol w:w="1379"/>
      </w:tblGrid>
      <w:tr>
        <w:trPr>
          <w:trHeight w:hRule="exact" w:val="188"/>
        </w:trPr>
        <w:tc>
          <w:tcPr>
            <w:tcW w:type="dxa" w:w="798"/>
            <w:vMerge w:val="restart"/>
            <w:tcBorders>
              <w:bottom w:sz="12.0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05. </w:t>
            </w:r>
          </w:p>
        </w:tc>
        <w:tc>
          <w:tcPr>
            <w:tcW w:type="dxa" w:w="1030"/>
            <w:vMerge w:val="restart"/>
            <w:tcBorders>
              <w:bottom w:sz="12.0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6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Tetragonal</w:t>
            </w:r>
          </w:p>
        </w:tc>
        <w:tc>
          <w:tcPr>
            <w:tcW w:type="dxa" w:w="960"/>
            <w:vMerge w:val="restart"/>
            <w:tcBorders>
              <w:bottom w:sz="12.0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6" w:after="0"/>
              <w:ind w:left="0" w:right="466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O4</w:t>
            </w:r>
          </w:p>
        </w:tc>
        <w:tc>
          <w:tcPr>
            <w:tcW w:type="dxa" w:w="1020"/>
            <w:vMerge w:val="restart"/>
            <w:tcBorders>
              <w:bottom w:sz="12.0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6" w:after="0"/>
              <w:ind w:left="0" w:right="14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2.078</w:t>
            </w:r>
          </w:p>
        </w:tc>
        <w:tc>
          <w:tcPr>
            <w:tcW w:type="dxa" w:w="700"/>
            <w:vMerge w:val="restart"/>
            <w:tcBorders>
              <w:bottom w:sz="12.0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2.078</w:t>
            </w:r>
          </w:p>
        </w:tc>
        <w:tc>
          <w:tcPr>
            <w:tcW w:type="dxa" w:w="700"/>
            <w:vMerge w:val="restart"/>
            <w:tcBorders>
              <w:bottom w:sz="12.0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2.336</w:t>
            </w:r>
          </w:p>
        </w:tc>
        <w:tc>
          <w:tcPr>
            <w:tcW w:type="dxa" w:w="580"/>
            <w:vMerge w:val="restart"/>
            <w:tcBorders>
              <w:bottom w:sz="12.0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6" w:after="0"/>
              <w:ind w:left="0" w:right="16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6"/>
              </w:rPr>
              <w:t>2.336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rivalent. Therefore, one oxygen vacancy might be included into</w:t>
            </w:r>
          </w:p>
        </w:tc>
      </w:tr>
      <w:tr>
        <w:trPr>
          <w:trHeight w:hRule="exact" w:val="232"/>
        </w:trPr>
        <w:tc>
          <w:tcPr>
            <w:tcW w:type="dxa" w:w="1379"/>
            <w:vMerge/>
            <w:tcBorders>
              <w:bottom w:sz="12.0" w:val="single" w:color="#DED9C9"/>
            </w:tcBorders>
          </w:tcPr>
          <w:p/>
        </w:tc>
        <w:tc>
          <w:tcPr>
            <w:tcW w:type="dxa" w:w="1379"/>
            <w:vMerge/>
            <w:tcBorders>
              <w:bottom w:sz="12.0" w:val="single" w:color="#DED9C9"/>
            </w:tcBorders>
          </w:tcPr>
          <w:p/>
        </w:tc>
        <w:tc>
          <w:tcPr>
            <w:tcW w:type="dxa" w:w="1379"/>
            <w:vMerge/>
            <w:tcBorders>
              <w:bottom w:sz="12.0" w:val="single" w:color="#DED9C9"/>
            </w:tcBorders>
          </w:tcPr>
          <w:p/>
        </w:tc>
        <w:tc>
          <w:tcPr>
            <w:tcW w:type="dxa" w:w="1379"/>
            <w:vMerge/>
            <w:tcBorders>
              <w:bottom w:sz="12.0" w:val="single" w:color="#DED9C9"/>
            </w:tcBorders>
          </w:tcPr>
          <w:p/>
        </w:tc>
        <w:tc>
          <w:tcPr>
            <w:tcW w:type="dxa" w:w="1379"/>
            <w:vMerge/>
            <w:tcBorders>
              <w:bottom w:sz="12.0" w:val="single" w:color="#DED9C9"/>
            </w:tcBorders>
          </w:tcPr>
          <w:p/>
        </w:tc>
        <w:tc>
          <w:tcPr>
            <w:tcW w:type="dxa" w:w="1379"/>
            <w:vMerge/>
            <w:tcBorders>
              <w:bottom w:sz="12.0" w:val="single" w:color="#DED9C9"/>
            </w:tcBorders>
          </w:tcPr>
          <w:p/>
        </w:tc>
        <w:tc>
          <w:tcPr>
            <w:tcW w:type="dxa" w:w="1379"/>
            <w:vMerge/>
            <w:tcBorders>
              <w:bottom w:sz="12.0" w:val="single" w:color="#DED9C9"/>
            </w:tcBorders>
          </w:tcPr>
          <w:p/>
        </w:tc>
        <w:tc>
          <w:tcPr>
            <w:tcW w:type="dxa" w:w="5220"/>
            <w:tcBorders>
              <w:bottom w:sz="12.0" w:val="single" w:color="#DED9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lattice for every two Al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3+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r Gd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3+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opant ions, and the</w:t>
            </w:r>
          </w:p>
        </w:tc>
      </w:tr>
      <w:tr>
        <w:trPr>
          <w:trHeight w:hRule="exact" w:val="48"/>
        </w:trPr>
        <w:tc>
          <w:tcPr>
            <w:tcW w:type="dxa" w:w="798"/>
            <w:vMerge w:val="restart"/>
            <w:tcBorders>
              <w:top w:sz="12.0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shed on 19 April 2017. Downloaded by Georgia Institute of Technology on 17/04/2018 06:05:</w:t>
            </w:r>
          </w:p>
        </w:tc>
        <w:tc>
          <w:tcPr>
            <w:tcW w:type="dxa" w:w="4990"/>
            <w:gridSpan w:val="6"/>
            <w:vMerge w:val="restart"/>
            <w:tcBorders>
              <w:top w:sz="12.0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7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very similar to those of the tetragonal phase, the coordination</w:t>
            </w:r>
          </w:p>
        </w:tc>
        <w:tc>
          <w:tcPr>
            <w:tcW w:type="dxa" w:w="5220"/>
            <w:tcBorders>
              <w:top w:sz="12.0" w:val="single" w:color="#DED9C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0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8274"/>
            <w:gridSpan w:val="6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xygen vacancies might facilitate the diffusion of dopants by</w:t>
            </w:r>
          </w:p>
        </w:tc>
      </w:tr>
      <w:tr>
        <w:trPr>
          <w:trHeight w:hRule="exact" w:val="240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8274"/>
            <w:gridSpan w:val="6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lowering the kinetic barrier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03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ue to the relatively low diffusivity</w:t>
            </w:r>
          </w:p>
        </w:tc>
      </w:tr>
      <w:tr>
        <w:trPr>
          <w:trHeight w:hRule="exact" w:val="260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numbers of Hf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4+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ons in the orthorhombic phase are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f Si, some heavily doped regions might be formed in Si-doped</w:t>
            </w:r>
          </w:p>
        </w:tc>
      </w:tr>
      <w:tr>
        <w:trPr>
          <w:trHeight w:hRule="exact" w:val="238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imilar to those in the monoclinic phase. In the orthorhombic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and they might be detrimental for the formation of the</w:t>
            </w:r>
          </w:p>
        </w:tc>
      </w:tr>
      <w:tr>
        <w:trPr>
          <w:trHeight w:hRule="exact" w:val="242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hase, the metal–oxygen bond lengths of threefold oxygen ions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erroelectric orthorhombic phase. However, further studies are</w:t>
            </w:r>
          </w:p>
        </w:tc>
      </w:tr>
      <w:tr>
        <w:trPr>
          <w:trHeight w:hRule="exact" w:val="240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re 2.24, 2.72, and 2.72 Å, while the metal–oxygen bond lengths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needed to examine the effect of diffusivity. Varying oxygen vacancy</w:t>
            </w:r>
          </w:p>
        </w:tc>
      </w:tr>
      <w:tr>
        <w:trPr>
          <w:trHeight w:hRule="exact" w:val="240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f fourfold oxygen ions are 2.23, 2.24, 2.32, and 2.33 Å.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levels for trivalent dopants are also considered as one potential</w:t>
            </w:r>
          </w:p>
        </w:tc>
      </w:tr>
      <w:tr>
        <w:trPr>
          <w:trHeight w:hRule="exact" w:val="240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ifferent from the tetragonal phase, the smallest bond length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ause for the effect of dopants on the ALD cycle ratio range for</w:t>
            </w:r>
          </w:p>
        </w:tc>
      </w:tr>
      <w:tr>
        <w:trPr>
          <w:trHeight w:hRule="exact" w:val="240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f orthorhombic phase is 2.23 Å with no short metal–oxygen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erroelectric phase formation. However, the narrowest ALD cycle</w:t>
            </w:r>
          </w:p>
        </w:tc>
      </w:tr>
      <w:tr>
        <w:trPr>
          <w:trHeight w:hRule="exact" w:val="240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onds. The shortest bond length is even larger than for the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atio range in Si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cannot be understood by the direct</w:t>
            </w:r>
          </w:p>
        </w:tc>
      </w:tr>
      <w:tr>
        <w:trPr>
          <w:trHeight w:hRule="exact" w:val="220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ubic phase (</w:t>
            </w:r>
            <w:r>
              <w:rPr>
                <w:rFonts w:ascii="AdvEls" w:hAnsi="AdvEls" w:eastAsia="AdvEls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.18 Å), and it might not be decreased more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ffect of oxygen vacancies. Oxygen vacancies are reported to</w:t>
            </w:r>
          </w:p>
        </w:tc>
      </w:tr>
      <w:tr>
        <w:trPr>
          <w:trHeight w:hRule="exact" w:val="260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ignificantly than for Si: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in the tetragonal phase. There-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8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urther stabilize the tetragonal phase compared to the orthor-</w:t>
            </w:r>
          </w:p>
        </w:tc>
      </w:tr>
      <w:tr>
        <w:trPr>
          <w:trHeight w:hRule="exact" w:val="240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ore, the ALD cycle ratio region for ferroelectric properties in Si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ombic phase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6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refore, the additional oxygen vacancy doping</w:t>
            </w:r>
          </w:p>
        </w:tc>
      </w:tr>
      <w:tr>
        <w:trPr>
          <w:trHeight w:hRule="exact" w:val="237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 might be quite narrow. A similar effect is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ith Al and Gd doping is expected to decrease the ALD cycle ratio</w:t>
            </w:r>
          </w:p>
        </w:tc>
      </w:tr>
      <w:tr>
        <w:trPr>
          <w:trHeight w:hRule="exact" w:val="223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xpected for Al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with an ideal Al–O bond length in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ange for ferroelectric orthorhombic phase, which is the opposite</w:t>
            </w:r>
          </w:p>
        </w:tc>
      </w:tr>
      <w:tr>
        <w:trPr>
          <w:trHeight w:hRule="exact" w:val="256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orundum Al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(1.92 Å) being about 14% smaller compared to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rom what is experimentally observed.</w:t>
            </w:r>
          </w:p>
        </w:tc>
      </w:tr>
      <w:tr>
        <w:trPr>
          <w:trHeight w:hRule="exact" w:val="248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Hf–O bond length in cubic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. Therefore, the ALD cycle</w:t>
            </w:r>
          </w:p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8" w:after="0"/>
              <w:ind w:left="226" w:right="0" w:firstLine="0"/>
              <w:jc w:val="left"/>
            </w:pPr>
            <w:r>
              <w:rPr>
                <w:rFonts w:ascii="AdvOTd3a5f740" w:hAnsi="AdvOTd3a5f740" w:eastAsia="AdvOTd3a5f740"/>
                <w:b w:val="0"/>
                <w:i w:val="0"/>
                <w:color w:val="000000"/>
                <w:sz w:val="28"/>
              </w:rPr>
              <w:t>Conclusions</w:t>
            </w:r>
          </w:p>
        </w:tc>
      </w:tr>
      <w:tr>
        <w:trPr>
          <w:trHeight w:hRule="exact" w:val="218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atio range for ferroelectric properties with Al doping might be</w:t>
            </w:r>
          </w:p>
        </w:tc>
        <w:tc>
          <w:tcPr>
            <w:tcW w:type="dxa" w:w="137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larger than for Si doping. For the case of Gd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3+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the ideal Gd–O</w:t>
            </w:r>
          </w:p>
        </w:tc>
        <w:tc>
          <w:tcPr>
            <w:tcW w:type="dxa" w:w="137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ond length should be even larger than for Al–O due to the</w:t>
            </w:r>
          </w:p>
        </w:tc>
        <w:tc>
          <w:tcPr>
            <w:tcW w:type="dxa" w:w="1379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larger ionic radius of Gd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3+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(105 pm) in relation to Al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3+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(69 pm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8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n conclusion, the structural changes within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thin films</w:t>
            </w:r>
          </w:p>
        </w:tc>
      </w:tr>
      <w:tr>
        <w:trPr>
          <w:trHeight w:hRule="exact" w:val="206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Si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4+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(54 pm)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97,98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ionic radii were taken from a previous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oped with Si, Al, and Gd were systematically examined.</w:t>
            </w:r>
          </w:p>
        </w:tc>
      </w:tr>
      <w:tr>
        <w:trPr>
          <w:trHeight w:hRule="exact" w:val="260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tudy by Shannon for eight fold coordination condition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97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or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o quantitatively investigate changes in the GIXRD patterns,</w:t>
            </w:r>
          </w:p>
        </w:tc>
      </w:tr>
      <w:tr>
        <w:trPr>
          <w:trHeight w:hRule="exact" w:val="240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cases of Al and Si, there was no ionic radius data within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ietveld refinement was conducted on these films for the first</w:t>
            </w:r>
          </w:p>
        </w:tc>
      </w:tr>
      <w:tr>
        <w:trPr>
          <w:trHeight w:hRule="exact" w:val="220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ight fold coordination, so the values were estimated by extra-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ime. Here, a strong linear relationship between the ortho-</w:t>
            </w:r>
          </w:p>
        </w:tc>
      </w:tr>
      <w:tr>
        <w:trPr>
          <w:trHeight w:hRule="exact" w:val="260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olating the ionic radii in four to six fold coordination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98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s a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hombic phase fraction and the pristine remanent polarization</w:t>
            </w:r>
          </w:p>
        </w:tc>
      </w:tr>
      <w:tr>
        <w:trPr>
          <w:trHeight w:hRule="exact" w:val="210"/>
        </w:trPr>
        <w:tc>
          <w:tcPr>
            <w:tcW w:type="dxa" w:w="1379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sult, the orthorhombic phase can be formed within an even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value confirms the original hypothesis, demonstrating that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1" w:equalWidth="0"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larger ALD cycle ratio range compared to Al-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films.</w:t>
      </w:r>
    </w:p>
    <w:p>
      <w:pPr>
        <w:autoSpaceDN w:val="0"/>
        <w:autoSpaceDE w:val="0"/>
        <w:widowControl/>
        <w:spacing w:line="240" w:lineRule="exact" w:before="0" w:after="0"/>
        <w:ind w:left="798" w:right="112" w:firstLine="24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Other possible causes for a dopant dependence of ALD cycl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ratio range for strong ferroelectric properties were also exam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ined. The difference in the spatial distribution of dopant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might be another possible reason. From TOF-SIMS results i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Fig. 3d, the diffusion of Si seems weaker compared to those of Al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nd Gd. For the case of Al-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films, the homogeneou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distribution of Al was reported in some previous studies from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OF-SIMS results and Auger electron spectroscopy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99,100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diffusion of Al toward interfacial region could not be observe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in these studies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99,100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ALD and annealing process in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studies from ref. 99 and 100 was very similar to those in thi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study, but different results were observed possibly attributed to a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different electrode. In those papers, a Si or Mo electrode wa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pplied while a TiN electrode was used in our study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99,100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iN electrode is expected to partially scavenge oxygen atom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from the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in interfacial regions introducing a higher oxyge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vacancy concentration, which might affect diffusion of Al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dopants. It is well known that the TiN top electrode can reduc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he interfacial Si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layer between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and the Si substrate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01</w:t>
      </w:r>
    </w:p>
    <w:p>
      <w:pPr>
        <w:autoSpaceDN w:val="0"/>
        <w:autoSpaceDE w:val="0"/>
        <w:widowControl/>
        <w:spacing w:line="164" w:lineRule="exact" w:before="588" w:after="0"/>
        <w:ind w:left="798" w:right="0" w:firstLine="0"/>
        <w:jc w:val="left"/>
      </w:pPr>
      <w:r>
        <w:rPr>
          <w:rFonts w:ascii="MuseoSans" w:hAnsi="MuseoSans" w:eastAsia="MuseoSans"/>
          <w:b w:val="0"/>
          <w:i w:val="0"/>
          <w:color w:val="000000"/>
          <w:sz w:val="15"/>
        </w:rPr>
        <w:t>This journal is ©The Royal Society of Chemistry 2017</w:t>
      </w: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2" w:equalWidth="0"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12" w:right="26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underlying ferroelectric response is strongly coupled to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orthorhombic phase fraction of the fluorite crystal structure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methodology used in this study provides a framework fo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studying the newly reported nanoscale fluorite ferroelectrics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lthough the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thin films doped with Si, Al, and Gd wer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studied here, this structural analysis is believed to be widely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pplicable even to the fluorite ferroelectrics with different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matrix and dopant materials.</w:t>
      </w:r>
    </w:p>
    <w:p>
      <w:pPr>
        <w:autoSpaceDN w:val="0"/>
        <w:autoSpaceDE w:val="0"/>
        <w:widowControl/>
        <w:spacing w:line="236" w:lineRule="exact" w:before="34" w:after="0"/>
        <w:ind w:left="112" w:right="26" w:firstLine="24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The largest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r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and orthorhombic phase fraction can b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observed within the cycle ratio range of 3–4.2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 CR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%, which i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believed to be the doping concentration range of 1–3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 cat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% for all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ree dopants. The ALD cycle ratio region for ferroelectric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properties was the narrowest for Si-doped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, and increase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with increasing dopant size. This can be qualitatively under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stood based on a metal–oxygen bond length model. The shorte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Hf–O bond length in the tetragonal phase is much smaller tha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in the orthorhombic phase. Therefore, Si doping might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decrease the relative free energy of tetragonal phase mor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significantly compared to the orthorhombic phase. This effect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may become weaker with increasing dopant size.</w:t>
      </w:r>
    </w:p>
    <w:p>
      <w:pPr>
        <w:autoSpaceDN w:val="0"/>
        <w:autoSpaceDE w:val="0"/>
        <w:widowControl/>
        <w:spacing w:line="176" w:lineRule="exact" w:before="604" w:after="0"/>
        <w:ind w:left="0" w:right="20" w:firstLine="0"/>
        <w:jc w:val="right"/>
      </w:pPr>
      <w:r>
        <w:rPr>
          <w:rFonts w:ascii="MuseoSans" w:hAnsi="MuseoSans" w:eastAsia="MuseoSans"/>
          <w:b w:val="0"/>
          <w:i/>
          <w:color w:val="221F1F"/>
          <w:sz w:val="15"/>
        </w:rPr>
        <w:t>J. Mater. Chem. C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2017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5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>, 4677--4690 |</w:t>
      </w:r>
      <w:r>
        <w:rPr>
          <w:rFonts w:ascii="MuseoSans" w:hAnsi="MuseoSans" w:eastAsia="MuseoSans"/>
          <w:b w:val="0"/>
          <w:i w:val="0"/>
          <w:color w:val="221F1F"/>
          <w:sz w:val="16"/>
        </w:rPr>
        <w:t xml:space="preserve"> 4687</w:t>
      </w:r>
    </w:p>
    <w:p>
      <w:pPr>
        <w:sectPr>
          <w:type w:val="nextColumn"/>
          <w:pgSz w:w="11906" w:h="15591"/>
          <w:pgMar w:top="104" w:right="824" w:bottom="238" w:left="52" w:header="720" w:footer="720" w:gutter="0"/>
          <w:cols w:space="720" w:num="2" w:equalWidth="0"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autoSpaceDE w:val="0"/>
        <w:widowControl/>
        <w:spacing w:line="140" w:lineRule="exact" w:before="8" w:after="112"/>
        <w:ind w:left="0" w:right="30" w:firstLine="0"/>
        <w:jc w:val="right"/>
      </w:pP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>View Article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>
        <w:trPr>
          <w:trHeight w:hRule="exact" w:val="320"/>
        </w:trPr>
        <w:tc>
          <w:tcPr>
            <w:tcW w:type="dxa" w:w="48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19 April 2017. Downloaded by Georgia Institute of Technology on 17/04/2018 06:05:05. </w:t>
            </w:r>
          </w:p>
        </w:tc>
        <w:tc>
          <w:tcPr>
            <w:tcW w:type="dxa" w:w="54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310" w:right="0" w:firstLine="0"/>
              <w:jc w:val="left"/>
            </w:pPr>
            <w:r>
              <w:rPr>
                <w:rFonts w:ascii="AdvOT2c8ce45a" w:hAnsi="AdvOT2c8ce45a" w:eastAsia="AdvOT2c8ce45a"/>
                <w:b w:val="0"/>
                <w:i w:val="0"/>
                <w:color w:val="2B4144"/>
                <w:sz w:val="16"/>
              </w:rPr>
              <w:t>Paper</w:t>
            </w:r>
          </w:p>
        </w:tc>
        <w:tc>
          <w:tcPr>
            <w:tcW w:type="dxa" w:w="5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4" w:firstLine="0"/>
              <w:jc w:val="right"/>
            </w:pPr>
            <w:r>
              <w:rPr>
                <w:rFonts w:ascii="AdvOT2c8ce45a" w:hAnsi="AdvOT2c8ce45a" w:eastAsia="AdvOT2c8ce45a"/>
                <w:b w:val="0"/>
                <w:i w:val="0"/>
                <w:color w:val="2B4144"/>
                <w:sz w:val="16"/>
              </w:rPr>
              <w:t>Journal of Materials Chemistry C</w:t>
            </w:r>
          </w:p>
        </w:tc>
      </w:tr>
      <w:tr>
        <w:trPr>
          <w:trHeight w:hRule="exact" w:val="400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6" w:after="0"/>
              <w:ind w:left="310" w:right="0" w:firstLine="0"/>
              <w:jc w:val="left"/>
            </w:pPr>
            <w:r>
              <w:rPr>
                <w:rFonts w:ascii="AdvOTd3a5f740" w:hAnsi="AdvOTd3a5f740" w:eastAsia="AdvOTd3a5f740"/>
                <w:b w:val="0"/>
                <w:i w:val="0"/>
                <w:color w:val="000000"/>
                <w:sz w:val="28"/>
              </w:rPr>
              <w:t>Acknowledgements</w:t>
            </w:r>
          </w:p>
        </w:tc>
        <w:tc>
          <w:tcPr>
            <w:tcW w:type="dxa" w:w="5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8" w:after="0"/>
              <w:ind w:left="17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0 S. Starschich, D. Griesche, T. Schneller and U. Boettger,</w:t>
            </w:r>
          </w:p>
        </w:tc>
      </w:tr>
      <w:tr>
        <w:trPr>
          <w:trHeight w:hRule="exact" w:val="240"/>
        </w:trPr>
        <w:tc>
          <w:tcPr>
            <w:tcW w:type="dxa" w:w="501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6" w:after="0"/>
              <w:ind w:left="0" w:right="86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uthors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gratefully</w:t>
            </w:r>
          </w:p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6" w:after="0"/>
              <w:ind w:left="14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cknowledge</w:t>
            </w:r>
          </w:p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unding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rom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rmy</w:t>
            </w:r>
          </w:p>
        </w:tc>
        <w:tc>
          <w:tcPr>
            <w:tcW w:type="dxa" w:w="5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452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ECS J. Solid State Sci. Technol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5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4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P419–P423.</w:t>
            </w:r>
          </w:p>
        </w:tc>
      </w:tr>
      <w:tr>
        <w:trPr>
          <w:trHeight w:hRule="exact" w:val="200"/>
        </w:trPr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1002"/>
            <w:gridSpan w:val="2"/>
            <w:vMerge/>
            <w:tcBorders/>
          </w:tcPr>
          <w:p/>
        </w:tc>
        <w:tc>
          <w:tcPr>
            <w:tcW w:type="dxa" w:w="1002"/>
            <w:gridSpan w:val="2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508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17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1 S. Starschich and U. Boettger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J. Mater. Chem. C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7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5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</w:t>
            </w:r>
          </w:p>
        </w:tc>
      </w:tr>
      <w:tr>
        <w:trPr>
          <w:trHeight w:hRule="exact" w:val="46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search Office through contract number W911NF-15-1-0593.</w:t>
            </w:r>
          </w:p>
        </w:tc>
        <w:tc>
          <w:tcPr>
            <w:tcW w:type="dxa" w:w="6012"/>
            <w:gridSpan w:val="1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501"/>
            <w:vMerge/>
            <w:tcBorders/>
          </w:tcPr>
          <w:p/>
        </w:tc>
        <w:tc>
          <w:tcPr>
            <w:tcW w:type="dxa" w:w="4509"/>
            <w:gridSpan w:val="9"/>
            <w:vMerge/>
            <w:tcBorders/>
          </w:tcPr>
          <w:p/>
        </w:tc>
        <w:tc>
          <w:tcPr>
            <w:tcW w:type="dxa" w:w="508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333–338.</w:t>
            </w:r>
          </w:p>
        </w:tc>
      </w:tr>
      <w:tr>
        <w:trPr>
          <w:trHeight w:hRule="exact" w:val="46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. H. P. is supported by DRESDEN Junior Fellowship. The</w:t>
            </w:r>
          </w:p>
        </w:tc>
        <w:tc>
          <w:tcPr>
            <w:tcW w:type="dxa" w:w="6012"/>
            <w:gridSpan w:val="1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501"/>
            <w:vMerge/>
            <w:tcBorders/>
          </w:tcPr>
          <w:p/>
        </w:tc>
        <w:tc>
          <w:tcPr>
            <w:tcW w:type="dxa" w:w="4509"/>
            <w:gridSpan w:val="9"/>
            <w:vMerge/>
            <w:tcBorders/>
          </w:tcPr>
          <w:p/>
        </w:tc>
        <w:tc>
          <w:tcPr>
            <w:tcW w:type="dxa" w:w="508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17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2 L. Xu, T. Nishimura, S. Shibayama, T. Yajima, S. Migita and</w:t>
            </w:r>
          </w:p>
        </w:tc>
      </w:tr>
      <w:tr>
        <w:trPr>
          <w:trHeight w:hRule="exact" w:val="46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RESDEN Fellowship Program of the TU Dresden is part of its</w:t>
            </w:r>
          </w:p>
        </w:tc>
        <w:tc>
          <w:tcPr>
            <w:tcW w:type="dxa" w:w="6012"/>
            <w:gridSpan w:val="1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501"/>
            <w:vMerge/>
            <w:tcBorders/>
          </w:tcPr>
          <w:p/>
        </w:tc>
        <w:tc>
          <w:tcPr>
            <w:tcW w:type="dxa" w:w="4509"/>
            <w:gridSpan w:val="9"/>
            <w:vMerge/>
            <w:tcBorders/>
          </w:tcPr>
          <w:p/>
        </w:tc>
        <w:tc>
          <w:tcPr>
            <w:tcW w:type="dxa" w:w="508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. Toriumi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ppl. Phys. Express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9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091501.</w:t>
            </w:r>
          </w:p>
        </w:tc>
      </w:tr>
      <w:tr>
        <w:trPr>
          <w:trHeight w:hRule="exact" w:val="44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nstitutional Strategy, funded by the Excellence Initiative of the</w:t>
            </w:r>
          </w:p>
        </w:tc>
        <w:tc>
          <w:tcPr>
            <w:tcW w:type="dxa" w:w="6012"/>
            <w:gridSpan w:val="1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501"/>
            <w:vMerge/>
            <w:tcBorders/>
          </w:tcPr>
          <w:p/>
        </w:tc>
        <w:tc>
          <w:tcPr>
            <w:tcW w:type="dxa" w:w="4509"/>
            <w:gridSpan w:val="9"/>
            <w:vMerge/>
            <w:tcBorders/>
          </w:tcPr>
          <w:p/>
        </w:tc>
        <w:tc>
          <w:tcPr>
            <w:tcW w:type="dxa" w:w="508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17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3 L. Xu, S. Shibayama, K. Izukashi, T. Nishimura, T. Yajima,</w:t>
            </w:r>
          </w:p>
        </w:tc>
      </w:tr>
      <w:tr>
        <w:trPr>
          <w:trHeight w:hRule="exact" w:val="44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German Federal and State Governments. T. S., U. S. and T. M.</w:t>
            </w:r>
          </w:p>
        </w:tc>
        <w:tc>
          <w:tcPr>
            <w:tcW w:type="dxa" w:w="6012"/>
            <w:gridSpan w:val="1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501"/>
            <w:vMerge/>
            <w:tcBorders/>
          </w:tcPr>
          <w:p/>
        </w:tc>
        <w:tc>
          <w:tcPr>
            <w:tcW w:type="dxa" w:w="4509"/>
            <w:gridSpan w:val="9"/>
            <w:vMerge/>
            <w:tcBorders/>
          </w:tcPr>
          <w:p/>
        </w:tc>
        <w:tc>
          <w:tcPr>
            <w:tcW w:type="dxa" w:w="508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. Migita and A. Toriumi, IEEE International Electron</w:t>
            </w:r>
          </w:p>
        </w:tc>
      </w:tr>
      <w:tr>
        <w:trPr>
          <w:trHeight w:hRule="exact" w:val="44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gratefully acknowledge the German Research Foundation</w:t>
            </w:r>
          </w:p>
        </w:tc>
        <w:tc>
          <w:tcPr>
            <w:tcW w:type="dxa" w:w="6012"/>
            <w:gridSpan w:val="1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501"/>
            <w:vMerge/>
            <w:tcBorders/>
          </w:tcPr>
          <w:p/>
        </w:tc>
        <w:tc>
          <w:tcPr>
            <w:tcW w:type="dxa" w:w="4509"/>
            <w:gridSpan w:val="9"/>
            <w:vMerge/>
            <w:tcBorders/>
          </w:tcPr>
          <w:p/>
        </w:tc>
        <w:tc>
          <w:tcPr>
            <w:tcW w:type="dxa" w:w="508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Devices Meeting (IEDM), 2016, 25.2.1–25.2.4. (DOI: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hyperlink r:id="rId26" w:history="1">
                <w:r>
                  <w:rPr>
                    <w:rStyle w:val="Hyperlink"/>
                  </w:rPr>
                  <w:t>10.1109/</w:t>
                </w:r>
              </w:hyperlink>
            </w:r>
          </w:p>
        </w:tc>
      </w:tr>
      <w:tr>
        <w:trPr>
          <w:trHeight w:hRule="exact" w:val="44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(Deutsche Forschungsgemeinschaft) for funding part of this</w:t>
            </w:r>
          </w:p>
        </w:tc>
        <w:tc>
          <w:tcPr>
            <w:tcW w:type="dxa" w:w="6012"/>
            <w:gridSpan w:val="12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501"/>
            <w:vMerge/>
            <w:tcBorders/>
          </w:tcPr>
          <w:p/>
        </w:tc>
        <w:tc>
          <w:tcPr>
            <w:tcW w:type="dxa" w:w="4509"/>
            <w:gridSpan w:val="9"/>
            <w:vMerge/>
            <w:tcBorders/>
          </w:tcPr>
          <w:p/>
        </w:tc>
        <w:tc>
          <w:tcPr>
            <w:tcW w:type="dxa" w:w="5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hyperlink r:id="rId26" w:history="1">
                <w:r>
                  <w:rPr>
                    <w:rStyle w:val="Hyperlink"/>
                  </w:rPr>
                  <w:t>IEDM.2016.7838477</w:t>
                </w:r>
              </w:hyperlink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).</w:t>
            </w:r>
          </w:p>
        </w:tc>
      </w:tr>
      <w:tr>
        <w:trPr>
          <w:trHeight w:hRule="exact" w:val="239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search in the frame of the ‘‘Inferox’’ project (MI 1247/11-2)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0" w:right="98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4 J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u¨ller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.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o¨scke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U.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17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chro¨der,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0" w:right="8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.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15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ueller,</w:t>
            </w:r>
          </w:p>
        </w:tc>
      </w:tr>
      <w:tr>
        <w:trPr>
          <w:trHeight w:hRule="exact" w:val="221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. D. G. and J. M. L. gratefully acknowledge funding from the</w:t>
            </w:r>
          </w:p>
        </w:tc>
        <w:tc>
          <w:tcPr>
            <w:tcW w:type="dxa" w:w="508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. Bra¨uhaus, U. Bo¨ttger, L. Frey and T. Mikolajick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Nano</w:t>
            </w:r>
          </w:p>
        </w:tc>
      </w:tr>
      <w:tr>
        <w:trPr>
          <w:trHeight w:hRule="exact" w:val="42"/>
        </w:trPr>
        <w:tc>
          <w:tcPr>
            <w:tcW w:type="dxa" w:w="501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3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National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cience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oundation</w:t>
            </w:r>
          </w:p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(Award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8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No.</w:t>
            </w:r>
          </w:p>
        </w:tc>
        <w:tc>
          <w:tcPr>
            <w:tcW w:type="dxa" w:w="1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MR-1350273).</w:t>
            </w:r>
          </w:p>
        </w:tc>
        <w:tc>
          <w:tcPr>
            <w:tcW w:type="dxa" w:w="6012"/>
            <w:gridSpan w:val="1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1002"/>
            <w:gridSpan w:val="2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1503"/>
            <w:gridSpan w:val="3"/>
            <w:vMerge/>
            <w:tcBorders/>
          </w:tcPr>
          <w:p/>
        </w:tc>
        <w:tc>
          <w:tcPr>
            <w:tcW w:type="dxa" w:w="508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" w:after="0"/>
              <w:ind w:left="452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Lett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2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1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4318–4323.</w:t>
            </w:r>
          </w:p>
        </w:tc>
      </w:tr>
      <w:tr>
        <w:trPr>
          <w:trHeight w:hRule="exact" w:val="42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. D. G. acknowledges support for this work through a National</w:t>
            </w:r>
          </w:p>
        </w:tc>
        <w:tc>
          <w:tcPr>
            <w:tcW w:type="dxa" w:w="6012"/>
            <w:gridSpan w:val="12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501"/>
            <w:vMerge/>
            <w:tcBorders/>
          </w:tcPr>
          <w:p/>
        </w:tc>
        <w:tc>
          <w:tcPr>
            <w:tcW w:type="dxa" w:w="4509"/>
            <w:gridSpan w:val="9"/>
            <w:vMerge/>
            <w:tcBorders/>
          </w:tcPr>
          <w:p/>
        </w:tc>
        <w:tc>
          <w:tcPr>
            <w:tcW w:type="dxa" w:w="5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17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5 M. H. Park, H. J. Kim, Y. J. Kim, W. Lee, T. Moon and</w:t>
            </w:r>
          </w:p>
        </w:tc>
      </w:tr>
      <w:tr>
        <w:trPr>
          <w:trHeight w:hRule="exact" w:val="240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cience Foundation Graduate Research Fellowship (Grant DGE-</w:t>
            </w:r>
          </w:p>
        </w:tc>
        <w:tc>
          <w:tcPr>
            <w:tcW w:type="dxa" w:w="5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. S. Hwang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3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10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42905.</w:t>
            </w:r>
          </w:p>
        </w:tc>
      </w:tr>
      <w:tr>
        <w:trPr>
          <w:trHeight w:hRule="exact" w:val="239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252376). This work was performed in part at the Analytical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0" w:right="52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6 T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10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himizu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0" w:right="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.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16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Yokouchi,</w:t>
            </w:r>
          </w:p>
        </w:tc>
        <w:tc>
          <w:tcPr>
            <w:tcW w:type="dxa" w:w="3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.</w:t>
            </w:r>
          </w:p>
        </w:tc>
        <w:tc>
          <w:tcPr>
            <w:tcW w:type="dxa" w:w="9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hiraishi,</w:t>
            </w:r>
          </w:p>
        </w:tc>
        <w:tc>
          <w:tcPr>
            <w:tcW w:type="dxa" w:w="3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.</w:t>
            </w:r>
          </w:p>
        </w:tc>
        <w:tc>
          <w:tcPr>
            <w:tcW w:type="dxa" w:w="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ikawa,</w:t>
            </w:r>
          </w:p>
        </w:tc>
      </w:tr>
      <w:tr>
        <w:trPr>
          <w:trHeight w:hRule="exact" w:val="240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nstrumentation Facility (AIF) at North Carolina State Univer-</w:t>
            </w:r>
          </w:p>
        </w:tc>
        <w:tc>
          <w:tcPr>
            <w:tcW w:type="dxa" w:w="5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. S. Sankara Rama Krishnan and H. Funakubo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Jpn.</w:t>
            </w:r>
          </w:p>
        </w:tc>
      </w:tr>
      <w:tr>
        <w:trPr>
          <w:trHeight w:hRule="exact" w:val="221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ity, which is supported by the State of North Carolina and the</w:t>
            </w:r>
          </w:p>
        </w:tc>
        <w:tc>
          <w:tcPr>
            <w:tcW w:type="dxa" w:w="5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452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J. Appl. Phys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4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53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09PA04.</w:t>
            </w:r>
          </w:p>
        </w:tc>
      </w:tr>
      <w:tr>
        <w:trPr>
          <w:trHeight w:hRule="exact" w:val="240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National Science Foundation (award number ECCS-1542015).</w:t>
            </w:r>
          </w:p>
        </w:tc>
        <w:tc>
          <w:tcPr>
            <w:tcW w:type="dxa" w:w="5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7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7 A. Chernikova, M. Kozodaev, A. Markeev, D. Negrov,</w:t>
            </w:r>
          </w:p>
        </w:tc>
      </w:tr>
      <w:tr>
        <w:trPr>
          <w:trHeight w:hRule="exact" w:val="240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AIF is a member of the North Carolina Research Triangle</w:t>
            </w:r>
          </w:p>
        </w:tc>
        <w:tc>
          <w:tcPr>
            <w:tcW w:type="dxa" w:w="5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. Spiridonov, S. Zarubin, O. Bak, P. Buragohain, H. Lu,</w:t>
            </w:r>
          </w:p>
        </w:tc>
      </w:tr>
      <w:tr>
        <w:trPr>
          <w:trHeight w:hRule="exact" w:val="220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Nanotechnology Network (RTNN), a site in the National Nano-</w:t>
            </w:r>
          </w:p>
        </w:tc>
        <w:tc>
          <w:tcPr>
            <w:tcW w:type="dxa" w:w="508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. Suvorova, A. Gruverman and A. Zenkevich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CS Appl.</w:t>
            </w:r>
          </w:p>
        </w:tc>
      </w:tr>
      <w:tr>
        <w:trPr>
          <w:trHeight w:hRule="exact" w:val="56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echnology Coordinated Infrastructure (NNCI). The authors</w:t>
            </w:r>
          </w:p>
        </w:tc>
        <w:tc>
          <w:tcPr>
            <w:tcW w:type="dxa" w:w="6012"/>
            <w:gridSpan w:val="1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501"/>
            <w:vMerge/>
            <w:tcBorders/>
          </w:tcPr>
          <w:p/>
        </w:tc>
        <w:tc>
          <w:tcPr>
            <w:tcW w:type="dxa" w:w="4509"/>
            <w:gridSpan w:val="9"/>
            <w:vMerge/>
            <w:tcBorders/>
          </w:tcPr>
          <w:p/>
        </w:tc>
        <w:tc>
          <w:tcPr>
            <w:tcW w:type="dxa" w:w="508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" w:after="0"/>
              <w:ind w:left="452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Mater. Interfaces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8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7232–7237.</w:t>
            </w:r>
          </w:p>
        </w:tc>
      </w:tr>
      <w:tr>
        <w:trPr>
          <w:trHeight w:hRule="exact" w:val="56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ank C. Adelmann and his group at Imec for the deposition</w:t>
            </w:r>
          </w:p>
        </w:tc>
        <w:tc>
          <w:tcPr>
            <w:tcW w:type="dxa" w:w="6012"/>
            <w:gridSpan w:val="12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501"/>
            <w:vMerge/>
            <w:tcBorders/>
          </w:tcPr>
          <w:p/>
        </w:tc>
        <w:tc>
          <w:tcPr>
            <w:tcW w:type="dxa" w:w="4509"/>
            <w:gridSpan w:val="9"/>
            <w:vMerge/>
            <w:tcBorders/>
          </w:tcPr>
          <w:p/>
        </w:tc>
        <w:tc>
          <w:tcPr>
            <w:tcW w:type="dxa" w:w="508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" w:after="0"/>
              <w:ind w:left="17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8 M. H. Park, Y. J. Kim, H. J. Kim, T. Moon, K. D. Kim,</w:t>
            </w:r>
          </w:p>
        </w:tc>
      </w:tr>
      <w:tr>
        <w:trPr>
          <w:trHeight w:hRule="exact" w:val="60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f Al- and Gd-doped 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films and PIXE analysis. The authors</w:t>
            </w:r>
          </w:p>
        </w:tc>
        <w:tc>
          <w:tcPr>
            <w:tcW w:type="dxa" w:w="6012"/>
            <w:gridSpan w:val="1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01"/>
            <w:vMerge/>
            <w:tcBorders/>
          </w:tcPr>
          <w:p/>
        </w:tc>
        <w:tc>
          <w:tcPr>
            <w:tcW w:type="dxa" w:w="4509"/>
            <w:gridSpan w:val="9"/>
            <w:vMerge/>
            <w:tcBorders/>
          </w:tcPr>
          <w:p/>
        </w:tc>
        <w:tc>
          <w:tcPr>
            <w:tcW w:type="dxa" w:w="508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Y. H. Lee and C. S. Hwang, Presented at ISAF-ISIF-PFM-</w:t>
            </w:r>
          </w:p>
        </w:tc>
      </w:tr>
      <w:tr>
        <w:trPr>
          <w:trHeight w:hRule="exact" w:val="52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ank P. Hoenicke at Physikalisch-Technische Bundesanstalt</w:t>
            </w:r>
          </w:p>
        </w:tc>
        <w:tc>
          <w:tcPr>
            <w:tcW w:type="dxa" w:w="6012"/>
            <w:gridSpan w:val="12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501"/>
            <w:vMerge/>
            <w:tcBorders/>
          </w:tcPr>
          <w:p/>
        </w:tc>
        <w:tc>
          <w:tcPr>
            <w:tcW w:type="dxa" w:w="4509"/>
            <w:gridSpan w:val="9"/>
            <w:vMerge/>
            <w:tcBorders/>
          </w:tcPr>
          <w:p/>
        </w:tc>
        <w:tc>
          <w:tcPr>
            <w:tcW w:type="dxa" w:w="508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015, The Ferroelectric Properties of HfO2/ZrO2 Nanola-</w:t>
            </w:r>
          </w:p>
        </w:tc>
      </w:tr>
      <w:tr>
        <w:trPr>
          <w:trHeight w:hRule="exact" w:val="80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(PTB) for XRF analysis.</w:t>
            </w:r>
          </w:p>
        </w:tc>
        <w:tc>
          <w:tcPr>
            <w:tcW w:type="dxa" w:w="6012"/>
            <w:gridSpan w:val="1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01"/>
            <w:vMerge/>
            <w:tcBorders/>
          </w:tcPr>
          <w:p/>
        </w:tc>
        <w:tc>
          <w:tcPr>
            <w:tcW w:type="dxa" w:w="4509"/>
            <w:gridSpan w:val="9"/>
            <w:vMerge/>
            <w:tcBorders/>
          </w:tcPr>
          <w:p/>
        </w:tc>
        <w:tc>
          <w:tcPr>
            <w:tcW w:type="dxa" w:w="5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inate Systems, Singapore, May 24–27, 2015.</w:t>
            </w:r>
          </w:p>
        </w:tc>
      </w:tr>
      <w:tr>
        <w:trPr>
          <w:trHeight w:hRule="exact" w:val="250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4" w:after="0"/>
              <w:ind w:left="310" w:right="0" w:firstLine="0"/>
              <w:jc w:val="left"/>
            </w:pPr>
            <w:r>
              <w:rPr>
                <w:rFonts w:ascii="AdvOTd3a5f740" w:hAnsi="AdvOTd3a5f740" w:eastAsia="AdvOTd3a5f740"/>
                <w:b w:val="0"/>
                <w:i w:val="0"/>
                <w:color w:val="000000"/>
                <w:sz w:val="28"/>
              </w:rPr>
              <w:t>References</w:t>
            </w:r>
          </w:p>
        </w:tc>
        <w:tc>
          <w:tcPr>
            <w:tcW w:type="dxa" w:w="5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17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9 Y. W. Lu, J. Shieh and F. Y. Tsai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cta Mater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115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</w:t>
            </w:r>
          </w:p>
        </w:tc>
      </w:tr>
      <w:tr>
        <w:trPr>
          <w:trHeight w:hRule="exact" w:val="230"/>
        </w:trPr>
        <w:tc>
          <w:tcPr>
            <w:tcW w:type="dxa" w:w="501"/>
            <w:vMerge/>
            <w:tcBorders/>
          </w:tcPr>
          <w:p/>
        </w:tc>
        <w:tc>
          <w:tcPr>
            <w:tcW w:type="dxa" w:w="4509"/>
            <w:gridSpan w:val="9"/>
            <w:vMerge/>
            <w:tcBorders/>
          </w:tcPr>
          <w:p/>
        </w:tc>
        <w:tc>
          <w:tcPr>
            <w:tcW w:type="dxa" w:w="5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68–75.</w:t>
            </w:r>
          </w:p>
        </w:tc>
      </w:tr>
      <w:tr>
        <w:trPr>
          <w:trHeight w:hRule="exact" w:val="240"/>
        </w:trPr>
        <w:tc>
          <w:tcPr>
            <w:tcW w:type="dxa" w:w="501"/>
            <w:vMerge/>
            <w:tcBorders/>
          </w:tcPr>
          <w:p/>
        </w:tc>
        <w:tc>
          <w:tcPr>
            <w:tcW w:type="dxa" w:w="4509"/>
            <w:gridSpan w:val="9"/>
            <w:vMerge/>
            <w:tcBorders/>
          </w:tcPr>
          <w:p/>
        </w:tc>
        <w:tc>
          <w:tcPr>
            <w:tcW w:type="dxa" w:w="5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17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0 S. L. Weeks, A. Pal, V. K. Narasimhan, K. A. Littau and</w:t>
            </w:r>
          </w:p>
        </w:tc>
      </w:tr>
      <w:tr>
        <w:trPr>
          <w:trHeight w:hRule="exact" w:val="220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9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 T. S. Bo¨scke, J. Mu¨ller, D. Bra¨uhaus, U. Schroeder and</w:t>
            </w:r>
          </w:p>
        </w:tc>
        <w:tc>
          <w:tcPr>
            <w:tcW w:type="dxa" w:w="5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. Chiang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CS Appl. Mater. Interfaces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7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9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3440–13447.</w:t>
            </w:r>
          </w:p>
        </w:tc>
      </w:tr>
      <w:tr>
        <w:trPr>
          <w:trHeight w:hRule="exact" w:val="240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67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U. Bo¨ttger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1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99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02903.</w:t>
            </w:r>
          </w:p>
        </w:tc>
        <w:tc>
          <w:tcPr>
            <w:tcW w:type="dxa" w:w="5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7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1 Z. Fan, J. Deng, J. Wang, Z. Liu, P. Yang, J. Xiao, X. Yan,</w:t>
            </w:r>
          </w:p>
        </w:tc>
      </w:tr>
      <w:tr>
        <w:trPr>
          <w:trHeight w:hRule="exact" w:val="240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49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 P. Polakowski and J. Mu¨ller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5,</w:t>
            </w:r>
          </w:p>
        </w:tc>
        <w:tc>
          <w:tcPr>
            <w:tcW w:type="dxa" w:w="5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Z. Dong, J. Wang and J. Chen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6,</w:t>
            </w:r>
          </w:p>
        </w:tc>
      </w:tr>
      <w:tr>
        <w:trPr>
          <w:trHeight w:hRule="exact" w:val="240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674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>106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32905.</w:t>
            </w:r>
          </w:p>
        </w:tc>
        <w:tc>
          <w:tcPr>
            <w:tcW w:type="dxa" w:w="5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452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>108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012906.</w:t>
            </w:r>
          </w:p>
        </w:tc>
      </w:tr>
      <w:tr>
        <w:trPr>
          <w:trHeight w:hRule="exact" w:val="240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49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3 K. D. Kim, M. H. Park, H. J. Kim, Y. J. Kim, T. Moon,</w:t>
            </w:r>
          </w:p>
        </w:tc>
        <w:tc>
          <w:tcPr>
            <w:tcW w:type="dxa" w:w="5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7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2 B.-T. Lin, Y.-W. Lu, J. Shieh and M.-J. Chen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J. Eur. Ceram.</w:t>
            </w:r>
          </w:p>
        </w:tc>
      </w:tr>
      <w:tr>
        <w:trPr>
          <w:trHeight w:hRule="exact" w:val="240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67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Y. H. Lee, S. D. Hyun and C. S. Hwang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J. Mater. Chem. C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5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452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Soc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7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37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135–1139.</w:t>
            </w:r>
          </w:p>
        </w:tc>
      </w:tr>
      <w:tr>
        <w:trPr>
          <w:trHeight w:hRule="exact" w:val="230"/>
        </w:trPr>
        <w:tc>
          <w:tcPr>
            <w:tcW w:type="dxa" w:w="501"/>
            <w:vMerge/>
            <w:tcBorders/>
          </w:tcPr>
          <w:p/>
        </w:tc>
        <w:tc>
          <w:tcPr>
            <w:tcW w:type="dxa" w:w="54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67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016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4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6864–6872.</w:t>
            </w:r>
          </w:p>
        </w:tc>
        <w:tc>
          <w:tcPr>
            <w:tcW w:type="dxa" w:w="5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7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3 S. Starshich, T. Schenk, U. Schroeder and U. Boettger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pp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pgSz w:w="11906" w:h="15591"/>
          <w:pgMar w:top="104" w:right="830" w:bottom="238" w:left="52" w:header="720" w:footer="720" w:gutter="0"/>
          <w:cols w:space="720" w:num="1" w:equalWidth="0"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1162" w:val="left"/>
        </w:tabs>
        <w:autoSpaceDE w:val="0"/>
        <w:widowControl/>
        <w:spacing w:line="224" w:lineRule="exact" w:before="0" w:after="0"/>
        <w:ind w:left="978" w:right="144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4 A. Pal, V. K. Narahimhan, S. Weekd, K. Littau, D. Pramanik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nd T. Chiang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Appl. Phys. Lett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7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110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022903.</w:t>
      </w:r>
    </w:p>
    <w:p>
      <w:pPr>
        <w:autoSpaceDN w:val="0"/>
        <w:autoSpaceDE w:val="0"/>
        <w:widowControl/>
        <w:spacing w:line="238" w:lineRule="exact" w:before="0" w:after="0"/>
        <w:ind w:left="1162" w:right="144" w:hanging="184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5 S. Mueller, J. Mueller, A. Singh, S. Riedel, J. Sundqvist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U. Schroeder and T. Mikolajick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Adv. Funct. Mater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2,</w:t>
      </w:r>
    </w:p>
    <w:p>
      <w:pPr>
        <w:sectPr>
          <w:type w:val="continuous"/>
          <w:pgSz w:w="11906" w:h="15591"/>
          <w:pgMar w:top="104" w:right="830" w:bottom="238" w:left="52" w:header="720" w:footer="720" w:gutter="0"/>
          <w:cols w:space="720" w:num="2" w:equalWidth="0"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434" w:right="0" w:firstLine="0"/>
        <w:jc w:val="left"/>
      </w:pP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Phys. Lett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submitted.</w:t>
      </w:r>
    </w:p>
    <w:p>
      <w:pPr>
        <w:autoSpaceDN w:val="0"/>
        <w:autoSpaceDE w:val="0"/>
        <w:widowControl/>
        <w:spacing w:line="240" w:lineRule="exact" w:before="0" w:after="34"/>
        <w:ind w:left="434" w:right="22" w:hanging="276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24 M. H. Park, Y. H. Lee, H. J. Kim, Y. J. Kim, T. Moon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K. D. Kim, J. Mu¨ller, A. Kersch, U. Schroeder, T. Mikolajick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nd C. S. Hwang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Adv. Mater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5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27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811–1831.</w:t>
      </w:r>
    </w:p>
    <w:p>
      <w:pPr>
        <w:sectPr>
          <w:type w:val="nextColumn"/>
          <w:pgSz w:w="11906" w:h="15591"/>
          <w:pgMar w:top="104" w:right="830" w:bottom="238" w:left="52" w:header="720" w:footer="720" w:gutter="0"/>
          <w:cols w:space="720" w:num="2" w:equalWidth="0"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6104" w:val="left"/>
        </w:tabs>
        <w:autoSpaceDE w:val="0"/>
        <w:widowControl/>
        <w:spacing w:line="204" w:lineRule="exact" w:before="0" w:after="0"/>
        <w:ind w:left="1162" w:right="0" w:firstLine="0"/>
        <w:jc w:val="left"/>
      </w:pP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>2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, 2412–2417.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25 X. Sang, E. D. Grimley, T. Schenk, U. Schroeder and</w:t>
      </w:r>
    </w:p>
    <w:p>
      <w:pPr>
        <w:autoSpaceDN w:val="0"/>
        <w:tabs>
          <w:tab w:pos="6380" w:val="left"/>
        </w:tabs>
        <w:autoSpaceDE w:val="0"/>
        <w:widowControl/>
        <w:spacing w:line="210" w:lineRule="exact" w:before="30" w:after="0"/>
        <w:ind w:left="97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6 J. Mu¨ller, U. Schro¨der, T. S. Bo¨scke, I. Mu¨ller, U. Bo¨ttger,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J. M. LeBeau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Appl. Phys. Lett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5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106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62905.</w:t>
      </w:r>
    </w:p>
    <w:p>
      <w:pPr>
        <w:autoSpaceDN w:val="0"/>
        <w:tabs>
          <w:tab w:pos="1474" w:val="left"/>
          <w:tab w:pos="2150" w:val="left"/>
          <w:tab w:pos="2424" w:val="left"/>
          <w:tab w:pos="3420" w:val="left"/>
          <w:tab w:pos="3792" w:val="left"/>
          <w:tab w:pos="4856" w:val="left"/>
          <w:tab w:pos="5170" w:val="left"/>
          <w:tab w:pos="6104" w:val="left"/>
        </w:tabs>
        <w:autoSpaceDE w:val="0"/>
        <w:widowControl/>
        <w:spacing w:line="208" w:lineRule="exact" w:before="28" w:after="0"/>
        <w:ind w:left="1162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L.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Wilde,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J.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Sundqvist,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M.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Lemberger,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P.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Ku¨cher,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26 R. Materlik, C. Ku¨nneth and A. Kersch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J. Appl. Phys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5,</w:t>
      </w:r>
    </w:p>
    <w:p>
      <w:pPr>
        <w:autoSpaceDN w:val="0"/>
        <w:tabs>
          <w:tab w:pos="6380" w:val="left"/>
        </w:tabs>
        <w:autoSpaceDE w:val="0"/>
        <w:widowControl/>
        <w:spacing w:line="208" w:lineRule="exact" w:before="30" w:after="34"/>
        <w:ind w:left="1162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T. Mikolajick and L. Frey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J. Appl. Phys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1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110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, 114113. </w:t>
      </w:r>
      <w:r>
        <w:tab/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>117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34109.</w:t>
      </w:r>
    </w:p>
    <w:p>
      <w:pPr>
        <w:sectPr>
          <w:type w:val="continuous"/>
          <w:pgSz w:w="11906" w:h="15591"/>
          <w:pgMar w:top="104" w:right="830" w:bottom="238" w:left="52" w:header="720" w:footer="720" w:gutter="0"/>
          <w:cols w:space="720" w:num="1" w:equalWidth="0"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1162" w:right="160" w:hanging="184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7 S. Mueller, C. Adelmann, A. Singh, S. Van Elshocht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U. Schroeder and T. Mikolajick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ECS J. Solid State Sci. 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Technol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2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N123–N126.</w:t>
      </w:r>
    </w:p>
    <w:p>
      <w:pPr>
        <w:autoSpaceDN w:val="0"/>
        <w:autoSpaceDE w:val="0"/>
        <w:widowControl/>
        <w:spacing w:line="238" w:lineRule="exact" w:before="0" w:after="0"/>
        <w:ind w:left="1162" w:right="144" w:hanging="184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8 T. Schenk, S. Mueller, U. Schroeder, R. Materlik, A. Kersch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M. Popovici, C. Adelmann, S. Van Elshocht and T. Mikolajick,</w:t>
      </w:r>
    </w:p>
    <w:p>
      <w:pPr>
        <w:sectPr>
          <w:type w:val="continuous"/>
          <w:pgSz w:w="11906" w:h="15591"/>
          <w:pgMar w:top="104" w:right="830" w:bottom="238" w:left="52" w:header="720" w:footer="720" w:gutter="0"/>
          <w:cols w:space="720" w:num="2" w:equalWidth="0"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34"/>
        <w:ind w:left="144" w:right="20" w:firstLine="0"/>
        <w:jc w:val="righ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27 E. H. Kisi and C. J. Howard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Key Eng. Mater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998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153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, 1–36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28 J. E. Lowther, J. K. Dewhurst, J. M. Leger and J. Haines, 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Phys. Rev. B: Condens. Matter Mater. Phys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999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60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, 14485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29 J. Mu¨ller, T. S. Bo¨scke, U. Schro¨der, R. Hoffmann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. Mikolajick and L. Frey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IEEE Electron Device Lett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2,</w:t>
      </w:r>
    </w:p>
    <w:p>
      <w:pPr>
        <w:sectPr>
          <w:type w:val="nextColumn"/>
          <w:pgSz w:w="11906" w:h="15591"/>
          <w:pgMar w:top="104" w:right="830" w:bottom="238" w:left="52" w:header="720" w:footer="720" w:gutter="0"/>
          <w:cols w:space="720" w:num="2" w:equalWidth="0"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6380" w:val="left"/>
        </w:tabs>
        <w:autoSpaceDE w:val="0"/>
        <w:widowControl/>
        <w:spacing w:line="204" w:lineRule="exact" w:before="0" w:after="30"/>
        <w:ind w:left="1162" w:right="0" w:firstLine="0"/>
        <w:jc w:val="left"/>
      </w:pP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Proc. Eur. Solid-State Device Res. Conf., 43rd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, 2013, 260–263. </w:t>
      </w:r>
      <w:r>
        <w:tab/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>33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85–187.</w:t>
      </w:r>
    </w:p>
    <w:p>
      <w:pPr>
        <w:sectPr>
          <w:type w:val="continuous"/>
          <w:pgSz w:w="11906" w:h="15591"/>
          <w:pgMar w:top="104" w:right="830" w:bottom="238" w:left="52" w:header="720" w:footer="720" w:gutter="0"/>
          <w:cols w:space="720" w:num="1" w:equalWidth="0"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162" w:right="158" w:hanging="184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9 J. Mu¨ller, T. S. Bo¨scke, S. Mu¨ller, P. Polakowski, J. Paul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D. Martin, T. Schenk, K. Khullar, A. Kersch, W. Weinreich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S. Riedel, K. Seidel, A. Kumar, T. M. Arruda, S. V. Kallinin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. Schlosser, R. Boschke, R. van Bentum, U. Schroeder an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. Mikolajick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IEEE International Electron Devices Meeting</w:t>
      </w:r>
    </w:p>
    <w:p>
      <w:pPr>
        <w:sectPr>
          <w:type w:val="continuous"/>
          <w:pgSz w:w="11906" w:h="15591"/>
          <w:pgMar w:top="104" w:right="830" w:bottom="238" w:left="52" w:header="720" w:footer="720" w:gutter="0"/>
          <w:cols w:space="720" w:num="2" w:equalWidth="0"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434" w:val="left"/>
        </w:tabs>
        <w:autoSpaceDE w:val="0"/>
        <w:widowControl/>
        <w:spacing w:line="222" w:lineRule="exact" w:before="0" w:after="0"/>
        <w:ind w:left="15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30 S. Mueller, J. Mu¨ller, U. Schroeder and T. Mikolajick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IEEE </w:t>
      </w:r>
      <w:r>
        <w:tab/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Trans. Device Mater. Reliab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3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13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93–97.</w:t>
      </w:r>
    </w:p>
    <w:p>
      <w:pPr>
        <w:autoSpaceDN w:val="0"/>
        <w:tabs>
          <w:tab w:pos="434" w:val="left"/>
        </w:tabs>
        <w:autoSpaceDE w:val="0"/>
        <w:widowControl/>
        <w:spacing w:line="238" w:lineRule="exact" w:before="2" w:after="0"/>
        <w:ind w:left="15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31 M. H. Park, H. J. Kim, Y. J. Kim, T. Moon, K. D. Kim and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. S. Hwang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Adv. Energy Mater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4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4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400610.</w:t>
      </w:r>
    </w:p>
    <w:p>
      <w:pPr>
        <w:autoSpaceDN w:val="0"/>
        <w:autoSpaceDE w:val="0"/>
        <w:widowControl/>
        <w:spacing w:line="206" w:lineRule="exact" w:before="34" w:after="34"/>
        <w:ind w:left="15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32 M. H. Park, H. J. Kim, Y. J. Kim, T. Moon, K. D. Kim and</w:t>
      </w:r>
    </w:p>
    <w:p>
      <w:pPr>
        <w:sectPr>
          <w:type w:val="nextColumn"/>
          <w:pgSz w:w="11906" w:h="15591"/>
          <w:pgMar w:top="104" w:right="830" w:bottom="238" w:left="52" w:header="720" w:footer="720" w:gutter="0"/>
          <w:cols w:space="720" w:num="2" w:equalWidth="0"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6380" w:val="left"/>
        </w:tabs>
        <w:autoSpaceDE w:val="0"/>
        <w:widowControl/>
        <w:spacing w:line="206" w:lineRule="exact" w:before="0" w:after="604"/>
        <w:ind w:left="1162" w:right="0" w:firstLine="0"/>
        <w:jc w:val="left"/>
      </w:pP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(IEDM)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, 2013.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. S. Hwang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Nano Energy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5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1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31–140.</w:t>
      </w:r>
    </w:p>
    <w:p>
      <w:pPr>
        <w:sectPr>
          <w:type w:val="continuous"/>
          <w:pgSz w:w="11906" w:h="15591"/>
          <w:pgMar w:top="104" w:right="830" w:bottom="238" w:left="52" w:header="720" w:footer="720" w:gutter="0"/>
          <w:cols w:space="720" w:num="1" w:equalWidth="0"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798" w:right="0" w:firstLine="0"/>
        <w:jc w:val="left"/>
      </w:pPr>
      <w:r>
        <w:rPr>
          <w:rFonts w:ascii="MuseoSans" w:hAnsi="MuseoSans" w:eastAsia="MuseoSans"/>
          <w:b w:val="0"/>
          <w:i w:val="0"/>
          <w:color w:val="221F1F"/>
          <w:sz w:val="16"/>
        </w:rPr>
        <w:t>4688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|</w:t>
      </w:r>
      <w:r>
        <w:rPr>
          <w:rFonts w:ascii="MuseoSans" w:hAnsi="MuseoSans" w:eastAsia="MuseoSans"/>
          <w:b w:val="0"/>
          <w:i/>
          <w:color w:val="221F1F"/>
          <w:sz w:val="15"/>
        </w:rPr>
        <w:t xml:space="preserve"> J. Mater. Chem. C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2017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5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>, 4677--4690</w:t>
      </w:r>
    </w:p>
    <w:p>
      <w:pPr>
        <w:sectPr>
          <w:type w:val="continuous"/>
          <w:pgSz w:w="11906" w:h="15591"/>
          <w:pgMar w:top="104" w:right="830" w:bottom="238" w:left="52" w:header="720" w:footer="720" w:gutter="0"/>
          <w:cols w:space="720" w:num="2" w:equalWidth="0"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0" w:right="24" w:firstLine="0"/>
        <w:jc w:val="right"/>
      </w:pPr>
      <w:r>
        <w:rPr>
          <w:rFonts w:ascii="MuseoSans" w:hAnsi="MuseoSans" w:eastAsia="MuseoSans"/>
          <w:b w:val="0"/>
          <w:i w:val="0"/>
          <w:color w:val="000000"/>
          <w:sz w:val="15"/>
        </w:rPr>
        <w:t>This journal is ©The Royal Society of Chemistry 2017</w:t>
      </w:r>
    </w:p>
    <w:p>
      <w:pPr>
        <w:sectPr>
          <w:type w:val="nextColumn"/>
          <w:pgSz w:w="11906" w:h="15591"/>
          <w:pgMar w:top="104" w:right="830" w:bottom="238" w:left="52" w:header="720" w:footer="720" w:gutter="0"/>
          <w:cols w:space="720" w:num="2" w:equalWidth="0"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tabs>
          <w:tab w:pos="9888" w:val="left"/>
          <w:tab w:pos="10578" w:val="left"/>
        </w:tabs>
        <w:autoSpaceDE w:val="0"/>
        <w:widowControl/>
        <w:spacing w:line="248" w:lineRule="exact" w:before="0" w:after="268"/>
        <w:ind w:left="798" w:right="0" w:firstLine="0"/>
        <w:jc w:val="left"/>
      </w:pPr>
      <w:r>
        <w:tab/>
      </w: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 xml:space="preserve">View Article Online </w:t>
          </w:r>
        </w:hyperlink>
      </w:r>
      <w:r>
        <w:rPr>
          <w:rFonts w:ascii="AdvOT2c8ce45a" w:hAnsi="AdvOT2c8ce45a" w:eastAsia="AdvOT2c8ce45a"/>
          <w:b w:val="0"/>
          <w:i w:val="0"/>
          <w:color w:val="2B4144"/>
          <w:sz w:val="16"/>
        </w:rPr>
        <w:t xml:space="preserve">Journal of Materials Chemistry C </w:t>
      </w:r>
      <w:r>
        <w:tab/>
      </w:r>
      <w:r>
        <w:rPr>
          <w:rFonts w:ascii="AdvOT2c8ce45a" w:hAnsi="AdvOT2c8ce45a" w:eastAsia="AdvOT2c8ce45a"/>
          <w:b w:val="0"/>
          <w:i w:val="0"/>
          <w:color w:val="2B4144"/>
          <w:sz w:val="16"/>
        </w:rPr>
        <w:t>Paper</w:t>
      </w:r>
    </w:p>
    <w:p>
      <w:pPr>
        <w:sectPr>
          <w:pgSz w:w="11906" w:h="15591"/>
          <w:pgMar w:top="104" w:right="824" w:bottom="238" w:left="52" w:header="720" w:footer="720" w:gutter="0"/>
          <w:cols w:space="720" w:num="1" w:equalWidth="0">
            <w:col w:w="11030" w:space="0"/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1164" w:right="144" w:hanging="276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33 M. Hoffmann, U. Schroeder, C. Ku¨nneth, A. Kersch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S. Starschich, U. Bo¨ttger and T. Mikolajick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Nano Energy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</w:t>
      </w: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2" w:equalWidth="0">
            <w:col w:w="5945" w:space="0"/>
            <w:col w:w="5084" w:space="0"/>
            <w:col w:w="11030" w:space="0"/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34"/>
        <w:ind w:left="434" w:right="0" w:hanging="276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57 D. G. Schlom, L.-Q. Chen, C.-B. Eom, K. M. Rabe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S. K. Streiffer and J.-M. Triscone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Annu. Rev. Mater. Res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11906" w:h="15591"/>
          <w:pgMar w:top="104" w:right="824" w:bottom="238" w:left="52" w:header="720" w:footer="720" w:gutter="0"/>
          <w:cols w:space="720" w:num="2" w:equalWidth="0">
            <w:col w:w="5945" w:space="0"/>
            <w:col w:w="5084" w:space="0"/>
            <w:col w:w="11030" w:space="0"/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>
        <w:trPr>
          <w:trHeight w:hRule="exact" w:val="194"/>
        </w:trPr>
        <w:tc>
          <w:tcPr>
            <w:tcW w:type="dxa" w:w="54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19 April 2017. Downloaded by Georgia Institute of Technology on 17/04/2018 06:05:05. </w:t>
            </w:r>
          </w:p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6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015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18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54–164.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007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37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589–626.</w:t>
            </w:r>
          </w:p>
        </w:tc>
      </w:tr>
      <w:tr>
        <w:trPr>
          <w:trHeight w:hRule="exact" w:val="26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4" w:after="0"/>
              <w:ind w:left="34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34 M. H. Park, H. J. Kim, Y. J. Kim, T. Moon, K. D. Kim,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4" w:after="0"/>
              <w:ind w:left="17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58 C. Ederer and N. A. Spaldin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hys. Rev. Lett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05,</w:t>
            </w:r>
          </w:p>
        </w:tc>
      </w:tr>
      <w:tr>
        <w:trPr>
          <w:trHeight w:hRule="exact" w:val="24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6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Y. H. Lee, S. D. Hyun and C. S. Hwang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dv. Mater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6,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452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>95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57601.</w:t>
            </w:r>
          </w:p>
        </w:tc>
      </w:tr>
      <w:tr>
        <w:trPr>
          <w:trHeight w:hRule="exact" w:val="24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616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7956–7961.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17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59 J. H. Haeni, P. Irvin, W. Chang, R. Uecker, P. Reiche,</w:t>
            </w:r>
          </w:p>
        </w:tc>
      </w:tr>
      <w:tr>
        <w:trPr>
          <w:trHeight w:hRule="exact" w:val="240"/>
        </w:trPr>
        <w:tc>
          <w:tcPr>
            <w:tcW w:type="dxa" w:w="39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0" w:right="4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35 M.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12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offmann,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0" w:right="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.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esˇic´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2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K.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hatterjee,</w:t>
            </w:r>
          </w:p>
        </w:tc>
        <w:tc>
          <w:tcPr>
            <w:tcW w:type="dxa" w:w="3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.</w:t>
            </w:r>
          </w:p>
        </w:tc>
        <w:tc>
          <w:tcPr>
            <w:tcW w:type="dxa" w:w="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.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Khan,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Y. L. Li, S. Choudhury, W. Tian, M. E. Hawley, B. Craigo,</w:t>
            </w:r>
          </w:p>
        </w:tc>
      </w:tr>
      <w:tr>
        <w:trPr>
          <w:trHeight w:hRule="exact" w:val="24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6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. Salahuddin, S. Slesazeck, U. Schroeder and T. Mikolajick,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. K. Tagantsev, X. Q. Pan, S. K. Streiffer, L. Q. Chen,</w:t>
            </w:r>
          </w:p>
        </w:tc>
      </w:tr>
      <w:tr>
        <w:trPr>
          <w:trHeight w:hRule="exact" w:val="22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616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Adv. Funct. Mater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20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8643–8649.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. W. Kirchoefer, J. Levy and D. G. Schlom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Nature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04,</w:t>
            </w:r>
          </w:p>
        </w:tc>
      </w:tr>
      <w:tr>
        <w:trPr>
          <w:trHeight w:hRule="exact" w:val="26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0" w:after="0"/>
              <w:ind w:left="34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36 M. T. Bohr, R. S. Chau, T. Ghani and K. Mistry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IEEE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2" w:after="0"/>
              <w:ind w:left="452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>430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758–761.</w:t>
            </w:r>
          </w:p>
        </w:tc>
      </w:tr>
      <w:tr>
        <w:trPr>
          <w:trHeight w:hRule="exact" w:val="22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616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Spectrum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07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44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9.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17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60 C. Richter, T. Schenk, M. H. Park, F. A. Tscharnkte,</w:t>
            </w:r>
          </w:p>
        </w:tc>
      </w:tr>
      <w:tr>
        <w:trPr>
          <w:trHeight w:hRule="exact" w:val="24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34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37 S. Li, J. A. Eastman, C. M. Foster, R. E. Newnham and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. D. Grimley, J. M. LeBeau, C. Zhou, J. L. Jones,</w:t>
            </w:r>
          </w:p>
        </w:tc>
      </w:tr>
      <w:tr>
        <w:trPr>
          <w:trHeight w:hRule="exact" w:val="26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0" w:after="0"/>
              <w:ind w:left="6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L. E. Cross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hys. Lett. A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996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21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341–346.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0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. Mikolajick and U. Schroeder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dv. Electron. Mater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</w:t>
            </w:r>
          </w:p>
        </w:tc>
      </w:tr>
      <w:tr>
        <w:trPr>
          <w:trHeight w:hRule="exact" w:val="220"/>
        </w:trPr>
        <w:tc>
          <w:tcPr>
            <w:tcW w:type="dxa" w:w="39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88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38 T.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8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ikolajick,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16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.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15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u¨ller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.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chenk,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.</w:t>
            </w:r>
          </w:p>
        </w:tc>
        <w:tc>
          <w:tcPr>
            <w:tcW w:type="dxa" w:w="1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Yurchuk,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017, submitted.</w:t>
            </w:r>
          </w:p>
        </w:tc>
      </w:tr>
      <w:tr>
        <w:trPr>
          <w:trHeight w:hRule="exact" w:val="24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6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. Slesazeck, U. Schro¨der, S. Flachowsky, R. van Bentum,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7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61 M. Hoffmann, U. Schroeder, T. Schenk, T. Shimizu,</w:t>
            </w:r>
          </w:p>
        </w:tc>
      </w:tr>
      <w:tr>
        <w:trPr>
          <w:trHeight w:hRule="exact" w:val="24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6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. Kolodinski, P. Polakowski and J. Mu¨ller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dv. Sci. Tech-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.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0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unakubo,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.</w:t>
            </w:r>
          </w:p>
        </w:tc>
        <w:tc>
          <w:tcPr>
            <w:tcW w:type="dxa" w:w="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akata,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.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9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ohl,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106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.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rescher,</w:t>
            </w:r>
          </w:p>
        </w:tc>
      </w:tr>
      <w:tr>
        <w:trPr>
          <w:trHeight w:hRule="exact" w:val="24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616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nol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4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95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36–145.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. Adelmann, R. Materlik, A. Kersch and T. Mikolajick,</w:t>
            </w:r>
          </w:p>
        </w:tc>
      </w:tr>
      <w:tr>
        <w:trPr>
          <w:trHeight w:hRule="exact" w:val="24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34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39 N. Gong and T. P. Ma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IEEE Electron Device Lett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37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452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J. Appl. Phys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5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118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072006.</w:t>
            </w:r>
          </w:p>
        </w:tc>
      </w:tr>
      <w:tr>
        <w:trPr>
          <w:trHeight w:hRule="exact" w:val="24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6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123–1126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18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62 L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Nyns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.</w:t>
            </w:r>
          </w:p>
        </w:tc>
        <w:tc>
          <w:tcPr>
            <w:tcW w:type="dxa" w:w="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elabie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G.</w:t>
            </w:r>
          </w:p>
        </w:tc>
        <w:tc>
          <w:tcPr>
            <w:tcW w:type="dxa" w:w="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ourtois,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52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Va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94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lshocht,</w:t>
            </w:r>
          </w:p>
        </w:tc>
      </w:tr>
      <w:tr>
        <w:trPr>
          <w:trHeight w:hRule="exact" w:val="24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34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40 E. D. Grimley, T. Schenk, X. Sang, M. Pesˇic´, U. Schroeder,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. Vinckier and S. De Gendt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J. Electrochem. Soc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0,</w:t>
            </w:r>
          </w:p>
        </w:tc>
      </w:tr>
      <w:tr>
        <w:trPr>
          <w:trHeight w:hRule="exact" w:val="24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6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. Mikolajick and J. M. LeBeau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dv. Electron. Mater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6,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452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>157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G7–G12.</w:t>
            </w:r>
          </w:p>
        </w:tc>
      </w:tr>
      <w:tr>
        <w:trPr>
          <w:trHeight w:hRule="exact" w:val="24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616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600173.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17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63 C. Adelmann, H. Tielens, D. Dewulf, A. Hardy, D. Pierreux,</w:t>
            </w:r>
          </w:p>
        </w:tc>
      </w:tr>
      <w:tr>
        <w:trPr>
          <w:trHeight w:hRule="exact" w:val="22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34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41 T. Shimizu, K. Katayama, T. Kiguchi, A. Akama, T. J. Konno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J. Swerts, E. Rosseel, X. Shi, M. K. Van Bael, J. A. Kittl and</w:t>
            </w:r>
          </w:p>
        </w:tc>
      </w:tr>
      <w:tr>
        <w:trPr>
          <w:trHeight w:hRule="exact" w:val="26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0" w:after="0"/>
              <w:ind w:left="6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H. Funakubo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5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107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032910.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0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. Van Elshochta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J. Electrochem. Soc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0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157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G105–G110.</w:t>
            </w:r>
          </w:p>
        </w:tc>
      </w:tr>
      <w:tr>
        <w:trPr>
          <w:trHeight w:hRule="exact" w:val="24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34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42 C. M. Fancher, L. Zhao, M. Nelson, L. Bai, G. Shen and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17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64 H. J. Kim, M. H. Park, Y. J. Kim, Y. H. Lee, T. Moon,</w:t>
            </w:r>
          </w:p>
        </w:tc>
      </w:tr>
      <w:tr>
        <w:trPr>
          <w:trHeight w:hRule="exact" w:val="24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6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J. L. Jones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J. Appl. Phys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117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34201.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K. D. Kim, S. D. Hyun and C. S. Hwang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Nanoscale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8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</w:t>
            </w:r>
          </w:p>
        </w:tc>
      </w:tr>
      <w:tr>
        <w:trPr>
          <w:trHeight w:hRule="exact" w:val="24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34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43 L. Zhao, M. Nelson, H. Aldridge, T. Iamsasri, C. M.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383–1389.</w:t>
            </w:r>
          </w:p>
        </w:tc>
      </w:tr>
      <w:tr>
        <w:trPr>
          <w:trHeight w:hRule="exact" w:val="24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6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ancher, J. S. Forrester, T. Nishida, S. Moghaddam and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17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65 U. Schroeder, E. Yurchuk, J. Mu¨ller, D. Martin, T. Schenk,</w:t>
            </w:r>
          </w:p>
        </w:tc>
      </w:tr>
      <w:tr>
        <w:trPr>
          <w:trHeight w:hRule="exact" w:val="24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6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J. L. Jones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J. Appl. Phys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115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034104.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. Polakowski, C. Adelmann, M. I. Popovici, S. V. Kalinin</w:t>
            </w:r>
          </w:p>
        </w:tc>
      </w:tr>
      <w:tr>
        <w:trPr>
          <w:trHeight w:hRule="exact" w:val="24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34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44 T. Schenk, PhD thesis, TU Dresden, 2016.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T. Mikolajick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Jpn. J. Appl. Phys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4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53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08LE02.</w:t>
            </w:r>
          </w:p>
        </w:tc>
      </w:tr>
      <w:tr>
        <w:trPr>
          <w:trHeight w:hRule="exact" w:val="22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34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45 K. Katayama, T. Shimizu, O. Sakata, T. Shiraishi, S. Nakamura,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17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66 Q. Zeng, A. R. Oganov, A. O. Lyakhov, C. Xie, X. Zhang,</w:t>
            </w:r>
          </w:p>
        </w:tc>
      </w:tr>
      <w:tr>
        <w:trPr>
          <w:trHeight w:hRule="exact" w:val="240"/>
        </w:trPr>
        <w:tc>
          <w:tcPr>
            <w:tcW w:type="dxa" w:w="39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94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Kiguchi,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.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6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kama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J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Konno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.</w:t>
            </w:r>
          </w:p>
        </w:tc>
        <w:tc>
          <w:tcPr>
            <w:tcW w:type="dxa" w:w="7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Uchida</w:t>
            </w:r>
          </w:p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J. Zhang, Q. Zhu, B. Wei, I. Grigorenko, L. Zhang and</w:t>
            </w:r>
          </w:p>
        </w:tc>
      </w:tr>
      <w:tr>
        <w:trPr>
          <w:trHeight w:hRule="exact" w:val="26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4" w:after="0"/>
              <w:ind w:left="6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. Funakubo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109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12901.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L. Cheng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cta Crystallogr., Sect. C: Struct. Chem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4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70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</w:t>
            </w:r>
          </w:p>
        </w:tc>
      </w:tr>
      <w:tr>
        <w:trPr>
          <w:trHeight w:hRule="exact" w:val="22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34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46 T. Shimizu, K. Katayama, T. Kiguchi, A. Akama, T. J. Konno,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45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76–84.</w:t>
            </w:r>
          </w:p>
        </w:tc>
      </w:tr>
      <w:tr>
        <w:trPr>
          <w:trHeight w:hRule="exact" w:val="240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6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. Sakata and H. Funakubo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Sci. Rep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6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32931I.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7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67 S. E. Reyes-Lillo, K. F. Garrity and K. M. Rabe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hys. Rev. B:</w:t>
            </w:r>
          </w:p>
        </w:tc>
      </w:tr>
      <w:tr>
        <w:trPr>
          <w:trHeight w:hRule="exact" w:val="228"/>
        </w:trPr>
        <w:tc>
          <w:tcPr>
            <w:tcW w:type="dxa" w:w="394"/>
            <w:vMerge/>
            <w:tcBorders/>
          </w:tcPr>
          <w:p/>
        </w:tc>
        <w:tc>
          <w:tcPr>
            <w:tcW w:type="dxa" w:w="53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34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47 S. Hall and B. McMahon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International Tables for Crystal-</w:t>
            </w:r>
          </w:p>
        </w:tc>
        <w:tc>
          <w:tcPr>
            <w:tcW w:type="dxa" w:w="5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4" w:after="0"/>
              <w:ind w:left="452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Condens. Matter Mater. Phys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4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90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40103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1" w:equalWidth="0">
            <w:col w:w="11030" w:space="0"/>
            <w:col w:w="5945" w:space="0"/>
            <w:col w:w="5084" w:space="0"/>
            <w:col w:w="11030" w:space="0"/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164" w:right="144" w:firstLine="0"/>
        <w:jc w:val="left"/>
      </w:pP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lography Volume G: Definition and exchange of crystallo-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graphic data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Springer, 2005.</w:t>
      </w: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2" w:equalWidth="0"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34"/>
        <w:ind w:left="15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68 J. Mueller, PhD thesis, TU Dresden, Germany, 2014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69 M. H. Park, PhD thesis, Seoul National University, Republic</w:t>
      </w:r>
    </w:p>
    <w:p>
      <w:pPr>
        <w:sectPr>
          <w:type w:val="nextColumn"/>
          <w:pgSz w:w="11906" w:h="15591"/>
          <w:pgMar w:top="104" w:right="824" w:bottom="238" w:left="52" w:header="720" w:footer="720" w:gutter="0"/>
          <w:cols w:space="720" w:num="2" w:equalWidth="0"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6380" w:val="left"/>
        </w:tabs>
        <w:autoSpaceDE w:val="0"/>
        <w:widowControl/>
        <w:spacing w:line="204" w:lineRule="exact" w:before="0" w:after="34"/>
        <w:ind w:left="88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48 The International Center for Diffraction Data (ICDD), PDF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of Korea, 2014.</w:t>
      </w: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1" w:equalWidth="0"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164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card No. 00-034-0104.</w:t>
      </w:r>
    </w:p>
    <w:p>
      <w:pPr>
        <w:autoSpaceDN w:val="0"/>
        <w:tabs>
          <w:tab w:pos="1164" w:val="left"/>
        </w:tabs>
        <w:autoSpaceDE w:val="0"/>
        <w:widowControl/>
        <w:spacing w:line="240" w:lineRule="exact" w:before="0" w:after="0"/>
        <w:ind w:left="888" w:right="144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49 The International Center for Diffraction Data (ICDD), PDF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ard No. 04-005-5597.</w:t>
      </w:r>
    </w:p>
    <w:p>
      <w:pPr>
        <w:autoSpaceDN w:val="0"/>
        <w:autoSpaceDE w:val="0"/>
        <w:widowControl/>
        <w:spacing w:line="206" w:lineRule="exact" w:before="34" w:after="0"/>
        <w:ind w:left="88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50 The International Center for Diffraction Data (ICDD), PDF</w:t>
      </w: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2" w:equalWidth="0"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5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70 H. M. Rietveld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Acta Crystallogr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967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2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51–152.</w:t>
      </w:r>
    </w:p>
    <w:p>
      <w:pPr>
        <w:autoSpaceDN w:val="0"/>
        <w:autoSpaceDE w:val="0"/>
        <w:widowControl/>
        <w:spacing w:line="204" w:lineRule="exact" w:before="34" w:after="0"/>
        <w:ind w:left="15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71 B. H. Toby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Powder Diffr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06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2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67–70.</w:t>
      </w:r>
    </w:p>
    <w:p>
      <w:pPr>
        <w:autoSpaceDN w:val="0"/>
        <w:autoSpaceDE w:val="0"/>
        <w:widowControl/>
        <w:spacing w:line="240" w:lineRule="exact" w:before="0" w:after="32"/>
        <w:ind w:left="434" w:right="0" w:hanging="276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72 L. B. McCusker, R. B. Von Dreele, D. E. Cox, D. Louer an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P. Scardi, Rietveld Refinement Guidelines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J. Appl. Crystal-</w:t>
      </w:r>
    </w:p>
    <w:p>
      <w:pPr>
        <w:sectPr>
          <w:type w:val="nextColumn"/>
          <w:pgSz w:w="11906" w:h="15591"/>
          <w:pgMar w:top="104" w:right="824" w:bottom="238" w:left="52" w:header="720" w:footer="720" w:gutter="0"/>
          <w:cols w:space="720" w:num="2" w:equalWidth="0"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6380" w:val="left"/>
        </w:tabs>
        <w:autoSpaceDE w:val="0"/>
        <w:widowControl/>
        <w:spacing w:line="204" w:lineRule="exact" w:before="0" w:after="0"/>
        <w:ind w:left="1164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card No. 04-011-8820. </w:t>
      </w:r>
      <w:r>
        <w:tab/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logr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999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3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36–50.</w:t>
      </w:r>
    </w:p>
    <w:p>
      <w:pPr>
        <w:autoSpaceDN w:val="0"/>
        <w:tabs>
          <w:tab w:pos="1164" w:val="left"/>
          <w:tab w:pos="6104" w:val="left"/>
          <w:tab w:pos="6380" w:val="left"/>
        </w:tabs>
        <w:autoSpaceDE w:val="0"/>
        <w:widowControl/>
        <w:spacing w:line="238" w:lineRule="exact" w:before="0" w:after="34"/>
        <w:ind w:left="88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51 The International Center for Diffraction Data (ICDD), PDF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73 Z. Mateˇj, R. Kuzˇel and L. Nichtova´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Powder Diffr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0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25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card No. 00-038-1420.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125–131.</w:t>
      </w: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1" w:equalWidth="0"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88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52 A. March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Z. Kristallogr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932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8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85–297.</w:t>
      </w:r>
    </w:p>
    <w:p>
      <w:pPr>
        <w:autoSpaceDN w:val="0"/>
        <w:tabs>
          <w:tab w:pos="1164" w:val="left"/>
        </w:tabs>
        <w:autoSpaceDE w:val="0"/>
        <w:widowControl/>
        <w:spacing w:line="238" w:lineRule="exact" w:before="0" w:after="0"/>
        <w:ind w:left="888" w:right="144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53 W. A. Dollase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J. Appl. Crystallogr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986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19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, 267–272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54 M. Mu¨ller, P. Ho¨nicke, B. Detlefs and C. Fleischmann, </w:t>
      </w:r>
      <w:r>
        <w:tab/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Materials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4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7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3147–3159.</w:t>
      </w:r>
    </w:p>
    <w:p>
      <w:pPr>
        <w:autoSpaceDN w:val="0"/>
        <w:autoSpaceDE w:val="0"/>
        <w:widowControl/>
        <w:spacing w:line="240" w:lineRule="exact" w:before="0" w:after="0"/>
        <w:ind w:left="1164" w:right="144" w:hanging="276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55 P. Ho¨nicke, B. Beckhoff, M. Kolbe, D. Glubertoni, J. va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den Berg and G. Pepponi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Anal. Bioanal. Chem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0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396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</w:t>
      </w: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2" w:equalWidth="0"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434" w:val="left"/>
        </w:tabs>
        <w:autoSpaceDE w:val="0"/>
        <w:widowControl/>
        <w:spacing w:line="222" w:lineRule="exact" w:before="0" w:after="0"/>
        <w:ind w:left="15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74 M. K. Jeon, S. I. Woo, Y.-I. Kim and S.-H. Nahm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J. Korean </w:t>
      </w:r>
      <w:r>
        <w:tab/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Phys. Soc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04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45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240–1243.</w:t>
      </w:r>
    </w:p>
    <w:p>
      <w:pPr>
        <w:autoSpaceDN w:val="0"/>
        <w:tabs>
          <w:tab w:pos="434" w:val="left"/>
        </w:tabs>
        <w:autoSpaceDE w:val="0"/>
        <w:widowControl/>
        <w:spacing w:line="238" w:lineRule="exact" w:before="0" w:after="0"/>
        <w:ind w:left="15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75 M. A. Togliente, M. Penza, M. Gusso and A. Quirini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Thin </w:t>
      </w:r>
      <w:r>
        <w:tab/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Solid Films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999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353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29–136.</w:t>
      </w:r>
    </w:p>
    <w:p>
      <w:pPr>
        <w:autoSpaceDN w:val="0"/>
        <w:tabs>
          <w:tab w:pos="434" w:val="left"/>
        </w:tabs>
        <w:autoSpaceDE w:val="0"/>
        <w:widowControl/>
        <w:spacing w:line="238" w:lineRule="exact" w:before="0" w:after="34"/>
        <w:ind w:left="15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76 S. Murugesan, P. Kuppusami, N. Parvathavarthini and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E. Mohandas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Surf. Coat. Technol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07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20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7713–7719.</w:t>
      </w:r>
    </w:p>
    <w:p>
      <w:pPr>
        <w:sectPr>
          <w:type w:val="nextColumn"/>
          <w:pgSz w:w="11906" w:h="15591"/>
          <w:pgMar w:top="104" w:right="824" w:bottom="238" w:left="52" w:header="720" w:footer="720" w:gutter="0"/>
          <w:cols w:space="720" w:num="2" w:equalWidth="0"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6104" w:val="left"/>
        </w:tabs>
        <w:autoSpaceDE w:val="0"/>
        <w:widowControl/>
        <w:spacing w:line="206" w:lineRule="exact" w:before="0" w:after="34"/>
        <w:ind w:left="1164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2825–2832.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77 J. Hegab, I. S. Ahmed Farag, A. M. El-Shabiny, A. M. Nassaar</w:t>
      </w: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1" w:equalWidth="0"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1164" w:right="158" w:hanging="276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56 M. E. Lines and A. M. Glass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Principles and Applications of 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Ferroelectrics and Related Materials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, Oxford University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Press, New York, USA, 2001.</w:t>
      </w:r>
    </w:p>
    <w:p>
      <w:pPr>
        <w:autoSpaceDN w:val="0"/>
        <w:autoSpaceDE w:val="0"/>
        <w:widowControl/>
        <w:spacing w:line="164" w:lineRule="exact" w:before="616" w:after="0"/>
        <w:ind w:left="798" w:right="0" w:firstLine="0"/>
        <w:jc w:val="left"/>
      </w:pPr>
      <w:r>
        <w:rPr>
          <w:rFonts w:ascii="MuseoSans" w:hAnsi="MuseoSans" w:eastAsia="MuseoSans"/>
          <w:b w:val="0"/>
          <w:i w:val="0"/>
          <w:color w:val="000000"/>
          <w:sz w:val="15"/>
        </w:rPr>
        <w:t>This journal is ©The Royal Society of Chemistry 2017</w:t>
      </w: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2" w:equalWidth="0"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0" w:firstLine="0"/>
        <w:jc w:val="center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and A. A. Ramadan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J. Ovonic Res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5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1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35–241.</w:t>
      </w:r>
    </w:p>
    <w:p>
      <w:pPr>
        <w:autoSpaceDN w:val="0"/>
        <w:tabs>
          <w:tab w:pos="434" w:val="left"/>
        </w:tabs>
        <w:autoSpaceDE w:val="0"/>
        <w:widowControl/>
        <w:spacing w:line="240" w:lineRule="exact" w:before="0" w:after="0"/>
        <w:ind w:left="15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78 J. S. Kim, C. I. Cheon, Y. N. Choi and P. W. Jang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J. Appl. </w:t>
      </w:r>
      <w:r>
        <w:tab/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Phys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03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93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9263–9270.</w:t>
      </w:r>
    </w:p>
    <w:p>
      <w:pPr>
        <w:autoSpaceDN w:val="0"/>
        <w:autoSpaceDE w:val="0"/>
        <w:widowControl/>
        <w:spacing w:line="176" w:lineRule="exact" w:before="604" w:after="0"/>
        <w:ind w:left="0" w:right="20" w:firstLine="0"/>
        <w:jc w:val="right"/>
      </w:pPr>
      <w:r>
        <w:rPr>
          <w:rFonts w:ascii="MuseoSans" w:hAnsi="MuseoSans" w:eastAsia="MuseoSans"/>
          <w:b w:val="0"/>
          <w:i/>
          <w:color w:val="221F1F"/>
          <w:sz w:val="15"/>
        </w:rPr>
        <w:t>J. Mater. Chem. C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2017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5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>, 4677--4690 |</w:t>
      </w:r>
      <w:r>
        <w:rPr>
          <w:rFonts w:ascii="MuseoSans" w:hAnsi="MuseoSans" w:eastAsia="MuseoSans"/>
          <w:b w:val="0"/>
          <w:i w:val="0"/>
          <w:color w:val="221F1F"/>
          <w:sz w:val="16"/>
        </w:rPr>
        <w:t xml:space="preserve"> 4689</w:t>
      </w:r>
    </w:p>
    <w:p>
      <w:pPr>
        <w:sectPr>
          <w:type w:val="nextColumn"/>
          <w:pgSz w:w="11906" w:h="15591"/>
          <w:pgMar w:top="104" w:right="824" w:bottom="238" w:left="52" w:header="720" w:footer="720" w:gutter="0"/>
          <w:cols w:space="720" w:num="2" w:equalWidth="0"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tabs>
          <w:tab w:pos="8534" w:val="left"/>
          <w:tab w:pos="9888" w:val="left"/>
        </w:tabs>
        <w:autoSpaceDE w:val="0"/>
        <w:widowControl/>
        <w:spacing w:line="248" w:lineRule="exact" w:before="0" w:after="0"/>
        <w:ind w:left="798" w:right="0" w:firstLine="0"/>
        <w:jc w:val="left"/>
      </w:pPr>
      <w:r>
        <w:tab/>
      </w: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 xml:space="preserve">View Article Online </w:t>
          </w:r>
        </w:hyperlink>
      </w:r>
      <w:r>
        <w:rPr>
          <w:rFonts w:ascii="AdvOT2c8ce45a" w:hAnsi="AdvOT2c8ce45a" w:eastAsia="AdvOT2c8ce45a"/>
          <w:b w:val="0"/>
          <w:i w:val="0"/>
          <w:color w:val="2B4144"/>
          <w:sz w:val="16"/>
        </w:rPr>
        <w:t xml:space="preserve">Paper </w:t>
      </w:r>
      <w:r>
        <w:tab/>
      </w:r>
      <w:r>
        <w:rPr>
          <w:rFonts w:ascii="AdvOT2c8ce45a" w:hAnsi="AdvOT2c8ce45a" w:eastAsia="AdvOT2c8ce45a"/>
          <w:b w:val="0"/>
          <w:i w:val="0"/>
          <w:color w:val="2B4144"/>
          <w:sz w:val="16"/>
        </w:rPr>
        <w:t>Journal of Materials Chemistry C</w:t>
      </w:r>
    </w:p>
    <w:p>
      <w:pPr>
        <w:autoSpaceDN w:val="0"/>
        <w:tabs>
          <w:tab w:pos="1164" w:val="left"/>
          <w:tab w:pos="6104" w:val="left"/>
        </w:tabs>
        <w:autoSpaceDE w:val="0"/>
        <w:widowControl/>
        <w:spacing w:line="240" w:lineRule="exact" w:before="236" w:after="34"/>
        <w:ind w:left="88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79 G. Peleckis, X. L. Wang and S. X. Dou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Appl. Phys. Lett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92 J. Junquera and P. Ghosez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Nature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03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42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, 506–509.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2006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88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, 132507.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93 Z. Zhao, V. Buscaglia, M. Viviani, M. T. Buscaglia,</w:t>
      </w:r>
    </w:p>
    <w:p>
      <w:pPr>
        <w:sectPr>
          <w:pgSz w:w="11906" w:h="15591"/>
          <w:pgMar w:top="104" w:right="830" w:bottom="238" w:left="52" w:header="720" w:footer="720" w:gutter="0"/>
          <w:cols w:space="720" w:num="1" w:equalWidth="0">
            <w:col w:w="11023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1164" w:val="left"/>
        </w:tabs>
        <w:autoSpaceDE w:val="0"/>
        <w:widowControl/>
        <w:spacing w:line="222" w:lineRule="exact" w:before="0" w:after="0"/>
        <w:ind w:left="888" w:right="288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80 D.-S. Kim, C. Kim, J.-K. Kim, J.-H. Kim, H.-H. Chun, H. Lee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nd Y.-T. Kim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J. Catal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2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29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69–78.</w:t>
      </w:r>
    </w:p>
    <w:p>
      <w:pPr>
        <w:sectPr>
          <w:type w:val="continuous"/>
          <w:pgSz w:w="11906" w:h="15591"/>
          <w:pgMar w:top="104" w:right="830" w:bottom="238" w:left="52" w:header="720" w:footer="720" w:gutter="0"/>
          <w:cols w:space="720" w:num="2" w:equalWidth="0">
            <w:col w:w="6084" w:space="0"/>
            <w:col w:w="4939" w:space="0"/>
            <w:col w:w="11023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34"/>
        <w:ind w:left="296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L. Mitoseriu, A. Testino, M. Nygren, M. Johnsson an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P. Nanni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Phys. Rev. B: Condens. Matter Mater. Phys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11906" w:h="15591"/>
          <w:pgMar w:top="104" w:right="830" w:bottom="238" w:left="52" w:header="720" w:footer="720" w:gutter="0"/>
          <w:cols w:space="720" w:num="2" w:equalWidth="0">
            <w:col w:w="6084" w:space="0"/>
            <w:col w:w="4939" w:space="0"/>
            <w:col w:w="11023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6380" w:val="left"/>
        </w:tabs>
        <w:autoSpaceDE w:val="0"/>
        <w:widowControl/>
        <w:spacing w:line="204" w:lineRule="exact" w:before="0" w:after="34"/>
        <w:ind w:left="88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81 P. Pahuja, R. Sharma, C. Prakash and R. P. Tandon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Ceram.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2004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70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024107.</w:t>
      </w:r>
    </w:p>
    <w:p>
      <w:pPr>
        <w:sectPr>
          <w:type w:val="continuous"/>
          <w:pgSz w:w="11906" w:h="15591"/>
          <w:pgMar w:top="104" w:right="830" w:bottom="238" w:left="52" w:header="720" w:footer="720" w:gutter="0"/>
          <w:cols w:space="720" w:num="1" w:equalWidth="0">
            <w:col w:w="11023" w:space="0"/>
            <w:col w:w="6084" w:space="0"/>
            <w:col w:w="4939" w:space="0"/>
            <w:col w:w="11023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164" w:right="0" w:firstLine="0"/>
        <w:jc w:val="left"/>
      </w:pP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Int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3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39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9435–9445.</w:t>
      </w:r>
    </w:p>
    <w:p>
      <w:pPr>
        <w:autoSpaceDN w:val="0"/>
        <w:autoSpaceDE w:val="0"/>
        <w:widowControl/>
        <w:spacing w:line="204" w:lineRule="exact" w:before="34" w:after="0"/>
        <w:ind w:left="88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82 K. Carl and K. H. Hardtl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Ferroelectrics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977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17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473–486.</w:t>
      </w:r>
    </w:p>
    <w:p>
      <w:pPr>
        <w:sectPr>
          <w:type w:val="continuous"/>
          <w:pgSz w:w="11906" w:h="15591"/>
          <w:pgMar w:top="104" w:right="830" w:bottom="238" w:left="52" w:header="720" w:footer="720" w:gutter="0"/>
          <w:cols w:space="720" w:num="2" w:equalWidth="0">
            <w:col w:w="5945" w:space="0"/>
            <w:col w:w="5078" w:space="0"/>
            <w:col w:w="11023" w:space="0"/>
            <w:col w:w="6084" w:space="0"/>
            <w:col w:w="4939" w:space="0"/>
            <w:col w:w="11023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434" w:val="left"/>
        </w:tabs>
        <w:autoSpaceDE w:val="0"/>
        <w:widowControl/>
        <w:spacing w:line="222" w:lineRule="exact" w:before="0" w:after="34"/>
        <w:ind w:left="15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94 Q. M. Zhang, H. Xu, F. Fang, Z. Y. Cheng, F. Xia and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H. You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J. Appl. Phys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01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89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613–2616.</w:t>
      </w:r>
    </w:p>
    <w:p>
      <w:pPr>
        <w:sectPr>
          <w:type w:val="nextColumn"/>
          <w:pgSz w:w="11906" w:h="15591"/>
          <w:pgMar w:top="104" w:right="830" w:bottom="238" w:left="52" w:header="720" w:footer="720" w:gutter="0"/>
          <w:cols w:space="720" w:num="2" w:equalWidth="0">
            <w:col w:w="5945" w:space="0"/>
            <w:col w:w="5078" w:space="0"/>
            <w:col w:w="11023" w:space="0"/>
            <w:col w:w="6084" w:space="0"/>
            <w:col w:w="4939" w:space="0"/>
            <w:col w:w="11023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</w:tblGrid>
      <w:tr>
        <w:trPr>
          <w:trHeight w:hRule="exact" w:val="220"/>
        </w:trPr>
        <w:tc>
          <w:tcPr>
            <w:tcW w:type="dxa" w:w="54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19 April 2017. Downloaded by Georgia Institute of Technology on 17/04/2018 06:05:05. </w:t>
            </w:r>
          </w:p>
        </w:tc>
        <w:tc>
          <w:tcPr>
            <w:tcW w:type="dxa" w:w="53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4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83 M. I. Morozov and D. Damjanovic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J. Appl. Phys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08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95 J. F. Scott and M. Dawber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00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76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3801.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3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616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>104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034107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2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96 C.-K. Lee, E. Cho, H.-S. Lee, C. S. Hwang and S. Han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hys.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3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34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84 U. Robels, L. Schneider-Sto¨rmann and G. Arlt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Ferroelec-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492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Rev. B: Condens. Matter Mater. Phys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08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78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012102.</w:t>
            </w:r>
          </w:p>
        </w:tc>
      </w:tr>
      <w:tr>
        <w:trPr>
          <w:trHeight w:hRule="exact" w:val="220"/>
        </w:trPr>
        <w:tc>
          <w:tcPr>
            <w:tcW w:type="dxa" w:w="1102"/>
            <w:vMerge/>
            <w:tcBorders/>
          </w:tcPr>
          <w:p/>
        </w:tc>
        <w:tc>
          <w:tcPr>
            <w:tcW w:type="dxa" w:w="53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616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trics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995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168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301–311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2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97 R. D. Shannon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cta Crystallogr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976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A3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751.</w:t>
            </w:r>
          </w:p>
        </w:tc>
      </w:tr>
      <w:tr>
        <w:trPr>
          <w:trHeight w:hRule="exact" w:val="260"/>
        </w:trPr>
        <w:tc>
          <w:tcPr>
            <w:tcW w:type="dxa" w:w="1102"/>
            <w:vMerge/>
            <w:tcBorders/>
          </w:tcPr>
          <w:p/>
        </w:tc>
        <w:tc>
          <w:tcPr>
            <w:tcW w:type="dxa" w:w="53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4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85 M. Pesˇic´, F. Fengler, L. Larcher, A. Padovani, E. D. Grimley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8" w:after="0"/>
              <w:ind w:left="2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98 G. S. Rohrer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Structure and Bonding in Crystalline Materials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</w:t>
            </w:r>
          </w:p>
        </w:tc>
      </w:tr>
      <w:tr>
        <w:trPr>
          <w:trHeight w:hRule="exact" w:val="220"/>
        </w:trPr>
        <w:tc>
          <w:tcPr>
            <w:tcW w:type="dxa" w:w="1102"/>
            <w:vMerge/>
            <w:tcBorders/>
          </w:tcPr>
          <w:p/>
        </w:tc>
        <w:tc>
          <w:tcPr>
            <w:tcW w:type="dxa" w:w="53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6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X. Sang, J. M. LeBeau, S. Slesazeck, U. Schroeder and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49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Press Syndicat of the University of Cambridge, The Pitt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3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6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. Mikolajick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dv. Funct. Mater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26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4601–4612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49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uilding, Trumpington Street, Cambridge, United Kingdom,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3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34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86 M. H. Park, H. J. Kim, Y. J. Kim, Y. H. Lee, T. Moon, K. D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49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004.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3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6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Kim, S. D. Hyun, F. Fengler, U. Schroeder and C. S. Hwang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2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99 T. Park, J. H. Kim, J. H. Jang, C.-K. Lee, K. D. Na, S. Y. Lee,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3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616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ACS Appl. Mater. Interfaces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8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5466–15475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49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.-S. Jung, M. Kim, S. Han and C. S. Hwang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Chem. Mater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3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34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87 D. Zhou, J. Xu, Q. Li, Y. Guan, F. Cao, X. Dong, J. Mu¨ller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49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010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2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4175–4184.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3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6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. Schenk and U. Schro¨der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3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19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92904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00 Y. W. Yoo, W. Jeon, W. Lee, C. H. An, S. K. Kim and C. S.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88" w:firstLine="0"/>
              <w:jc w:val="righ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88 T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chenk,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U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chroeder,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esˇic´,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opovici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49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wang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CS Appl. Mater. Interfaces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4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6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2474–22482.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3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6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Y. V. Pershin and T. Mikolajick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CS Appl. Mater. Interfaces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01 P. D. Lomenzo, P. Zhao, Q. Takmeel, S. Moghaddam,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3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6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014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6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9744–19751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49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. Nishida, M. Nelson, C. M. Fancher, E. D. Grimley,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3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34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89 T. Schenk, M. Hoffmann, J. Ocker, M. Pesˇic´, T. Mikolajick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49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X. Sang, J. M. LeBeau and J. L. Jones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J. Vac. Sci. Technol.,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3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6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U. Schroeder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CS Appl. Mater. Interfaces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5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7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496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4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3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03D123.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3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6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0224–20233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02 M. H. Park, H. J. Kim, Y. J. Kim, W. Jeon, T. Moon and</w:t>
            </w:r>
          </w:p>
        </w:tc>
      </w:tr>
      <w:tr>
        <w:trPr>
          <w:trHeight w:hRule="exact" w:val="240"/>
        </w:trPr>
        <w:tc>
          <w:tcPr>
            <w:tcW w:type="dxa" w:w="1102"/>
            <w:vMerge/>
            <w:tcBorders/>
          </w:tcPr>
          <w:p/>
        </w:tc>
        <w:tc>
          <w:tcPr>
            <w:tcW w:type="dxa" w:w="53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34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90 J. Wu and J. Wang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J. Appl. Phys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09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106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04111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49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. S. Hwang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Phys. Status Solidi RRL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4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8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532–535.</w:t>
            </w:r>
          </w:p>
        </w:tc>
      </w:tr>
      <w:tr>
        <w:trPr>
          <w:trHeight w:hRule="exact" w:val="2270"/>
        </w:trPr>
        <w:tc>
          <w:tcPr>
            <w:tcW w:type="dxa" w:w="1102"/>
            <w:vMerge/>
            <w:tcBorders/>
          </w:tcPr>
          <w:p/>
        </w:tc>
        <w:tc>
          <w:tcPr>
            <w:tcW w:type="dxa" w:w="53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34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91 C. Zhou and D. M. Newns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J. Appl. Phys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997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8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3081–3088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03 D.-J. Kim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J. Am. Ceram. Soc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989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7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415–1421.</w:t>
            </w:r>
          </w:p>
        </w:tc>
      </w:tr>
    </w:tbl>
    <w:p>
      <w:pPr>
        <w:autoSpaceDN w:val="0"/>
        <w:autoSpaceDE w:val="0"/>
        <w:widowControl/>
        <w:spacing w:line="14" w:lineRule="exact" w:before="0" w:after="5488"/>
        <w:ind w:left="0" w:right="0"/>
      </w:pPr>
    </w:p>
    <w:p>
      <w:pPr>
        <w:sectPr>
          <w:type w:val="continuous"/>
          <w:pgSz w:w="11906" w:h="15591"/>
          <w:pgMar w:top="104" w:right="830" w:bottom="238" w:left="52" w:header="720" w:footer="720" w:gutter="0"/>
          <w:cols w:space="720" w:num="1" w:equalWidth="0">
            <w:col w:w="11023" w:space="0"/>
            <w:col w:w="5945" w:space="0"/>
            <w:col w:w="5078" w:space="0"/>
            <w:col w:w="11023" w:space="0"/>
            <w:col w:w="6084" w:space="0"/>
            <w:col w:w="4939" w:space="0"/>
            <w:col w:w="11023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798" w:right="0" w:firstLine="0"/>
        <w:jc w:val="left"/>
      </w:pPr>
      <w:r>
        <w:rPr>
          <w:rFonts w:ascii="MuseoSans" w:hAnsi="MuseoSans" w:eastAsia="MuseoSans"/>
          <w:b w:val="0"/>
          <w:i w:val="0"/>
          <w:color w:val="221F1F"/>
          <w:sz w:val="16"/>
        </w:rPr>
        <w:t>4690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|</w:t>
      </w:r>
      <w:r>
        <w:rPr>
          <w:rFonts w:ascii="MuseoSans" w:hAnsi="MuseoSans" w:eastAsia="MuseoSans"/>
          <w:b w:val="0"/>
          <w:i/>
          <w:color w:val="221F1F"/>
          <w:sz w:val="15"/>
        </w:rPr>
        <w:t xml:space="preserve"> J. Mater. Chem. C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2017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5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>, 4677--4690</w:t>
      </w:r>
    </w:p>
    <w:p>
      <w:pPr>
        <w:sectPr>
          <w:type w:val="continuous"/>
          <w:pgSz w:w="11906" w:h="15591"/>
          <w:pgMar w:top="104" w:right="830" w:bottom="238" w:left="52" w:header="720" w:footer="720" w:gutter="0"/>
          <w:cols w:space="720" w:num="2" w:equalWidth="0"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6084" w:space="0"/>
            <w:col w:w="4939" w:space="0"/>
            <w:col w:w="11023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945" w:space="0"/>
            <w:col w:w="5084" w:space="0"/>
            <w:col w:w="11030" w:space="0"/>
            <w:col w:w="5860" w:space="0"/>
            <w:col w:w="5163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45" w:space="0"/>
            <w:col w:w="5078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3" w:space="0"/>
            <w:col w:w="11023" w:space="0"/>
            <w:col w:w="5901" w:space="0"/>
            <w:col w:w="5128" w:space="0"/>
            <w:col w:w="11030" w:space="0"/>
            <w:col w:w="5900" w:space="0"/>
            <w:col w:w="5130" w:space="0"/>
            <w:col w:w="11030" w:space="0"/>
            <w:col w:w="5860" w:space="0"/>
            <w:col w:w="516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1" w:space="0"/>
            <w:col w:w="5121" w:space="0"/>
            <w:col w:w="11023" w:space="0"/>
            <w:col w:w="5945" w:space="0"/>
            <w:col w:w="5084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4550" w:space="0"/>
            <w:col w:w="6475" w:space="0"/>
            <w:col w:w="11026" w:space="0"/>
            <w:col w:w="5900" w:space="0"/>
            <w:col w:w="5125" w:space="0"/>
            <w:col w:w="11026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0" w:space="0"/>
            <w:col w:w="5125" w:space="0"/>
            <w:col w:w="11026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5900" w:space="0"/>
            <w:col w:w="5953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0" w:right="24" w:firstLine="0"/>
        <w:jc w:val="right"/>
      </w:pPr>
      <w:r>
        <w:rPr>
          <w:rFonts w:ascii="MuseoSans" w:hAnsi="MuseoSans" w:eastAsia="MuseoSans"/>
          <w:b w:val="0"/>
          <w:i w:val="0"/>
          <w:color w:val="000000"/>
          <w:sz w:val="15"/>
        </w:rPr>
        <w:t>This journal is ©The Royal Society of Chemistry 2017</w:t>
      </w:r>
    </w:p>
    <w:sectPr w:rsidR="00FC693F" w:rsidRPr="0006063C" w:rsidSect="00034616">
      <w:type w:val="nextColumn"/>
      <w:pgSz w:w="11906" w:h="15591"/>
      <w:pgMar w:top="104" w:right="830" w:bottom="238" w:left="52" w:header="720" w:footer="720" w:gutter="0"/>
      <w:cols w:space="720" w:num="2" w:equalWidth="0">
        <w:col w:w="5860" w:space="0"/>
        <w:col w:w="5163" w:space="0"/>
        <w:col w:w="11023" w:space="0"/>
        <w:col w:w="5945" w:space="0"/>
        <w:col w:w="5078" w:space="0"/>
        <w:col w:w="11023" w:space="0"/>
        <w:col w:w="6084" w:space="0"/>
        <w:col w:w="4939" w:space="0"/>
        <w:col w:w="11023" w:space="0"/>
        <w:col w:w="5945" w:space="0"/>
        <w:col w:w="5084" w:space="0"/>
        <w:col w:w="11030" w:space="0"/>
        <w:col w:w="5945" w:space="0"/>
        <w:col w:w="5084" w:space="0"/>
        <w:col w:w="11030" w:space="0"/>
        <w:col w:w="5945" w:space="0"/>
        <w:col w:w="5084" w:space="0"/>
        <w:col w:w="11030" w:space="0"/>
        <w:col w:w="5945" w:space="0"/>
        <w:col w:w="5084" w:space="0"/>
        <w:col w:w="11030" w:space="0"/>
        <w:col w:w="5945" w:space="0"/>
        <w:col w:w="5084" w:space="0"/>
        <w:col w:w="11030" w:space="0"/>
        <w:col w:w="5860" w:space="0"/>
        <w:col w:w="5163" w:space="0"/>
        <w:col w:w="11023" w:space="0"/>
        <w:col w:w="5945" w:space="0"/>
        <w:col w:w="5078" w:space="0"/>
        <w:col w:w="11023" w:space="0"/>
        <w:col w:w="5945" w:space="0"/>
        <w:col w:w="5078" w:space="0"/>
        <w:col w:w="11023" w:space="0"/>
        <w:col w:w="5945" w:space="0"/>
        <w:col w:w="5078" w:space="0"/>
        <w:col w:w="11023" w:space="0"/>
        <w:col w:w="5901" w:space="0"/>
        <w:col w:w="5128" w:space="0"/>
        <w:col w:w="11030" w:space="0"/>
        <w:col w:w="5900" w:space="0"/>
        <w:col w:w="5130" w:space="0"/>
        <w:col w:w="11030" w:space="0"/>
        <w:col w:w="5900" w:space="0"/>
        <w:col w:w="5130" w:space="0"/>
        <w:col w:w="11030" w:space="0"/>
        <w:col w:w="5900" w:space="0"/>
        <w:col w:w="5123" w:space="0"/>
        <w:col w:w="11023" w:space="0"/>
        <w:col w:w="5901" w:space="0"/>
        <w:col w:w="5128" w:space="0"/>
        <w:col w:w="11030" w:space="0"/>
        <w:col w:w="5900" w:space="0"/>
        <w:col w:w="5130" w:space="0"/>
        <w:col w:w="11030" w:space="0"/>
        <w:col w:w="5860" w:space="0"/>
        <w:col w:w="5163" w:space="0"/>
        <w:col w:w="11023" w:space="0"/>
        <w:col w:w="5900" w:space="0"/>
        <w:col w:w="5123" w:space="0"/>
        <w:col w:w="11023" w:space="0"/>
        <w:col w:w="5900" w:space="0"/>
        <w:col w:w="5130" w:space="0"/>
        <w:col w:w="11030" w:space="0"/>
        <w:col w:w="5901" w:space="0"/>
        <w:col w:w="5121" w:space="0"/>
        <w:col w:w="11023" w:space="0"/>
        <w:col w:w="5945" w:space="0"/>
        <w:col w:w="5084" w:space="0"/>
        <w:col w:w="11030" w:space="0"/>
        <w:col w:w="5900" w:space="0"/>
        <w:col w:w="5130" w:space="0"/>
        <w:col w:w="11030" w:space="0"/>
        <w:col w:w="5900" w:space="0"/>
        <w:col w:w="5125" w:space="0"/>
        <w:col w:w="11026" w:space="0"/>
        <w:col w:w="4550" w:space="0"/>
        <w:col w:w="6475" w:space="0"/>
        <w:col w:w="11026" w:space="0"/>
        <w:col w:w="5900" w:space="0"/>
        <w:col w:w="5125" w:space="0"/>
        <w:col w:w="11026" w:space="0"/>
        <w:col w:w="5900" w:space="0"/>
        <w:col w:w="5130" w:space="0"/>
        <w:col w:w="11030" w:space="0"/>
        <w:col w:w="5900" w:space="0"/>
        <w:col w:w="5130" w:space="0"/>
        <w:col w:w="11030" w:space="0"/>
        <w:col w:w="5900" w:space="0"/>
        <w:col w:w="5125" w:space="0"/>
        <w:col w:w="11026" w:space="0"/>
        <w:col w:w="5900" w:space="0"/>
        <w:col w:w="5125" w:space="0"/>
        <w:col w:w="11026" w:space="0"/>
        <w:col w:w="5900" w:space="0"/>
        <w:col w:w="5953" w:space="0"/>
        <w:col w:w="11853" w:space="0"/>
        <w:col w:w="5900" w:space="0"/>
        <w:col w:w="5953" w:space="0"/>
        <w:col w:w="11853" w:space="0"/>
        <w:col w:w="5900" w:space="0"/>
        <w:col w:w="5953" w:space="0"/>
        <w:col w:w="11853" w:space="0"/>
        <w:col w:w="7251" w:space="0"/>
        <w:col w:w="460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dx.doi.org/10.1039/C7TC01200D" TargetMode="External"/><Relationship Id="rId11" Type="http://schemas.openxmlformats.org/officeDocument/2006/relationships/hyperlink" Target="http://pubs.rsc.org/en/journals/journal/TC" TargetMode="External"/><Relationship Id="rId12" Type="http://schemas.openxmlformats.org/officeDocument/2006/relationships/hyperlink" Target="http://pubs.rsc.org/en/journals/journal/TC?issueid=TC005019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http://rsc.li/materials-c" TargetMode="External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hyperlink" Target="http://10.1109/IEDM.2016.7838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